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F80DA" w14:textId="63FC7A2F" w:rsidR="00295133" w:rsidRDefault="003F45EA" w:rsidP="00933D37">
      <w:pPr>
        <w:bidi/>
        <w:rPr>
          <w:rFonts w:ascii="Bahij Mitra" w:hAnsi="Bahij Mitra" w:cs="Bahij Mitra"/>
          <w:noProof/>
          <w:rtl/>
          <w:lang w:bidi="fa-IR"/>
        </w:rPr>
      </w:pPr>
      <w:r>
        <w:rPr>
          <w:rFonts w:ascii="Bahij Mitra" w:hAnsi="Bahij Mitra" w:cs="Bahij Mitra"/>
          <w:noProof/>
          <w:lang w:bidi="ps-AF"/>
        </w:rPr>
        <w:t xml:space="preserve"> </w:t>
      </w:r>
      <w:r w:rsidR="00A125C4">
        <w:rPr>
          <w:rFonts w:ascii="Bahij Mitra" w:hAnsi="Bahij Mitra" w:cs="Bahij Mitra" w:hint="cs"/>
          <w:noProof/>
          <w:rtl/>
          <w:lang w:bidi="fa-IR"/>
        </w:rPr>
        <w:t xml:space="preserve"> </w:t>
      </w:r>
    </w:p>
    <w:p w14:paraId="019EEA8D" w14:textId="77777777" w:rsidR="00933D37" w:rsidRPr="00C57EC9" w:rsidRDefault="00BC7FCC" w:rsidP="00295133">
      <w:pPr>
        <w:bidi/>
        <w:rPr>
          <w:rFonts w:ascii="Bahij Mitra" w:hAnsi="Bahij Mitra" w:cs="Bahij Mitra"/>
          <w:noProof/>
          <w:rtl/>
          <w:lang w:bidi="ps-AF"/>
        </w:rPr>
      </w:pPr>
      <w:r w:rsidRPr="00C57EC9">
        <w:rPr>
          <w:rFonts w:ascii="Bahij Mitra" w:hAnsi="Bahij Mitra" w:cs="Bahij Mitra"/>
          <w:noProof/>
        </w:rPr>
        <w:drawing>
          <wp:anchor distT="0" distB="0" distL="114300" distR="114300" simplePos="0" relativeHeight="251649536" behindDoc="0" locked="0" layoutInCell="1" allowOverlap="1" wp14:anchorId="47892854" wp14:editId="73DCFA73">
            <wp:simplePos x="0" y="0"/>
            <wp:positionH relativeFrom="margin">
              <wp:posOffset>-110490</wp:posOffset>
            </wp:positionH>
            <wp:positionV relativeFrom="paragraph">
              <wp:posOffset>105410</wp:posOffset>
            </wp:positionV>
            <wp:extent cx="1000125" cy="847725"/>
            <wp:effectExtent l="0" t="0" r="9525" b="9525"/>
            <wp:wrapNone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https://iarcsc.gov.af/wp-content/themes/main/main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44" cy="85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EC9">
        <w:rPr>
          <w:rFonts w:ascii="Bahij Mitra" w:hAnsi="Bahij Mitra" w:cs="Bahij Mitra"/>
          <w:bCs/>
          <w:noProof/>
          <w:sz w:val="21"/>
          <w:szCs w:val="21"/>
          <w:rtl/>
        </w:rPr>
        <w:drawing>
          <wp:anchor distT="0" distB="0" distL="114300" distR="114300" simplePos="0" relativeHeight="251648512" behindDoc="0" locked="0" layoutInCell="1" allowOverlap="1" wp14:anchorId="7F81091B" wp14:editId="1447506A">
            <wp:simplePos x="0" y="0"/>
            <wp:positionH relativeFrom="column">
              <wp:posOffset>5337810</wp:posOffset>
            </wp:positionH>
            <wp:positionV relativeFrom="paragraph">
              <wp:posOffset>133985</wp:posOffset>
            </wp:positionV>
            <wp:extent cx="913130" cy="866775"/>
            <wp:effectExtent l="0" t="0" r="1270" b="9525"/>
            <wp:wrapNone/>
            <wp:docPr id="17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0" descr="Capture1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D37" w:rsidRPr="00C57EC9">
        <w:rPr>
          <w:rFonts w:ascii="Bahij Mitra" w:hAnsi="Bahij Mitra" w:cs="Bahij Mitr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EE4B2E0" wp14:editId="76AEEFF9">
                <wp:simplePos x="0" y="0"/>
                <wp:positionH relativeFrom="column">
                  <wp:posOffset>798418</wp:posOffset>
                </wp:positionH>
                <wp:positionV relativeFrom="paragraph">
                  <wp:posOffset>114300</wp:posOffset>
                </wp:positionV>
                <wp:extent cx="2319655" cy="5797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655" cy="57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FF993" w14:textId="77777777" w:rsidR="00122119" w:rsidRPr="00B84665" w:rsidRDefault="00E07063" w:rsidP="00933D3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Bahij Mitra" w:hAnsi="Bahij Mitra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84665">
                              <w:rPr>
                                <w:rFonts w:ascii="Bahij Mitra" w:hAnsi="Bahij Mitra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ارت</w:t>
                            </w:r>
                            <w:r w:rsidR="00122119" w:rsidRPr="00B84665">
                              <w:rPr>
                                <w:rFonts w:ascii="Bahij Mitra" w:hAnsi="Bahij Mitra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سلامی افغانستان</w:t>
                            </w:r>
                          </w:p>
                          <w:p w14:paraId="7E664275" w14:textId="77777777" w:rsidR="00122119" w:rsidRPr="00B84665" w:rsidRDefault="00E07063" w:rsidP="004C30F5">
                            <w:pPr>
                              <w:bidi/>
                              <w:jc w:val="center"/>
                              <w:rPr>
                                <w:rFonts w:ascii="Bahij Mitra" w:hAnsi="Bahij Mitra" w:cs="B Nazanin"/>
                                <w:sz w:val="26"/>
                                <w:szCs w:val="26"/>
                              </w:rPr>
                            </w:pPr>
                            <w:r w:rsidRPr="00B84665">
                              <w:rPr>
                                <w:rFonts w:ascii="Bahij Mitra" w:hAnsi="Bahij Mitra" w:cs="B Nazanin"/>
                                <w:sz w:val="26"/>
                                <w:szCs w:val="26"/>
                                <w:rtl/>
                              </w:rPr>
                              <w:t xml:space="preserve">ریاست </w:t>
                            </w:r>
                            <w:r w:rsidR="004C30F5" w:rsidRPr="00B84665">
                              <w:rPr>
                                <w:rFonts w:ascii="Bahij Mitra" w:hAnsi="Bahij Mitra" w:cs="B Nazanin"/>
                                <w:sz w:val="26"/>
                                <w:szCs w:val="26"/>
                                <w:rtl/>
                              </w:rPr>
                              <w:t>عمومی اداره امور</w:t>
                            </w:r>
                          </w:p>
                          <w:p w14:paraId="34107C57" w14:textId="77777777" w:rsidR="00E07063" w:rsidRDefault="00E070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E4B2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85pt;margin-top:9pt;width:182.65pt;height:45.6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" filled="f" stroked="f" strokeweight=".5pt">
                <v:textbox>
                  <w:txbxContent>
                    <w:p w14:paraId="108FF993" w14:textId="77777777" w:rsidR="00122119" w:rsidRPr="00B84665" w:rsidRDefault="00E07063" w:rsidP="00933D37">
                      <w:pPr>
                        <w:bidi/>
                        <w:spacing w:after="0" w:line="240" w:lineRule="auto"/>
                        <w:jc w:val="center"/>
                        <w:rPr>
                          <w:rFonts w:ascii="Bahij Mitra" w:hAnsi="Bahij Mitra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84665">
                        <w:rPr>
                          <w:rFonts w:ascii="Bahij Mitra" w:hAnsi="Bahij Mitra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مارت</w:t>
                      </w:r>
                      <w:r w:rsidR="00122119" w:rsidRPr="00B84665">
                        <w:rPr>
                          <w:rFonts w:ascii="Bahij Mitra" w:hAnsi="Bahij Mitra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سلامی افغانستان</w:t>
                      </w:r>
                    </w:p>
                    <w:p w14:paraId="7E664275" w14:textId="77777777" w:rsidR="00122119" w:rsidRPr="00B84665" w:rsidRDefault="00E07063" w:rsidP="004C30F5">
                      <w:pPr>
                        <w:bidi/>
                        <w:jc w:val="center"/>
                        <w:rPr>
                          <w:rFonts w:ascii="Bahij Mitra" w:hAnsi="Bahij Mitra" w:cs="B Nazanin"/>
                          <w:sz w:val="26"/>
                          <w:szCs w:val="26"/>
                        </w:rPr>
                      </w:pPr>
                      <w:r w:rsidRPr="00B84665">
                        <w:rPr>
                          <w:rFonts w:ascii="Bahij Mitra" w:hAnsi="Bahij Mitra" w:cs="B Nazanin"/>
                          <w:sz w:val="26"/>
                          <w:szCs w:val="26"/>
                          <w:rtl/>
                        </w:rPr>
                        <w:t xml:space="preserve">ریاست </w:t>
                      </w:r>
                      <w:r w:rsidR="004C30F5" w:rsidRPr="00B84665">
                        <w:rPr>
                          <w:rFonts w:ascii="Bahij Mitra" w:hAnsi="Bahij Mitra" w:cs="B Nazanin"/>
                          <w:sz w:val="26"/>
                          <w:szCs w:val="26"/>
                          <w:rtl/>
                        </w:rPr>
                        <w:t>عمومی اداره امور</w:t>
                      </w:r>
                    </w:p>
                    <w:p w14:paraId="34107C57" w14:textId="77777777" w:rsidR="00E07063" w:rsidRDefault="00E07063"/>
                  </w:txbxContent>
                </v:textbox>
              </v:shape>
            </w:pict>
          </mc:Fallback>
        </mc:AlternateContent>
      </w:r>
      <w:r w:rsidR="00933D37" w:rsidRPr="00C57EC9">
        <w:rPr>
          <w:rFonts w:ascii="Bahij Mitra" w:hAnsi="Bahij Mitra" w:cs="Bahij Mitr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03910EE" wp14:editId="184B3C7A">
                <wp:simplePos x="0" y="0"/>
                <wp:positionH relativeFrom="column">
                  <wp:posOffset>3176270</wp:posOffset>
                </wp:positionH>
                <wp:positionV relativeFrom="paragraph">
                  <wp:posOffset>151765</wp:posOffset>
                </wp:positionV>
                <wp:extent cx="2319655" cy="5797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655" cy="57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A6505" w14:textId="77777777" w:rsidR="00122119" w:rsidRPr="00B84665" w:rsidRDefault="00122119" w:rsidP="00E07063">
                            <w:pPr>
                              <w:bidi/>
                              <w:spacing w:after="0" w:line="264" w:lineRule="auto"/>
                              <w:jc w:val="center"/>
                              <w:rPr>
                                <w:rFonts w:ascii="Bahij Mitra" w:hAnsi="Bahij Mitra"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B84665">
                              <w:rPr>
                                <w:rFonts w:ascii="Bahij Mitra" w:hAnsi="Bahij Mitra"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 افغانستان اسلام</w:t>
                            </w:r>
                            <w:r w:rsidR="00845A49" w:rsidRPr="00B84665">
                              <w:rPr>
                                <w:rFonts w:ascii="Bahij Mitra" w:hAnsi="Bahij Mitra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ي</w:t>
                            </w:r>
                            <w:r w:rsidRPr="00B84665">
                              <w:rPr>
                                <w:rFonts w:ascii="Bahij Mitra" w:hAnsi="Bahij Mitra"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07063" w:rsidRPr="00B84665">
                              <w:rPr>
                                <w:rFonts w:ascii="Bahij Mitra" w:hAnsi="Bahij Mitra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مارت</w:t>
                            </w:r>
                          </w:p>
                          <w:p w14:paraId="3C0263D5" w14:textId="77777777" w:rsidR="00122119" w:rsidRPr="00B84665" w:rsidRDefault="00122119" w:rsidP="004C30F5">
                            <w:pPr>
                              <w:bidi/>
                              <w:jc w:val="center"/>
                              <w:rPr>
                                <w:rFonts w:ascii="Bahij Mitra" w:hAnsi="Bahij Mitra" w:cs="B Nazanin"/>
                                <w:spacing w:val="-6"/>
                                <w:sz w:val="25"/>
                                <w:szCs w:val="25"/>
                                <w:rtl/>
                                <w:lang w:bidi="ps-AF"/>
                              </w:rPr>
                            </w:pPr>
                            <w:r w:rsidRPr="00B84665">
                              <w:rPr>
                                <w:rFonts w:ascii="Bahij Mitra" w:hAnsi="Bahij Mitra" w:cs="B Nazanin"/>
                                <w:spacing w:val="-6"/>
                                <w:sz w:val="25"/>
                                <w:szCs w:val="25"/>
                                <w:rtl/>
                                <w:lang w:bidi="fa-IR"/>
                              </w:rPr>
                              <w:t xml:space="preserve">د </w:t>
                            </w:r>
                            <w:r w:rsidR="00845A49" w:rsidRPr="00B84665">
                              <w:rPr>
                                <w:rFonts w:ascii="Bahij Mitra" w:hAnsi="Bahij Mitra" w:cs="B Nazanin" w:hint="cs"/>
                                <w:spacing w:val="-6"/>
                                <w:sz w:val="25"/>
                                <w:szCs w:val="25"/>
                                <w:rtl/>
                                <w:lang w:bidi="fa-IR"/>
                              </w:rPr>
                              <w:t>چارو ادار</w:t>
                            </w:r>
                            <w:r w:rsidR="00845A49" w:rsidRPr="00B84665">
                              <w:rPr>
                                <w:rFonts w:ascii="Times New Roman" w:hAnsi="Times New Roman" w:cs="Times New Roman" w:hint="cs"/>
                                <w:spacing w:val="-6"/>
                                <w:sz w:val="25"/>
                                <w:szCs w:val="25"/>
                                <w:rtl/>
                                <w:lang w:bidi="fa-IR"/>
                              </w:rPr>
                              <w:t>ې</w:t>
                            </w:r>
                            <w:r w:rsidR="004C30F5" w:rsidRPr="00B84665">
                              <w:rPr>
                                <w:rFonts w:ascii="Bahij Mitra" w:hAnsi="Bahij Mitra" w:cs="B Nazanin" w:hint="cs"/>
                                <w:spacing w:val="-6"/>
                                <w:sz w:val="25"/>
                                <w:szCs w:val="25"/>
                                <w:rtl/>
                                <w:lang w:bidi="fa-IR"/>
                              </w:rPr>
                              <w:t xml:space="preserve"> لوی ری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3910EE" id="Text Box 1" o:spid="_x0000_s1027" type="#_x0000_t202" style="position:absolute;left:0;text-align:left;margin-left:250.1pt;margin-top:11.95pt;width:182.65pt;height:45.6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" filled="f" stroked="f" strokeweight=".5pt">
                <v:textbox>
                  <w:txbxContent>
                    <w:p w14:paraId="57FA6505" w14:textId="77777777" w:rsidR="00122119" w:rsidRPr="00B84665" w:rsidRDefault="00122119" w:rsidP="00E07063">
                      <w:pPr>
                        <w:bidi/>
                        <w:spacing w:after="0" w:line="264" w:lineRule="auto"/>
                        <w:jc w:val="center"/>
                        <w:rPr>
                          <w:rFonts w:ascii="Bahij Mitra" w:hAnsi="Bahij Mitra"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B84665">
                        <w:rPr>
                          <w:rFonts w:ascii="Bahij Mitra" w:hAnsi="Bahij Mitra"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د افغانستان اسلام</w:t>
                      </w:r>
                      <w:r w:rsidR="00845A49" w:rsidRPr="00B84665">
                        <w:rPr>
                          <w:rFonts w:ascii="Bahij Mitra" w:hAnsi="Bahij Mitra"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ي</w:t>
                      </w:r>
                      <w:r w:rsidRPr="00B84665">
                        <w:rPr>
                          <w:rFonts w:ascii="Bahij Mitra" w:hAnsi="Bahij Mitra"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E07063" w:rsidRPr="00B84665">
                        <w:rPr>
                          <w:rFonts w:ascii="Bahij Mitra" w:hAnsi="Bahij Mitra"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مارت</w:t>
                      </w:r>
                    </w:p>
                    <w:p w14:paraId="3C0263D5" w14:textId="77777777" w:rsidR="00122119" w:rsidRPr="00B84665" w:rsidRDefault="00122119" w:rsidP="004C30F5">
                      <w:pPr>
                        <w:bidi/>
                        <w:jc w:val="center"/>
                        <w:rPr>
                          <w:rFonts w:ascii="Bahij Mitra" w:hAnsi="Bahij Mitra" w:cs="B Nazanin"/>
                          <w:spacing w:val="-6"/>
                          <w:sz w:val="25"/>
                          <w:szCs w:val="25"/>
                          <w:rtl/>
                          <w:lang w:bidi="ps-AF"/>
                        </w:rPr>
                      </w:pPr>
                      <w:r w:rsidRPr="00B84665">
                        <w:rPr>
                          <w:rFonts w:ascii="Bahij Mitra" w:hAnsi="Bahij Mitra" w:cs="B Nazanin"/>
                          <w:spacing w:val="-6"/>
                          <w:sz w:val="25"/>
                          <w:szCs w:val="25"/>
                          <w:rtl/>
                          <w:lang w:bidi="fa-IR"/>
                        </w:rPr>
                        <w:t xml:space="preserve">د </w:t>
                      </w:r>
                      <w:r w:rsidR="00845A49" w:rsidRPr="00B84665">
                        <w:rPr>
                          <w:rFonts w:ascii="Bahij Mitra" w:hAnsi="Bahij Mitra" w:cs="B Nazanin" w:hint="cs"/>
                          <w:spacing w:val="-6"/>
                          <w:sz w:val="25"/>
                          <w:szCs w:val="25"/>
                          <w:rtl/>
                          <w:lang w:bidi="fa-IR"/>
                        </w:rPr>
                        <w:t>چارو ادار</w:t>
                      </w:r>
                      <w:r w:rsidR="00845A49" w:rsidRPr="00B84665">
                        <w:rPr>
                          <w:rFonts w:ascii="Times New Roman" w:hAnsi="Times New Roman" w:cs="Times New Roman" w:hint="cs"/>
                          <w:spacing w:val="-6"/>
                          <w:sz w:val="25"/>
                          <w:szCs w:val="25"/>
                          <w:rtl/>
                          <w:lang w:bidi="fa-IR"/>
                        </w:rPr>
                        <w:t>ې</w:t>
                      </w:r>
                      <w:r w:rsidR="004C30F5" w:rsidRPr="00B84665">
                        <w:rPr>
                          <w:rFonts w:ascii="Bahij Mitra" w:hAnsi="Bahij Mitra" w:cs="B Nazanin" w:hint="cs"/>
                          <w:spacing w:val="-6"/>
                          <w:sz w:val="25"/>
                          <w:szCs w:val="25"/>
                          <w:rtl/>
                          <w:lang w:bidi="fa-IR"/>
                        </w:rPr>
                        <w:t xml:space="preserve"> لوی ریاست</w:t>
                      </w:r>
                    </w:p>
                  </w:txbxContent>
                </v:textbox>
              </v:shape>
            </w:pict>
          </mc:Fallback>
        </mc:AlternateContent>
      </w:r>
    </w:p>
    <w:p w14:paraId="4898D9A8" w14:textId="77777777" w:rsidR="00933D37" w:rsidRPr="00C57EC9" w:rsidRDefault="00933D37" w:rsidP="00933D37">
      <w:pPr>
        <w:bidi/>
        <w:rPr>
          <w:rFonts w:ascii="Bahij Mitra" w:hAnsi="Bahij Mitra" w:cs="Bahij Mitra"/>
          <w:rtl/>
          <w:lang w:bidi="ps-AF"/>
        </w:rPr>
      </w:pPr>
    </w:p>
    <w:p w14:paraId="2AE2ED98" w14:textId="77777777" w:rsidR="00933D37" w:rsidRPr="00C57EC9" w:rsidRDefault="001758E2" w:rsidP="00495211">
      <w:pPr>
        <w:bidi/>
        <w:spacing w:after="0" w:line="240" w:lineRule="auto"/>
        <w:rPr>
          <w:rFonts w:ascii="Bahij Mitra" w:hAnsi="Bahij Mitra" w:cs="Bahij Mitra"/>
          <w:bCs/>
          <w:sz w:val="17"/>
          <w:szCs w:val="17"/>
          <w:rtl/>
          <w:lang w:bidi="fa-IR"/>
        </w:rPr>
      </w:pPr>
      <w:r w:rsidRPr="00C57EC9">
        <w:rPr>
          <w:rFonts w:ascii="Bahij Mitra" w:hAnsi="Bahij Mitra" w:cs="Bahij Mitr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5BC8C6" wp14:editId="71320D19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2738867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86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822E0B" w14:textId="77777777" w:rsidR="00495211" w:rsidRPr="00E07063" w:rsidRDefault="00845A49" w:rsidP="00845A49">
                            <w:pPr>
                              <w:bidi/>
                              <w:jc w:val="center"/>
                              <w:rPr>
                                <w:rFonts w:ascii="Bahij Mitra" w:hAnsi="Bahij Mitra" w:cs="Bahij Mitra"/>
                              </w:rPr>
                            </w:pPr>
                            <w:r>
                              <w:rPr>
                                <w:rFonts w:ascii="Bahij Mitra" w:hAnsi="Bahij Mitra" w:cs="Bahij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 اداري اصلاحاتو او ملکي</w:t>
                            </w:r>
                            <w:r w:rsidR="00495211">
                              <w:rPr>
                                <w:rFonts w:ascii="Bahij Mitra" w:hAnsi="Bahij Mitra" w:cs="Bahij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خدمتونو اداره</w:t>
                            </w:r>
                          </w:p>
                          <w:p w14:paraId="092D3504" w14:textId="77777777" w:rsidR="00495211" w:rsidRDefault="00495211" w:rsidP="004952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5BC8C6" id="Text Box 6" o:spid="_x0000_s1028" type="#_x0000_t202" style="position:absolute;left:0;text-align:left;margin-left:0;margin-top:1.1pt;width:215.65pt;height:24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" filled="f" stroked="f" strokeweight=".5pt">
                <v:textbox>
                  <w:txbxContent>
                    <w:p w14:paraId="5C822E0B" w14:textId="77777777" w:rsidR="00495211" w:rsidRPr="00E07063" w:rsidRDefault="00845A49" w:rsidP="00845A49">
                      <w:pPr>
                        <w:bidi/>
                        <w:jc w:val="center"/>
                        <w:rPr>
                          <w:rFonts w:ascii="Bahij Mitra" w:hAnsi="Bahij Mitra" w:cs="Bahij Mitra"/>
                        </w:rPr>
                      </w:pPr>
                      <w:r>
                        <w:rPr>
                          <w:rFonts w:ascii="Bahij Mitra" w:hAnsi="Bahij Mitra" w:cs="Bahij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د اداري اصلاحاتو او ملکي</w:t>
                      </w:r>
                      <w:r w:rsidR="00495211">
                        <w:rPr>
                          <w:rFonts w:ascii="Bahij Mitra" w:hAnsi="Bahij Mitra" w:cs="Bahij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خدمتونو اداره</w:t>
                      </w:r>
                    </w:p>
                    <w:p w14:paraId="092D3504" w14:textId="77777777" w:rsidR="00495211" w:rsidRDefault="00495211" w:rsidP="00495211"/>
                  </w:txbxContent>
                </v:textbox>
                <w10:wrap anchorx="margin"/>
              </v:shape>
            </w:pict>
          </mc:Fallback>
        </mc:AlternateContent>
      </w:r>
    </w:p>
    <w:p w14:paraId="5EC1A899" w14:textId="77777777" w:rsidR="00933D37" w:rsidRPr="00C57EC9" w:rsidRDefault="00933D37" w:rsidP="00933D37">
      <w:pPr>
        <w:spacing w:after="0" w:line="240" w:lineRule="auto"/>
        <w:rPr>
          <w:rFonts w:ascii="Bahij Mitra" w:eastAsia="Times New Roman" w:hAnsi="Bahij Mitra" w:cs="Bahij Mitra"/>
          <w:sz w:val="6"/>
          <w:szCs w:val="6"/>
        </w:rPr>
      </w:pPr>
    </w:p>
    <w:p w14:paraId="466DE141" w14:textId="77777777" w:rsidR="00933D37" w:rsidRPr="00C57EC9" w:rsidRDefault="00933D37" w:rsidP="00933D37">
      <w:pPr>
        <w:spacing w:after="0" w:line="240" w:lineRule="auto"/>
        <w:rPr>
          <w:rFonts w:ascii="Bahij Mitra" w:eastAsia="Times New Roman" w:hAnsi="Bahij Mitra" w:cs="Bahij Mitra"/>
          <w:sz w:val="14"/>
          <w:szCs w:val="14"/>
          <w:lang w:bidi="ps-AF"/>
        </w:rPr>
      </w:pPr>
    </w:p>
    <w:p w14:paraId="00675522" w14:textId="77777777" w:rsidR="00933D37" w:rsidRPr="00C57EC9" w:rsidRDefault="00DD69F3" w:rsidP="00845A49">
      <w:pPr>
        <w:bidi/>
        <w:spacing w:after="0" w:line="240" w:lineRule="auto"/>
        <w:jc w:val="center"/>
        <w:rPr>
          <w:rFonts w:ascii="Bahij Mitra" w:hAnsi="Bahij Mitra" w:cs="Bahij Mitra"/>
          <w:bCs/>
          <w:sz w:val="26"/>
          <w:szCs w:val="26"/>
          <w:rtl/>
          <w:lang w:bidi="fa-IR"/>
        </w:rPr>
      </w:pPr>
      <w:r>
        <w:rPr>
          <w:rFonts w:ascii="Bahij Mitra" w:hAnsi="Bahij Mitra" w:cs="Bahij Mitra" w:hint="cs"/>
          <w:bCs/>
          <w:sz w:val="26"/>
          <w:szCs w:val="26"/>
          <w:rtl/>
          <w:lang w:bidi="fa-IR"/>
        </w:rPr>
        <w:t xml:space="preserve"> </w:t>
      </w:r>
      <w:r w:rsidR="00933D37" w:rsidRPr="00C57EC9">
        <w:rPr>
          <w:rFonts w:ascii="Bahij Mitra" w:hAnsi="Bahij Mitra" w:cs="Bahij Mitra"/>
          <w:bCs/>
          <w:sz w:val="26"/>
          <w:szCs w:val="26"/>
          <w:rtl/>
          <w:lang w:bidi="fa-IR"/>
        </w:rPr>
        <w:t>فـ</w:t>
      </w:r>
      <w:r w:rsidR="004C30F5" w:rsidRPr="00C57EC9">
        <w:rPr>
          <w:rFonts w:ascii="Bahij Mitra" w:hAnsi="Bahij Mitra" w:cs="Bahij Mitra"/>
          <w:bCs/>
          <w:sz w:val="26"/>
          <w:szCs w:val="26"/>
          <w:rtl/>
          <w:lang w:bidi="fa-IR"/>
        </w:rPr>
        <w:t xml:space="preserve">ورم درخواستی </w:t>
      </w:r>
      <w:r w:rsidR="00933D37" w:rsidRPr="00C57EC9">
        <w:rPr>
          <w:rFonts w:ascii="Bahij Mitra" w:hAnsi="Bahij Mitra" w:cs="Bahij Mitra"/>
          <w:bCs/>
          <w:sz w:val="26"/>
          <w:szCs w:val="26"/>
          <w:rtl/>
          <w:lang w:bidi="fa-IR"/>
        </w:rPr>
        <w:t>بست‌های خدمات ملکی</w:t>
      </w:r>
    </w:p>
    <w:p w14:paraId="173996A7" w14:textId="3306151F" w:rsidR="00933D37" w:rsidRPr="00B84665" w:rsidRDefault="00F747FD" w:rsidP="00B84665">
      <w:pPr>
        <w:bidi/>
        <w:spacing w:line="276" w:lineRule="auto"/>
        <w:jc w:val="center"/>
        <w:rPr>
          <w:rFonts w:asciiTheme="majorBidi" w:hAnsiTheme="majorBidi" w:cstheme="majorBidi"/>
          <w:bCs/>
          <w:sz w:val="6"/>
          <w:szCs w:val="6"/>
          <w:rtl/>
          <w:lang w:bidi="ps-AF"/>
        </w:rPr>
      </w:pPr>
      <w:r w:rsidRPr="00B84665">
        <w:rPr>
          <w:rFonts w:asciiTheme="majorBidi" w:hAnsiTheme="majorBidi" w:cstheme="majorBidi"/>
          <w:b/>
          <w:bCs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562FC9" wp14:editId="04C46344">
                <wp:simplePos x="0" y="0"/>
                <wp:positionH relativeFrom="column">
                  <wp:posOffset>-91440</wp:posOffset>
                </wp:positionH>
                <wp:positionV relativeFrom="paragraph">
                  <wp:posOffset>163195</wp:posOffset>
                </wp:positionV>
                <wp:extent cx="1096010" cy="1314450"/>
                <wp:effectExtent l="0" t="0" r="0" b="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010" cy="1314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B6431B" w14:textId="3C577D26" w:rsidR="00122119" w:rsidRPr="00AD783D" w:rsidRDefault="00122119" w:rsidP="00933D37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lang w:bidi="ps-A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562FC9" id="Rounded Rectangle 5" o:spid="_x0000_s1029" style="position:absolute;left:0;text-align:left;margin-left:-7.2pt;margin-top:12.85pt;width:86.3pt;height:10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" filled="f" stroked="f">
                <v:textbox>
                  <w:txbxContent>
                    <w:p w14:paraId="06B6431B" w14:textId="3C577D26" w:rsidR="00122119" w:rsidRPr="00AD783D" w:rsidRDefault="00122119" w:rsidP="00933D37">
                      <w:pPr>
                        <w:bidi/>
                        <w:spacing w:after="0" w:line="192" w:lineRule="auto"/>
                        <w:jc w:val="center"/>
                        <w:rPr>
                          <w:rFonts w:cs="B Zar"/>
                          <w:b/>
                          <w:bCs/>
                          <w:sz w:val="14"/>
                          <w:szCs w:val="14"/>
                          <w:lang w:bidi="ps-A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57EC9" w:rsidRPr="00C57EC9">
        <w:rPr>
          <w:rFonts w:ascii="Bahij Mitra" w:hAnsi="Bahij Mitra" w:cs="Bahij Mitra"/>
          <w:b/>
          <w:bCs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2D68A0" wp14:editId="7113955E">
                <wp:simplePos x="0" y="0"/>
                <wp:positionH relativeFrom="column">
                  <wp:posOffset>-100965</wp:posOffset>
                </wp:positionH>
                <wp:positionV relativeFrom="paragraph">
                  <wp:posOffset>83820</wp:posOffset>
                </wp:positionV>
                <wp:extent cx="1123950" cy="1406106"/>
                <wp:effectExtent l="0" t="0" r="19050" b="228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406106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DE5C6E5" id="Rounded Rectangle 3" o:spid="_x0000_s1026" style="position:absolute;margin-left:-7.95pt;margin-top:6.6pt;width:88.5pt;height:110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" filled="f" strokecolor="black [3213]"/>
            </w:pict>
          </mc:Fallback>
        </mc:AlternateContent>
      </w:r>
    </w:p>
    <w:p w14:paraId="175538F9" w14:textId="525096BC" w:rsidR="00933D37" w:rsidRPr="00B84665" w:rsidRDefault="00933D37" w:rsidP="00B84665">
      <w:pPr>
        <w:tabs>
          <w:tab w:val="right" w:pos="7839"/>
        </w:tabs>
        <w:bidi/>
        <w:spacing w:after="0" w:line="276" w:lineRule="auto"/>
        <w:ind w:right="1890"/>
        <w:jc w:val="lowKashida"/>
        <w:rPr>
          <w:rFonts w:asciiTheme="majorBidi" w:eastAsia="Times New Roman" w:hAnsiTheme="majorBidi" w:cstheme="majorBidi"/>
          <w:spacing w:val="-8"/>
          <w:rtl/>
          <w:lang w:bidi="fa-IR"/>
        </w:rPr>
      </w:pPr>
      <w:r w:rsidRPr="00B84665">
        <w:rPr>
          <w:rFonts w:asciiTheme="majorBidi" w:eastAsia="Times New Roman" w:hAnsiTheme="majorBidi" w:cstheme="majorBidi"/>
          <w:spacing w:val="-8"/>
          <w:rtl/>
          <w:lang w:bidi="ps-AF"/>
        </w:rPr>
        <w:t>۱- د</w:t>
      </w:r>
      <w:r w:rsidR="00C57EC9" w:rsidRPr="00B84665">
        <w:rPr>
          <w:rFonts w:asciiTheme="majorBidi" w:eastAsia="Times New Roman" w:hAnsiTheme="majorBidi" w:cstheme="majorBidi"/>
          <w:spacing w:val="-8"/>
          <w:rtl/>
          <w:lang w:bidi="fa-IR"/>
        </w:rPr>
        <w:t xml:space="preserve"> </w:t>
      </w:r>
      <w:r w:rsidRPr="00B84665">
        <w:rPr>
          <w:rFonts w:asciiTheme="majorBidi" w:eastAsia="Times New Roman" w:hAnsiTheme="majorBidi" w:cstheme="majorBidi"/>
          <w:spacing w:val="-8"/>
          <w:rtl/>
          <w:lang w:bidi="ps-AF"/>
        </w:rPr>
        <w:t xml:space="preserve">دې </w:t>
      </w:r>
      <w:r w:rsidR="00845A49" w:rsidRPr="00B84665">
        <w:rPr>
          <w:rFonts w:asciiTheme="majorBidi" w:eastAsia="Times New Roman" w:hAnsiTheme="majorBidi" w:cstheme="majorBidi"/>
          <w:spacing w:val="-8"/>
          <w:rtl/>
          <w:lang w:bidi="ps-AF"/>
        </w:rPr>
        <w:t>فورم سره خپل د تحصیل، کاري تجر</w:t>
      </w:r>
      <w:r w:rsidR="00845A49" w:rsidRPr="00B84665">
        <w:rPr>
          <w:rFonts w:asciiTheme="majorBidi" w:eastAsia="Times New Roman" w:hAnsiTheme="majorBidi" w:cstheme="majorBidi"/>
          <w:spacing w:val="-8"/>
          <w:rtl/>
          <w:lang w:bidi="fa-IR"/>
        </w:rPr>
        <w:t>بې</w:t>
      </w:r>
      <w:r w:rsidR="00845A49" w:rsidRPr="00B84665">
        <w:rPr>
          <w:rFonts w:asciiTheme="majorBidi" w:eastAsia="Times New Roman" w:hAnsiTheme="majorBidi" w:cstheme="majorBidi"/>
          <w:spacing w:val="-8"/>
          <w:rtl/>
          <w:lang w:bidi="ps-AF"/>
        </w:rPr>
        <w:t xml:space="preserve"> تا</w:t>
      </w:r>
      <w:r w:rsidR="00845A49" w:rsidRPr="00B84665">
        <w:rPr>
          <w:rFonts w:asciiTheme="majorBidi" w:eastAsia="Times New Roman" w:hAnsiTheme="majorBidi" w:cstheme="majorBidi"/>
          <w:spacing w:val="-8"/>
          <w:rtl/>
          <w:lang w:bidi="fa-IR"/>
        </w:rPr>
        <w:t>ئید</w:t>
      </w:r>
      <w:r w:rsidRPr="00B84665">
        <w:rPr>
          <w:rFonts w:asciiTheme="majorBidi" w:eastAsia="Times New Roman" w:hAnsiTheme="majorBidi" w:cstheme="majorBidi"/>
          <w:spacing w:val="-8"/>
          <w:rtl/>
          <w:lang w:bidi="ps-AF"/>
        </w:rPr>
        <w:t xml:space="preserve"> شوي اسناد </w:t>
      </w:r>
      <w:r w:rsidR="00D622C3" w:rsidRPr="00B84665">
        <w:rPr>
          <w:rFonts w:asciiTheme="majorBidi" w:eastAsia="Times New Roman" w:hAnsiTheme="majorBidi" w:cstheme="majorBidi"/>
          <w:spacing w:val="-8"/>
          <w:lang w:bidi="ps-AF"/>
        </w:rPr>
        <w:t xml:space="preserve"> </w:t>
      </w:r>
      <w:r w:rsidRPr="00B84665">
        <w:rPr>
          <w:rFonts w:asciiTheme="majorBidi" w:eastAsia="Times New Roman" w:hAnsiTheme="majorBidi" w:cstheme="majorBidi"/>
          <w:spacing w:val="-8"/>
          <w:rtl/>
          <w:lang w:bidi="ps-AF"/>
        </w:rPr>
        <w:t>او</w:t>
      </w:r>
      <w:r w:rsidR="00D622C3" w:rsidRPr="00B84665">
        <w:rPr>
          <w:rFonts w:asciiTheme="majorBidi" w:eastAsia="Times New Roman" w:hAnsiTheme="majorBidi" w:cstheme="majorBidi"/>
          <w:spacing w:val="-8"/>
          <w:lang w:bidi="ps-AF"/>
        </w:rPr>
        <w:t xml:space="preserve"> </w:t>
      </w:r>
      <w:r w:rsidRPr="00B84665">
        <w:rPr>
          <w:rFonts w:asciiTheme="majorBidi" w:eastAsia="Times New Roman" w:hAnsiTheme="majorBidi" w:cstheme="majorBidi"/>
          <w:spacing w:val="-8"/>
          <w:rtl/>
          <w:lang w:bidi="ps-AF"/>
        </w:rPr>
        <w:t xml:space="preserve"> تذکري </w:t>
      </w:r>
      <w:r w:rsidR="00845A49" w:rsidRPr="00B84665">
        <w:rPr>
          <w:rFonts w:asciiTheme="majorBidi" w:eastAsia="Times New Roman" w:hAnsiTheme="majorBidi" w:cstheme="majorBidi"/>
          <w:spacing w:val="-8"/>
          <w:rtl/>
          <w:lang w:bidi="ps-AF"/>
        </w:rPr>
        <w:t>کا</w:t>
      </w:r>
      <w:r w:rsidR="00845A49" w:rsidRPr="00B84665">
        <w:rPr>
          <w:rFonts w:asciiTheme="majorBidi" w:eastAsia="Times New Roman" w:hAnsiTheme="majorBidi" w:cstheme="majorBidi"/>
          <w:spacing w:val="-8"/>
          <w:rtl/>
          <w:lang w:bidi="fa-IR"/>
        </w:rPr>
        <w:t>پي</w:t>
      </w:r>
      <w:r w:rsidR="00845A49" w:rsidRPr="00B84665">
        <w:rPr>
          <w:rFonts w:asciiTheme="majorBidi" w:eastAsia="Times New Roman" w:hAnsiTheme="majorBidi" w:cstheme="majorBidi"/>
          <w:spacing w:val="-8"/>
          <w:rtl/>
          <w:lang w:bidi="ps-AF"/>
        </w:rPr>
        <w:t xml:space="preserve"> ضمیمه کړ</w:t>
      </w:r>
      <w:r w:rsidR="00845A49" w:rsidRPr="00B84665">
        <w:rPr>
          <w:rFonts w:asciiTheme="majorBidi" w:eastAsia="Times New Roman" w:hAnsiTheme="majorBidi" w:cstheme="majorBidi"/>
          <w:spacing w:val="-8"/>
          <w:rtl/>
          <w:lang w:bidi="fa-IR"/>
        </w:rPr>
        <w:t xml:space="preserve">ئ </w:t>
      </w:r>
      <w:r w:rsidRPr="00B84665">
        <w:rPr>
          <w:rFonts w:asciiTheme="majorBidi" w:eastAsia="Times New Roman" w:hAnsiTheme="majorBidi" w:cstheme="majorBidi"/>
          <w:spacing w:val="-8"/>
          <w:rtl/>
          <w:lang w:bidi="ps-AF"/>
        </w:rPr>
        <w:t>/</w:t>
      </w:r>
      <w:r w:rsidR="00845A49" w:rsidRPr="00B84665">
        <w:rPr>
          <w:rFonts w:asciiTheme="majorBidi" w:eastAsia="Times New Roman" w:hAnsiTheme="majorBidi" w:cstheme="majorBidi"/>
          <w:spacing w:val="-8"/>
          <w:rtl/>
          <w:lang w:bidi="fa-IR"/>
        </w:rPr>
        <w:t xml:space="preserve"> </w:t>
      </w:r>
      <w:r w:rsidRPr="00B84665">
        <w:rPr>
          <w:rFonts w:asciiTheme="majorBidi" w:eastAsia="Times New Roman" w:hAnsiTheme="majorBidi" w:cstheme="majorBidi"/>
          <w:spacing w:val="-8"/>
          <w:rtl/>
          <w:lang w:bidi="fa-IR"/>
        </w:rPr>
        <w:t>با این فورم اسناد تحصیلی تجارب کاری تأیید شده و کاپی تذکرۀ خویش را ضمیمه  نمایید.</w:t>
      </w:r>
      <w:r w:rsidRPr="00B84665">
        <w:rPr>
          <w:rFonts w:asciiTheme="majorBidi" w:hAnsiTheme="majorBidi" w:cstheme="majorBidi"/>
          <w:b/>
          <w:bCs/>
          <w:noProof/>
          <w:sz w:val="10"/>
          <w:szCs w:val="10"/>
          <w:rtl/>
        </w:rPr>
        <w:t xml:space="preserve"> </w:t>
      </w:r>
    </w:p>
    <w:p w14:paraId="3B77620F" w14:textId="72F16D96" w:rsidR="00933D37" w:rsidRPr="00B84665" w:rsidRDefault="00933D37" w:rsidP="00B84665">
      <w:pPr>
        <w:tabs>
          <w:tab w:val="right" w:pos="8199"/>
        </w:tabs>
        <w:bidi/>
        <w:spacing w:after="0" w:line="276" w:lineRule="auto"/>
        <w:ind w:right="1710"/>
        <w:jc w:val="lowKashida"/>
        <w:rPr>
          <w:rFonts w:asciiTheme="majorBidi" w:eastAsia="Times New Roman" w:hAnsiTheme="majorBidi" w:cstheme="majorBidi"/>
          <w:spacing w:val="-8"/>
          <w:rtl/>
          <w:lang w:bidi="fa-IR"/>
        </w:rPr>
      </w:pPr>
      <w:r w:rsidRPr="00B84665">
        <w:rPr>
          <w:rFonts w:asciiTheme="majorBidi" w:eastAsia="Times New Roman" w:hAnsiTheme="majorBidi" w:cstheme="majorBidi"/>
          <w:b/>
          <w:bCs/>
          <w:spacing w:val="-8"/>
        </w:rPr>
        <w:sym w:font="Wingdings 2" w:char="F046"/>
      </w:r>
      <w:r w:rsidR="00313E21" w:rsidRPr="00B84665">
        <w:rPr>
          <w:rFonts w:asciiTheme="majorBidi" w:eastAsia="Times New Roman" w:hAnsiTheme="majorBidi" w:cstheme="majorBidi"/>
          <w:b/>
          <w:bCs/>
          <w:spacing w:val="-8"/>
          <w:rtl/>
          <w:lang w:bidi="fa-IR"/>
        </w:rPr>
        <w:t xml:space="preserve"> </w:t>
      </w:r>
      <w:r w:rsidRPr="00B84665">
        <w:rPr>
          <w:rFonts w:asciiTheme="majorBidi" w:eastAsia="Times New Roman" w:hAnsiTheme="majorBidi" w:cstheme="majorBidi"/>
          <w:spacing w:val="-8"/>
          <w:rtl/>
          <w:lang w:bidi="fa-IR"/>
        </w:rPr>
        <w:t>یادداشت:</w:t>
      </w:r>
      <w:r w:rsidRPr="00B84665">
        <w:rPr>
          <w:rFonts w:asciiTheme="majorBidi" w:eastAsia="Times New Roman" w:hAnsiTheme="majorBidi" w:cstheme="majorBidi"/>
          <w:spacing w:val="-8"/>
          <w:rtl/>
          <w:lang w:bidi="ps-AF"/>
        </w:rPr>
        <w:t xml:space="preserve"> تحصیلی اسناد مو باید د لوړو زده کړو وزارت لخوا تایید </w:t>
      </w:r>
      <w:r w:rsidR="00313E21" w:rsidRPr="00B84665">
        <w:rPr>
          <w:rFonts w:asciiTheme="majorBidi" w:eastAsia="Times New Roman" w:hAnsiTheme="majorBidi" w:cstheme="majorBidi"/>
          <w:spacing w:val="-8"/>
          <w:rtl/>
          <w:lang w:bidi="fa-IR"/>
        </w:rPr>
        <w:t>شوی</w:t>
      </w:r>
      <w:r w:rsidRPr="00B84665">
        <w:rPr>
          <w:rFonts w:asciiTheme="majorBidi" w:eastAsia="Times New Roman" w:hAnsiTheme="majorBidi" w:cstheme="majorBidi"/>
          <w:spacing w:val="-8"/>
          <w:rtl/>
          <w:lang w:bidi="ps-AF"/>
        </w:rPr>
        <w:t xml:space="preserve"> وي. </w:t>
      </w:r>
      <w:r w:rsidR="00313E21" w:rsidRPr="00B84665">
        <w:rPr>
          <w:rFonts w:asciiTheme="majorBidi" w:eastAsia="Times New Roman" w:hAnsiTheme="majorBidi" w:cstheme="majorBidi"/>
          <w:spacing w:val="-8"/>
          <w:rtl/>
          <w:lang w:bidi="ps-AF"/>
        </w:rPr>
        <w:t xml:space="preserve">که </w:t>
      </w:r>
      <w:r w:rsidR="00313E21" w:rsidRPr="00B84665">
        <w:rPr>
          <w:rFonts w:asciiTheme="majorBidi" w:eastAsia="Times New Roman" w:hAnsiTheme="majorBidi" w:cstheme="majorBidi"/>
          <w:spacing w:val="-8"/>
          <w:rtl/>
          <w:lang w:bidi="fa-IR"/>
        </w:rPr>
        <w:t xml:space="preserve"> </w:t>
      </w:r>
      <w:r w:rsidRPr="00B84665">
        <w:rPr>
          <w:rFonts w:asciiTheme="majorBidi" w:eastAsia="Times New Roman" w:hAnsiTheme="majorBidi" w:cstheme="majorBidi"/>
          <w:spacing w:val="-8"/>
          <w:rtl/>
          <w:lang w:bidi="ps-AF"/>
        </w:rPr>
        <w:t>کاري تجربه مو په دولتي ارګان کي وي ن</w:t>
      </w:r>
      <w:r w:rsidR="00295133" w:rsidRPr="00B84665">
        <w:rPr>
          <w:rFonts w:asciiTheme="majorBidi" w:eastAsia="Times New Roman" w:hAnsiTheme="majorBidi" w:cstheme="majorBidi"/>
          <w:spacing w:val="-8"/>
          <w:rtl/>
          <w:lang w:bidi="ps-AF"/>
        </w:rPr>
        <w:t>و باید خلص سوانح ضمیمه کړ</w:t>
      </w:r>
      <w:r w:rsidR="00295133" w:rsidRPr="00B84665">
        <w:rPr>
          <w:rFonts w:asciiTheme="majorBidi" w:eastAsia="Times New Roman" w:hAnsiTheme="majorBidi" w:cstheme="majorBidi"/>
          <w:spacing w:val="-8"/>
          <w:rtl/>
          <w:lang w:bidi="fa-IR"/>
        </w:rPr>
        <w:t>ئ</w:t>
      </w:r>
      <w:r w:rsidR="00295133" w:rsidRPr="00B84665">
        <w:rPr>
          <w:rFonts w:asciiTheme="majorBidi" w:eastAsia="Times New Roman" w:hAnsiTheme="majorBidi" w:cstheme="majorBidi"/>
          <w:spacing w:val="-8"/>
          <w:rtl/>
          <w:lang w:bidi="ps-AF"/>
        </w:rPr>
        <w:t xml:space="preserve"> او که په خصو</w:t>
      </w:r>
      <w:r w:rsidR="00295133" w:rsidRPr="00B84665">
        <w:rPr>
          <w:rFonts w:asciiTheme="majorBidi" w:eastAsia="Times New Roman" w:hAnsiTheme="majorBidi" w:cstheme="majorBidi"/>
          <w:spacing w:val="-8"/>
          <w:rtl/>
          <w:lang w:bidi="fa-IR"/>
        </w:rPr>
        <w:t>صي</w:t>
      </w:r>
      <w:r w:rsidR="00295133" w:rsidRPr="00B84665">
        <w:rPr>
          <w:rFonts w:asciiTheme="majorBidi" w:eastAsia="Times New Roman" w:hAnsiTheme="majorBidi" w:cstheme="majorBidi"/>
          <w:spacing w:val="-8"/>
          <w:rtl/>
          <w:lang w:bidi="ps-AF"/>
        </w:rPr>
        <w:t xml:space="preserve"> سکتور یا هم </w:t>
      </w:r>
      <w:r w:rsidR="00295133" w:rsidRPr="00B84665">
        <w:rPr>
          <w:rFonts w:asciiTheme="majorBidi" w:eastAsia="Times New Roman" w:hAnsiTheme="majorBidi" w:cstheme="majorBidi"/>
          <w:spacing w:val="-8"/>
          <w:rtl/>
          <w:lang w:bidi="fa-IR"/>
        </w:rPr>
        <w:t>مؤ</w:t>
      </w:r>
      <w:r w:rsidR="00295133" w:rsidRPr="00B84665">
        <w:rPr>
          <w:rFonts w:asciiTheme="majorBidi" w:eastAsia="Times New Roman" w:hAnsiTheme="majorBidi" w:cstheme="majorBidi"/>
          <w:spacing w:val="-8"/>
          <w:rtl/>
          <w:lang w:bidi="ps-AF"/>
        </w:rPr>
        <w:t>سیسا</w:t>
      </w:r>
      <w:r w:rsidR="00295133" w:rsidRPr="00B84665">
        <w:rPr>
          <w:rFonts w:asciiTheme="majorBidi" w:eastAsia="Times New Roman" w:hAnsiTheme="majorBidi" w:cstheme="majorBidi"/>
          <w:spacing w:val="-8"/>
          <w:rtl/>
          <w:lang w:bidi="fa-IR"/>
        </w:rPr>
        <w:t>تو کې</w:t>
      </w:r>
      <w:r w:rsidRPr="00B84665">
        <w:rPr>
          <w:rFonts w:asciiTheme="majorBidi" w:eastAsia="Times New Roman" w:hAnsiTheme="majorBidi" w:cstheme="majorBidi"/>
          <w:spacing w:val="-8"/>
          <w:rtl/>
          <w:lang w:bidi="ps-AF"/>
        </w:rPr>
        <w:t xml:space="preserve"> </w:t>
      </w:r>
      <w:r w:rsidR="00313E21" w:rsidRPr="00B84665">
        <w:rPr>
          <w:rFonts w:asciiTheme="majorBidi" w:eastAsia="Times New Roman" w:hAnsiTheme="majorBidi" w:cstheme="majorBidi"/>
          <w:spacing w:val="-8"/>
          <w:rtl/>
          <w:lang w:bidi="fa-IR"/>
        </w:rPr>
        <w:t xml:space="preserve">مو </w:t>
      </w:r>
      <w:r w:rsidRPr="00B84665">
        <w:rPr>
          <w:rFonts w:asciiTheme="majorBidi" w:eastAsia="Times New Roman" w:hAnsiTheme="majorBidi" w:cstheme="majorBidi"/>
          <w:spacing w:val="-8"/>
          <w:rtl/>
          <w:lang w:bidi="ps-AF"/>
        </w:rPr>
        <w:t>کار کړ</w:t>
      </w:r>
      <w:r w:rsidR="00295133" w:rsidRPr="00B84665">
        <w:rPr>
          <w:rFonts w:asciiTheme="majorBidi" w:eastAsia="Times New Roman" w:hAnsiTheme="majorBidi" w:cstheme="majorBidi"/>
          <w:spacing w:val="-8"/>
          <w:rtl/>
          <w:lang w:bidi="ps-AF"/>
        </w:rPr>
        <w:t>ی وي د قرارداد کاپي مو ضمیمه کړ</w:t>
      </w:r>
      <w:r w:rsidR="00295133" w:rsidRPr="00B84665">
        <w:rPr>
          <w:rFonts w:asciiTheme="majorBidi" w:eastAsia="Times New Roman" w:hAnsiTheme="majorBidi" w:cstheme="majorBidi"/>
          <w:spacing w:val="-8"/>
          <w:rtl/>
          <w:lang w:bidi="fa-IR"/>
        </w:rPr>
        <w:t>ئ</w:t>
      </w:r>
      <w:r w:rsidRPr="00B84665">
        <w:rPr>
          <w:rFonts w:asciiTheme="majorBidi" w:eastAsia="Times New Roman" w:hAnsiTheme="majorBidi" w:cstheme="majorBidi"/>
          <w:spacing w:val="-8"/>
          <w:rtl/>
          <w:lang w:bidi="ps-AF"/>
        </w:rPr>
        <w:t>. د تقدی</w:t>
      </w:r>
      <w:r w:rsidR="00295133" w:rsidRPr="00B84665">
        <w:rPr>
          <w:rFonts w:asciiTheme="majorBidi" w:eastAsia="Times New Roman" w:hAnsiTheme="majorBidi" w:cstheme="majorBidi"/>
          <w:spacing w:val="-8"/>
          <w:rtl/>
          <w:lang w:bidi="ps-AF"/>
        </w:rPr>
        <w:t>ر نامو، ستاینلیکونو او نورو غیر</w:t>
      </w:r>
      <w:r w:rsidR="00295133" w:rsidRPr="00B84665">
        <w:rPr>
          <w:rFonts w:asciiTheme="majorBidi" w:eastAsia="Times New Roman" w:hAnsiTheme="majorBidi" w:cstheme="majorBidi"/>
          <w:spacing w:val="-8"/>
          <w:rtl/>
          <w:lang w:bidi="fa-IR"/>
        </w:rPr>
        <w:t xml:space="preserve">ضروري </w:t>
      </w:r>
      <w:r w:rsidRPr="00B84665">
        <w:rPr>
          <w:rFonts w:asciiTheme="majorBidi" w:eastAsia="Times New Roman" w:hAnsiTheme="majorBidi" w:cstheme="majorBidi"/>
          <w:spacing w:val="-8"/>
          <w:rtl/>
          <w:lang w:bidi="ps-AF"/>
        </w:rPr>
        <w:t>اسنادو</w:t>
      </w:r>
      <w:r w:rsidR="00313E21" w:rsidRPr="00B84665">
        <w:rPr>
          <w:rFonts w:asciiTheme="majorBidi" w:eastAsia="Times New Roman" w:hAnsiTheme="majorBidi" w:cstheme="majorBidi"/>
          <w:spacing w:val="-8"/>
          <w:rtl/>
          <w:lang w:bidi="fa-IR"/>
        </w:rPr>
        <w:t xml:space="preserve"> </w:t>
      </w:r>
      <w:r w:rsidR="00295133" w:rsidRPr="00B84665">
        <w:rPr>
          <w:rFonts w:asciiTheme="majorBidi" w:eastAsia="Times New Roman" w:hAnsiTheme="majorBidi" w:cstheme="majorBidi"/>
          <w:spacing w:val="-8"/>
          <w:rtl/>
          <w:lang w:bidi="ps-AF"/>
        </w:rPr>
        <w:t>له ر</w:t>
      </w:r>
      <w:r w:rsidR="00295133" w:rsidRPr="00B84665">
        <w:rPr>
          <w:rFonts w:asciiTheme="majorBidi" w:eastAsia="Times New Roman" w:hAnsiTheme="majorBidi" w:cstheme="majorBidi"/>
          <w:spacing w:val="-8"/>
          <w:rtl/>
          <w:lang w:bidi="fa-IR"/>
        </w:rPr>
        <w:t>الېږلو</w:t>
      </w:r>
      <w:r w:rsidR="00295133" w:rsidRPr="00B84665">
        <w:rPr>
          <w:rFonts w:asciiTheme="majorBidi" w:eastAsia="Times New Roman" w:hAnsiTheme="majorBidi" w:cstheme="majorBidi"/>
          <w:spacing w:val="-8"/>
          <w:rtl/>
          <w:lang w:bidi="ps-AF"/>
        </w:rPr>
        <w:t xml:space="preserve"> څخه ډډه وکړ</w:t>
      </w:r>
      <w:r w:rsidR="00295133" w:rsidRPr="00B84665">
        <w:rPr>
          <w:rFonts w:asciiTheme="majorBidi" w:eastAsia="Times New Roman" w:hAnsiTheme="majorBidi" w:cstheme="majorBidi"/>
          <w:spacing w:val="-8"/>
          <w:rtl/>
          <w:lang w:bidi="fa-IR"/>
        </w:rPr>
        <w:t>ئ</w:t>
      </w:r>
      <w:r w:rsidRPr="00B84665">
        <w:rPr>
          <w:rFonts w:asciiTheme="majorBidi" w:eastAsia="Times New Roman" w:hAnsiTheme="majorBidi" w:cstheme="majorBidi"/>
          <w:spacing w:val="-8"/>
          <w:rtl/>
          <w:lang w:bidi="ps-AF"/>
        </w:rPr>
        <w:t>.</w:t>
      </w:r>
      <w:r w:rsidR="00977AF7" w:rsidRPr="00B84665">
        <w:rPr>
          <w:rFonts w:asciiTheme="majorBidi" w:eastAsia="Times New Roman" w:hAnsiTheme="majorBidi" w:cstheme="majorBidi"/>
          <w:spacing w:val="-8"/>
          <w:rtl/>
          <w:lang w:bidi="fa-IR"/>
        </w:rPr>
        <w:t xml:space="preserve"> / اسناد تحصیلی باید تأیید شده وزارت تحصیلات عالی باشد. تجارب کاری در صورتی که دولتی باش</w:t>
      </w:r>
      <w:r w:rsidR="00295133" w:rsidRPr="00B84665">
        <w:rPr>
          <w:rFonts w:asciiTheme="majorBidi" w:eastAsia="Times New Roman" w:hAnsiTheme="majorBidi" w:cstheme="majorBidi"/>
          <w:spacing w:val="-8"/>
          <w:rtl/>
          <w:lang w:bidi="fa-IR"/>
        </w:rPr>
        <w:t>د، فورم خلص سوانح تأیید شده</w:t>
      </w:r>
      <w:r w:rsidR="00977AF7" w:rsidRPr="00B84665">
        <w:rPr>
          <w:rFonts w:asciiTheme="majorBidi" w:eastAsia="Times New Roman" w:hAnsiTheme="majorBidi" w:cstheme="majorBidi"/>
          <w:spacing w:val="-8"/>
          <w:rtl/>
          <w:lang w:bidi="fa-IR"/>
        </w:rPr>
        <w:t xml:space="preserve"> و در صورتی که تجارب کاری در سکتور خصوصی/ مؤسسات </w:t>
      </w:r>
      <w:r w:rsidR="00295133" w:rsidRPr="00B84665">
        <w:rPr>
          <w:rFonts w:asciiTheme="majorBidi" w:eastAsia="Times New Roman" w:hAnsiTheme="majorBidi" w:cstheme="majorBidi"/>
          <w:spacing w:val="-8"/>
          <w:rtl/>
          <w:lang w:bidi="fa-IR"/>
        </w:rPr>
        <w:t>باشد، کاپی قرارداد کار ضمیمه گردد</w:t>
      </w:r>
      <w:r w:rsidR="00977AF7" w:rsidRPr="00B84665">
        <w:rPr>
          <w:rFonts w:asciiTheme="majorBidi" w:eastAsia="Times New Roman" w:hAnsiTheme="majorBidi" w:cstheme="majorBidi"/>
          <w:spacing w:val="-8"/>
          <w:rtl/>
          <w:lang w:bidi="fa-IR"/>
        </w:rPr>
        <w:t>. از ارسال تصدیق نامه</w:t>
      </w:r>
      <w:r w:rsidR="00977AF7" w:rsidRPr="00B84665">
        <w:rPr>
          <w:rFonts w:asciiTheme="majorBidi" w:eastAsia="Times New Roman" w:hAnsiTheme="majorBidi" w:cstheme="majorBidi"/>
          <w:spacing w:val="-8"/>
          <w:cs/>
          <w:lang w:bidi="fa-IR"/>
        </w:rPr>
        <w:t>‎</w:t>
      </w:r>
      <w:r w:rsidR="00977AF7" w:rsidRPr="00B84665">
        <w:rPr>
          <w:rFonts w:asciiTheme="majorBidi" w:eastAsia="Times New Roman" w:hAnsiTheme="majorBidi" w:cstheme="majorBidi"/>
          <w:spacing w:val="-8"/>
          <w:rtl/>
          <w:lang w:bidi="fa-IR"/>
        </w:rPr>
        <w:t>ها، تقدیرنامه</w:t>
      </w:r>
      <w:r w:rsidR="00977AF7" w:rsidRPr="00B84665">
        <w:rPr>
          <w:rFonts w:asciiTheme="majorBidi" w:eastAsia="Times New Roman" w:hAnsiTheme="majorBidi" w:cstheme="majorBidi"/>
          <w:spacing w:val="-8"/>
          <w:cs/>
          <w:lang w:bidi="fa-IR"/>
        </w:rPr>
        <w:t>‎</w:t>
      </w:r>
      <w:r w:rsidR="00977AF7" w:rsidRPr="00B84665">
        <w:rPr>
          <w:rFonts w:asciiTheme="majorBidi" w:eastAsia="Times New Roman" w:hAnsiTheme="majorBidi" w:cstheme="majorBidi"/>
          <w:spacing w:val="-8"/>
          <w:rtl/>
          <w:lang w:bidi="fa-IR"/>
        </w:rPr>
        <w:t>ها و سایر اسناد اضافی جداً خود داری نماید.</w:t>
      </w:r>
    </w:p>
    <w:p w14:paraId="6DF9AEEC" w14:textId="77777777" w:rsidR="001C50DA" w:rsidRPr="00C57EC9" w:rsidRDefault="001C50DA" w:rsidP="001C50DA">
      <w:pPr>
        <w:bidi/>
        <w:spacing w:after="0" w:line="192" w:lineRule="auto"/>
        <w:jc w:val="lowKashida"/>
        <w:rPr>
          <w:rFonts w:ascii="Bahij Mitra" w:eastAsia="Times New Roman" w:hAnsi="Bahij Mitra" w:cs="Bahij Mitra"/>
          <w:sz w:val="18"/>
          <w:szCs w:val="18"/>
          <w:rtl/>
          <w:lang w:bidi="fa-IR"/>
        </w:rPr>
      </w:pPr>
    </w:p>
    <w:tbl>
      <w:tblPr>
        <w:bidiVisual/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420"/>
        <w:gridCol w:w="810"/>
        <w:gridCol w:w="360"/>
        <w:gridCol w:w="434"/>
        <w:gridCol w:w="646"/>
        <w:gridCol w:w="1068"/>
        <w:gridCol w:w="53"/>
        <w:gridCol w:w="679"/>
        <w:gridCol w:w="1260"/>
        <w:gridCol w:w="270"/>
        <w:gridCol w:w="270"/>
        <w:gridCol w:w="1170"/>
        <w:gridCol w:w="1258"/>
      </w:tblGrid>
      <w:tr w:rsidR="00933D37" w:rsidRPr="00C57EC9" w14:paraId="26F113E4" w14:textId="77777777" w:rsidTr="000C4F36">
        <w:trPr>
          <w:trHeight w:val="184"/>
          <w:jc w:val="center"/>
        </w:trPr>
        <w:tc>
          <w:tcPr>
            <w:tcW w:w="969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EB87F1C" w14:textId="77777777" w:rsidR="00933D37" w:rsidRPr="00C57EC9" w:rsidRDefault="00933D37" w:rsidP="00122119">
            <w:pPr>
              <w:bidi/>
              <w:spacing w:after="0" w:line="216" w:lineRule="auto"/>
              <w:jc w:val="center"/>
              <w:rPr>
                <w:rFonts w:ascii="Bahij Mitra" w:hAnsi="Bahij Mitra" w:cs="Bahij Mitra"/>
                <w:b/>
                <w:bCs/>
                <w:rtl/>
              </w:rPr>
            </w:pPr>
            <w:r w:rsidRPr="001C50DA"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ps-AF"/>
              </w:rPr>
              <w:t>د دندي انتخاب</w:t>
            </w:r>
            <w:r w:rsidRPr="00C57EC9">
              <w:rPr>
                <w:rFonts w:ascii="Bahij Mitra" w:hAnsi="Bahij Mitra" w:cs="Bahij Mitra"/>
                <w:b/>
                <w:bCs/>
                <w:rtl/>
              </w:rPr>
              <w:t>/انتخاب وظیفه</w:t>
            </w:r>
          </w:p>
        </w:tc>
      </w:tr>
      <w:tr w:rsidR="00F2190A" w:rsidRPr="00C57EC9" w14:paraId="3F955992" w14:textId="77777777" w:rsidTr="00823EA6">
        <w:trPr>
          <w:trHeight w:val="528"/>
          <w:jc w:val="center"/>
        </w:trPr>
        <w:tc>
          <w:tcPr>
            <w:tcW w:w="302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4C695" w14:textId="77777777" w:rsidR="00F2190A" w:rsidRPr="00F2190A" w:rsidRDefault="0079605D" w:rsidP="00122119">
            <w:pPr>
              <w:bidi/>
              <w:spacing w:after="0" w:line="216" w:lineRule="auto"/>
              <w:jc w:val="center"/>
              <w:rPr>
                <w:rFonts w:ascii="Bahij Mitra" w:hAnsi="Bahij Mitra" w:cs="Bahij Mitra"/>
                <w:b/>
                <w:bCs/>
                <w:spacing w:val="-8"/>
                <w:sz w:val="24"/>
                <w:szCs w:val="24"/>
                <w:rtl/>
                <w:lang w:bidi="ps-AF"/>
              </w:rPr>
            </w:pPr>
            <w:r>
              <w:rPr>
                <w:rFonts w:ascii="Bahij Mitra" w:hAnsi="Bahij Mitra" w:cs="Bahij Mitra"/>
                <w:b/>
                <w:bCs/>
                <w:spacing w:val="-8"/>
                <w:sz w:val="24"/>
                <w:szCs w:val="24"/>
                <w:rtl/>
                <w:lang w:bidi="ps-AF"/>
              </w:rPr>
              <w:t>د دند</w:t>
            </w:r>
            <w:r>
              <w:rPr>
                <w:rFonts w:ascii="Bahij Mitra" w:hAnsi="Bahij Mitra" w:cs="Bahij Mitra" w:hint="cs"/>
                <w:b/>
                <w:bCs/>
                <w:spacing w:val="-8"/>
                <w:sz w:val="24"/>
                <w:szCs w:val="24"/>
                <w:rtl/>
                <w:lang w:bidi="fa-IR"/>
              </w:rPr>
              <w:t>ې</w:t>
            </w:r>
            <w:r w:rsidR="00F2190A" w:rsidRPr="00F2190A">
              <w:rPr>
                <w:rFonts w:ascii="Bahij Mitra" w:hAnsi="Bahij Mitra" w:cs="Bahij Mitra"/>
                <w:b/>
                <w:bCs/>
                <w:spacing w:val="-8"/>
                <w:sz w:val="24"/>
                <w:szCs w:val="24"/>
                <w:rtl/>
                <w:lang w:bidi="ps-AF"/>
              </w:rPr>
              <w:t xml:space="preserve"> عنوان/ عنوان بست</w:t>
            </w:r>
          </w:p>
        </w:tc>
        <w:tc>
          <w:tcPr>
            <w:tcW w:w="3706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2F0D0" w14:textId="77777777" w:rsidR="00F2190A" w:rsidRPr="00F2190A" w:rsidRDefault="00F2190A" w:rsidP="00122119">
            <w:pPr>
              <w:bidi/>
              <w:spacing w:after="0" w:line="216" w:lineRule="auto"/>
              <w:jc w:val="center"/>
              <w:rPr>
                <w:rFonts w:ascii="Bahij Mitra" w:hAnsi="Bahij Mitra" w:cs="Bahij Mitra"/>
                <w:b/>
                <w:bCs/>
                <w:spacing w:val="-10"/>
                <w:sz w:val="24"/>
                <w:szCs w:val="24"/>
                <w:rtl/>
                <w:lang w:bidi="ps-AF"/>
              </w:rPr>
            </w:pPr>
            <w:r w:rsidRPr="00F2190A">
              <w:rPr>
                <w:rFonts w:ascii="Bahij Mitra" w:hAnsi="Bahij Mitra" w:cs="Bahij Mitra"/>
                <w:b/>
                <w:bCs/>
                <w:spacing w:val="-10"/>
                <w:sz w:val="24"/>
                <w:szCs w:val="24"/>
                <w:rtl/>
                <w:lang w:bidi="ps-AF"/>
              </w:rPr>
              <w:t>اداره/</w:t>
            </w:r>
            <w:r w:rsidRPr="00F2190A">
              <w:rPr>
                <w:rFonts w:ascii="Bahij Mitra" w:hAnsi="Bahij Mitra" w:cs="Bahij Mitra" w:hint="cs"/>
                <w:b/>
                <w:bCs/>
                <w:spacing w:val="-10"/>
                <w:sz w:val="24"/>
                <w:szCs w:val="24"/>
                <w:rtl/>
                <w:lang w:bidi="fa-IR"/>
              </w:rPr>
              <w:t xml:space="preserve"> </w:t>
            </w:r>
            <w:r w:rsidRPr="00F2190A">
              <w:rPr>
                <w:rFonts w:ascii="Bahij Mitra" w:hAnsi="Bahij Mitra" w:cs="Bahij Mitra"/>
                <w:b/>
                <w:bCs/>
                <w:spacing w:val="-10"/>
                <w:sz w:val="24"/>
                <w:szCs w:val="24"/>
                <w:rtl/>
                <w:lang w:bidi="ps-AF"/>
              </w:rPr>
              <w:t>وزارت</w:t>
            </w:r>
          </w:p>
        </w:tc>
        <w:tc>
          <w:tcPr>
            <w:tcW w:w="2968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2D1542" w14:textId="77777777" w:rsidR="00F2190A" w:rsidRPr="00F2190A" w:rsidRDefault="00F2190A" w:rsidP="00122119">
            <w:pPr>
              <w:bidi/>
              <w:spacing w:after="0" w:line="216" w:lineRule="auto"/>
              <w:jc w:val="center"/>
              <w:rPr>
                <w:rFonts w:ascii="Bahij Mitra" w:hAnsi="Bahij Mitra" w:cs="Bahij Mitra"/>
                <w:b/>
                <w:bCs/>
                <w:spacing w:val="-10"/>
                <w:sz w:val="24"/>
                <w:szCs w:val="24"/>
                <w:rtl/>
                <w:lang w:bidi="fa-IR"/>
              </w:rPr>
            </w:pPr>
            <w:r w:rsidRPr="00F2190A">
              <w:rPr>
                <w:rFonts w:ascii="Bahij Mitra" w:hAnsi="Bahij Mitra" w:cs="Bahij Mitra" w:hint="cs"/>
                <w:b/>
                <w:bCs/>
                <w:spacing w:val="-10"/>
                <w:sz w:val="24"/>
                <w:szCs w:val="24"/>
                <w:rtl/>
                <w:lang w:bidi="fa-IR"/>
              </w:rPr>
              <w:t>اړوند ریاست / ریاست مربوط</w:t>
            </w:r>
          </w:p>
        </w:tc>
      </w:tr>
      <w:tr w:rsidR="00F2190A" w:rsidRPr="00C57EC9" w14:paraId="2D11EA80" w14:textId="77777777" w:rsidTr="00823EA6">
        <w:trPr>
          <w:trHeight w:val="520"/>
          <w:jc w:val="center"/>
        </w:trPr>
        <w:tc>
          <w:tcPr>
            <w:tcW w:w="302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12A6" w14:textId="3D0FE05D" w:rsidR="00F2190A" w:rsidRPr="00C57EC9" w:rsidRDefault="00D0296D" w:rsidP="008C49F6">
            <w:pPr>
              <w:bidi/>
              <w:spacing w:after="0" w:line="216" w:lineRule="auto"/>
              <w:jc w:val="center"/>
              <w:rPr>
                <w:rFonts w:ascii="Bahij Mitra" w:hAnsi="Bahij Mitra" w:cs="Bahij Mitra"/>
                <w:sz w:val="24"/>
                <w:szCs w:val="24"/>
                <w:rtl/>
              </w:rPr>
            </w:pPr>
            <w:r>
              <w:rPr>
                <w:rFonts w:ascii="Bahij Mitra" w:hAnsi="Bahij Mitra" w:cs="Bahij Mitra" w:hint="cs"/>
                <w:sz w:val="24"/>
                <w:szCs w:val="24"/>
                <w:rtl/>
              </w:rPr>
              <w:t>سرتیم سروی کدستر</w:t>
            </w:r>
          </w:p>
        </w:tc>
        <w:tc>
          <w:tcPr>
            <w:tcW w:w="370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57A0" w14:textId="2A5B6DEE" w:rsidR="00F2190A" w:rsidRPr="00C57EC9" w:rsidRDefault="00D0296D" w:rsidP="008C49F6">
            <w:pPr>
              <w:bidi/>
              <w:spacing w:after="0" w:line="216" w:lineRule="auto"/>
              <w:jc w:val="center"/>
              <w:rPr>
                <w:rFonts w:ascii="Bahij Mitra" w:hAnsi="Bahij Mitra" w:cs="Bahij Mitra"/>
                <w:sz w:val="24"/>
                <w:szCs w:val="24"/>
                <w:rtl/>
              </w:rPr>
            </w:pPr>
            <w:r>
              <w:rPr>
                <w:rFonts w:ascii="Bahij Mitra" w:hAnsi="Bahij Mitra" w:cs="Bahij Mitra" w:hint="cs"/>
                <w:sz w:val="24"/>
                <w:szCs w:val="24"/>
                <w:rtl/>
              </w:rPr>
              <w:t>وزارت زراعت،آبیاری و مالداری</w:t>
            </w:r>
          </w:p>
        </w:tc>
        <w:tc>
          <w:tcPr>
            <w:tcW w:w="296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06F7D" w14:textId="0F1D379B" w:rsidR="00F2190A" w:rsidRPr="00C57EC9" w:rsidRDefault="00D0296D" w:rsidP="008C49F6">
            <w:pPr>
              <w:bidi/>
              <w:spacing w:after="0" w:line="216" w:lineRule="auto"/>
              <w:jc w:val="center"/>
              <w:rPr>
                <w:rFonts w:ascii="Bahij Mitra" w:hAnsi="Bahij Mitra" w:cs="Bahij Mitra"/>
                <w:sz w:val="24"/>
                <w:szCs w:val="24"/>
              </w:rPr>
            </w:pPr>
            <w:r>
              <w:rPr>
                <w:rFonts w:ascii="Bahij Mitra" w:hAnsi="Bahij Mitra" w:cs="Bahij Mitra" w:hint="cs"/>
                <w:sz w:val="24"/>
                <w:szCs w:val="24"/>
                <w:rtl/>
              </w:rPr>
              <w:t>ریاست سروی کدستر</w:t>
            </w:r>
          </w:p>
        </w:tc>
      </w:tr>
      <w:tr w:rsidR="004805B1" w:rsidRPr="00C57EC9" w14:paraId="04AA2AF0" w14:textId="77777777" w:rsidTr="000C4F36">
        <w:trPr>
          <w:trHeight w:val="541"/>
          <w:jc w:val="center"/>
        </w:trPr>
        <w:tc>
          <w:tcPr>
            <w:tcW w:w="302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DED0B" w14:textId="77777777" w:rsidR="00933D37" w:rsidRPr="00C57EC9" w:rsidRDefault="00933D37" w:rsidP="00122119">
            <w:pPr>
              <w:bidi/>
              <w:spacing w:after="0" w:line="216" w:lineRule="auto"/>
              <w:jc w:val="center"/>
              <w:rPr>
                <w:rFonts w:ascii="Bahij Mitra" w:hAnsi="Bahij Mitra" w:cs="Bahij Mitra"/>
                <w:b/>
                <w:bCs/>
                <w:sz w:val="19"/>
                <w:szCs w:val="19"/>
                <w:rtl/>
              </w:rPr>
            </w:pPr>
            <w:r w:rsidRPr="00C57EC9">
              <w:rPr>
                <w:rFonts w:ascii="Bahij Mitra" w:hAnsi="Bahij Mitra" w:cs="Bahij Mitra"/>
                <w:b/>
                <w:bCs/>
                <w:sz w:val="19"/>
                <w:szCs w:val="19"/>
                <w:rtl/>
                <w:lang w:bidi="ps-AF"/>
              </w:rPr>
              <w:t>بست</w:t>
            </w:r>
          </w:p>
        </w:tc>
        <w:tc>
          <w:tcPr>
            <w:tcW w:w="667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5B8FD7" w14:textId="5FBCF1FC" w:rsidR="00933D37" w:rsidRPr="00C57EC9" w:rsidRDefault="000A1D8B" w:rsidP="00C57EC9">
            <w:pPr>
              <w:bidi/>
              <w:spacing w:after="0" w:line="240" w:lineRule="auto"/>
              <w:jc w:val="center"/>
              <w:rPr>
                <w:rFonts w:ascii="Bahij Mitra" w:hAnsi="Bahij Mitra" w:cs="Bahij Mitra"/>
                <w:sz w:val="18"/>
                <w:szCs w:val="18"/>
                <w:rtl/>
                <w:lang w:bidi="ps-AF"/>
              </w:rPr>
            </w:pP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  <w:r w:rsidRPr="00C57EC9">
              <w:rPr>
                <w:rFonts w:ascii="Bahij Mitra" w:hAnsi="Bahij Mitra" w:cs="Bahij Mitra"/>
                <w:sz w:val="18"/>
                <w:szCs w:val="18"/>
                <w:rtl/>
                <w:lang w:bidi="ps-AF"/>
              </w:rPr>
              <w:t xml:space="preserve"> </w:t>
            </w:r>
            <w:r w:rsidR="00933D37" w:rsidRPr="00C57EC9">
              <w:rPr>
                <w:rFonts w:ascii="Bahij Mitra" w:hAnsi="Bahij Mitra" w:cs="Bahij Mitra"/>
                <w:sz w:val="18"/>
                <w:szCs w:val="18"/>
                <w:rtl/>
                <w:lang w:bidi="ps-AF"/>
              </w:rPr>
              <w:t>۱</w:t>
            </w:r>
            <w:r w:rsidR="00C57EC9" w:rsidRPr="00C57EC9">
              <w:rPr>
                <w:rFonts w:ascii="Bahij Mitra" w:hAnsi="Bahij Mitra" w:cs="Bahij Mitra"/>
                <w:sz w:val="18"/>
                <w:szCs w:val="18"/>
                <w:rtl/>
                <w:lang w:bidi="ps-AF"/>
              </w:rPr>
              <w:t xml:space="preserve"> </w:t>
            </w:r>
            <w:r w:rsidR="00C57EC9" w:rsidRPr="00C57EC9">
              <w:rPr>
                <w:rFonts w:ascii="Bahij Mitra" w:hAnsi="Bahij Mitra" w:cs="Bahij Mitra"/>
                <w:sz w:val="18"/>
                <w:szCs w:val="18"/>
                <w:rtl/>
                <w:lang w:bidi="fa-IR"/>
              </w:rPr>
              <w:t xml:space="preserve"> </w:t>
            </w:r>
            <w:r w:rsidR="003D18F5" w:rsidRPr="00C57EC9">
              <w:rPr>
                <w:rFonts w:ascii="Bahij Mitra" w:hAnsi="Bahij Mitra" w:cs="Bahij Mitra"/>
                <w:sz w:val="18"/>
                <w:szCs w:val="18"/>
                <w:rtl/>
                <w:lang w:bidi="ps-AF"/>
              </w:rPr>
              <w:t xml:space="preserve"> </w:t>
            </w:r>
            <w:r w:rsidR="003D18F5"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8F5"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="003D18F5"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  <w:r w:rsidR="003D18F5" w:rsidRPr="00C57EC9">
              <w:rPr>
                <w:rFonts w:ascii="Bahij Mitra" w:hAnsi="Bahij Mitra" w:cs="Bahij Mitra"/>
                <w:sz w:val="18"/>
                <w:szCs w:val="18"/>
                <w:rtl/>
                <w:lang w:bidi="ps-AF"/>
              </w:rPr>
              <w:t xml:space="preserve"> ۲        </w:t>
            </w:r>
            <w:r w:rsidR="00D0296D" w:rsidRPr="00D0296D">
              <w:rPr>
                <w:rFonts w:ascii="Segoe UI Symbol" w:hAnsi="Segoe UI Symbol" w:cs="Segoe UI Symbol" w:hint="cs"/>
                <w:b/>
                <w:bCs/>
                <w:sz w:val="18"/>
                <w:szCs w:val="18"/>
                <w:rtl/>
                <w:lang w:bidi="fa-IR"/>
              </w:rPr>
              <w:t>✓</w:t>
            </w:r>
            <w:r w:rsidR="006C2609"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609"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="006C2609"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  <w:r w:rsidR="003D18F5" w:rsidRPr="00C57EC9">
              <w:rPr>
                <w:rFonts w:ascii="Bahij Mitra" w:hAnsi="Bahij Mitra" w:cs="Bahij Mitra"/>
                <w:sz w:val="18"/>
                <w:szCs w:val="18"/>
                <w:rtl/>
                <w:lang w:bidi="ps-AF"/>
              </w:rPr>
              <w:t xml:space="preserve"> ۳          </w:t>
            </w:r>
            <w:r w:rsidR="003D18F5"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8F5"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="003D18F5"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  <w:r w:rsidR="003D18F5" w:rsidRPr="00C57EC9">
              <w:rPr>
                <w:rFonts w:ascii="Bahij Mitra" w:hAnsi="Bahij Mitra" w:cs="Bahij Mitra"/>
                <w:sz w:val="18"/>
                <w:szCs w:val="18"/>
                <w:rtl/>
                <w:lang w:bidi="ps-AF"/>
              </w:rPr>
              <w:t xml:space="preserve"> ۴          </w:t>
            </w:r>
            <w:r w:rsidR="003D18F5"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8F5"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="003D18F5"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  <w:r w:rsidR="003D18F5" w:rsidRPr="00C57EC9">
              <w:rPr>
                <w:rFonts w:ascii="Bahij Mitra" w:hAnsi="Bahij Mitra" w:cs="Bahij Mitra"/>
                <w:sz w:val="18"/>
                <w:szCs w:val="18"/>
                <w:rtl/>
                <w:lang w:bidi="ps-AF"/>
              </w:rPr>
              <w:t xml:space="preserve"> ۵         </w:t>
            </w:r>
            <w:r w:rsidR="003D18F5"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8F5"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="003D18F5"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  <w:r w:rsidR="003D18F5" w:rsidRPr="00C57EC9">
              <w:rPr>
                <w:rFonts w:ascii="Bahij Mitra" w:hAnsi="Bahij Mitra" w:cs="Bahij Mitra"/>
                <w:sz w:val="18"/>
                <w:szCs w:val="18"/>
                <w:rtl/>
                <w:lang w:bidi="ps-AF"/>
              </w:rPr>
              <w:t xml:space="preserve"> ۶          </w:t>
            </w:r>
            <w:r w:rsidR="003D18F5"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8F5"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="003D18F5"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  <w:r w:rsidR="003D18F5" w:rsidRPr="00C57EC9">
              <w:rPr>
                <w:rFonts w:ascii="Bahij Mitra" w:hAnsi="Bahij Mitra" w:cs="Bahij Mitra"/>
                <w:sz w:val="18"/>
                <w:szCs w:val="18"/>
                <w:rtl/>
                <w:lang w:bidi="ps-AF"/>
              </w:rPr>
              <w:t xml:space="preserve"> ۷        </w:t>
            </w:r>
            <w:r w:rsidR="003D18F5"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8F5"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="003D18F5"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  <w:r w:rsidR="003D18F5" w:rsidRPr="00C57EC9">
              <w:rPr>
                <w:rFonts w:ascii="Bahij Mitra" w:hAnsi="Bahij Mitra" w:cs="Bahij Mitra"/>
                <w:sz w:val="18"/>
                <w:szCs w:val="18"/>
                <w:rtl/>
                <w:lang w:bidi="ps-AF"/>
              </w:rPr>
              <w:t>۸</w:t>
            </w:r>
          </w:p>
        </w:tc>
      </w:tr>
      <w:tr w:rsidR="00AD5506" w:rsidRPr="00C57EC9" w14:paraId="54FACF72" w14:textId="77777777" w:rsidTr="00F662CD">
        <w:trPr>
          <w:trHeight w:val="492"/>
          <w:jc w:val="center"/>
        </w:trPr>
        <w:tc>
          <w:tcPr>
            <w:tcW w:w="9698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F3DE805" w14:textId="77777777" w:rsidR="00AD5506" w:rsidRPr="00C57EC9" w:rsidRDefault="00AD5506" w:rsidP="00495211">
            <w:pPr>
              <w:bidi/>
              <w:spacing w:after="0" w:line="240" w:lineRule="auto"/>
              <w:jc w:val="center"/>
              <w:rPr>
                <w:rFonts w:ascii="Bahij Mitra" w:hAnsi="Bahij Mitra" w:cs="Bahij Mitra"/>
                <w:b/>
                <w:bCs/>
                <w:rtl/>
              </w:rPr>
            </w:pPr>
            <w:r w:rsidRPr="001C50DA"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ps-AF"/>
              </w:rPr>
              <w:t>شخصي معلومات</w:t>
            </w:r>
            <w:r w:rsidRPr="00C57EC9">
              <w:rPr>
                <w:rFonts w:ascii="Bahij Mitra" w:hAnsi="Bahij Mitra" w:cs="Bahij Mitra"/>
                <w:b/>
                <w:bCs/>
                <w:rtl/>
              </w:rPr>
              <w:t xml:space="preserve"> / معلومات شخصی </w:t>
            </w:r>
          </w:p>
        </w:tc>
      </w:tr>
      <w:tr w:rsidR="00AD5506" w:rsidRPr="00C57EC9" w14:paraId="1674BB46" w14:textId="77777777" w:rsidTr="00F662CD">
        <w:trPr>
          <w:trHeight w:val="520"/>
          <w:jc w:val="center"/>
        </w:trPr>
        <w:tc>
          <w:tcPr>
            <w:tcW w:w="223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53B21" w14:textId="77777777" w:rsidR="00AD5506" w:rsidRPr="00C57EC9" w:rsidRDefault="00AD5506" w:rsidP="00495211">
            <w:pPr>
              <w:bidi/>
              <w:spacing w:after="0" w:line="240" w:lineRule="auto"/>
              <w:rPr>
                <w:rFonts w:ascii="Bahij Mitra" w:hAnsi="Bahij Mitra" w:cs="Bahij Mitra"/>
                <w:rtl/>
                <w:lang w:bidi="ps-AF"/>
              </w:rPr>
            </w:pPr>
            <w:r w:rsidRPr="00C57EC9">
              <w:rPr>
                <w:rFonts w:ascii="Bahij Mitra" w:hAnsi="Bahij Mitra" w:cs="Bahij Mitra"/>
                <w:rtl/>
              </w:rPr>
              <w:t>نام</w:t>
            </w:r>
            <w:r w:rsidRPr="00C57EC9">
              <w:rPr>
                <w:rFonts w:ascii="Bahij Mitra" w:hAnsi="Bahij Mitra" w:cs="Bahij Mitra"/>
                <w:rtl/>
                <w:lang w:bidi="ps-AF"/>
              </w:rPr>
              <w:t>/ نوم</w:t>
            </w:r>
          </w:p>
        </w:tc>
        <w:tc>
          <w:tcPr>
            <w:tcW w:w="2508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A3E59" w14:textId="21332BA4" w:rsidR="00AD5506" w:rsidRPr="00C57EC9" w:rsidRDefault="00AD5506" w:rsidP="00B55A0C">
            <w:pPr>
              <w:bidi/>
              <w:spacing w:after="0" w:line="240" w:lineRule="auto"/>
              <w:rPr>
                <w:rFonts w:ascii="Bahij Mitra" w:hAnsi="Bahij Mitra" w:cs="Bahij Mitra"/>
                <w:sz w:val="24"/>
                <w:szCs w:val="24"/>
                <w:rtl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6C29C" w14:textId="77777777" w:rsidR="00AD5506" w:rsidRPr="00C57EC9" w:rsidRDefault="00AD5506" w:rsidP="00495211">
            <w:pPr>
              <w:bidi/>
              <w:spacing w:after="0" w:line="240" w:lineRule="auto"/>
              <w:rPr>
                <w:rFonts w:ascii="Bahij Mitra" w:hAnsi="Bahij Mitra" w:cs="Bahij Mitra"/>
                <w:rtl/>
              </w:rPr>
            </w:pPr>
            <w:r w:rsidRPr="00C57EC9">
              <w:rPr>
                <w:rFonts w:ascii="Bahij Mitra" w:hAnsi="Bahij Mitra" w:cs="Bahij Mitra"/>
                <w:rtl/>
              </w:rPr>
              <w:t>د پلار</w:t>
            </w:r>
            <w:r w:rsidRPr="00C57EC9">
              <w:rPr>
                <w:rFonts w:ascii="Bahij Mitra" w:hAnsi="Bahij Mitra" w:cs="Bahij Mitra"/>
                <w:rtl/>
                <w:lang w:bidi="ps-AF"/>
              </w:rPr>
              <w:t xml:space="preserve"> </w:t>
            </w:r>
            <w:r w:rsidRPr="00C57EC9">
              <w:rPr>
                <w:rFonts w:ascii="Bahij Mitra" w:hAnsi="Bahij Mitra" w:cs="Bahij Mitra"/>
                <w:rtl/>
              </w:rPr>
              <w:t>نوم /</w:t>
            </w:r>
            <w:r w:rsidRPr="00C57EC9">
              <w:rPr>
                <w:rFonts w:ascii="Bahij Mitra" w:hAnsi="Bahij Mitra" w:cs="Bahij Mitra"/>
                <w:rtl/>
                <w:lang w:bidi="ps-AF"/>
              </w:rPr>
              <w:t xml:space="preserve"> </w:t>
            </w:r>
            <w:r w:rsidRPr="00C57EC9">
              <w:rPr>
                <w:rFonts w:ascii="Bahij Mitra" w:hAnsi="Bahij Mitra" w:cs="Bahij Mitra"/>
                <w:rtl/>
              </w:rPr>
              <w:t xml:space="preserve">نام پدر </w:t>
            </w:r>
          </w:p>
        </w:tc>
        <w:tc>
          <w:tcPr>
            <w:tcW w:w="2968" w:type="dxa"/>
            <w:gridSpan w:val="4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4B22F" w14:textId="6A89920C" w:rsidR="00AD5506" w:rsidRPr="00C57EC9" w:rsidRDefault="00AD5506" w:rsidP="00495211">
            <w:pPr>
              <w:bidi/>
              <w:spacing w:after="0" w:line="240" w:lineRule="auto"/>
              <w:rPr>
                <w:rFonts w:ascii="Bahij Mitra" w:hAnsi="Bahij Mitra" w:cs="Bahij Mitra"/>
                <w:sz w:val="24"/>
                <w:szCs w:val="24"/>
                <w:rtl/>
              </w:rPr>
            </w:pPr>
          </w:p>
        </w:tc>
      </w:tr>
      <w:tr w:rsidR="00AD5506" w:rsidRPr="00C57EC9" w14:paraId="405FAB9F" w14:textId="77777777" w:rsidTr="00B84665">
        <w:trPr>
          <w:trHeight w:val="647"/>
          <w:jc w:val="center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12C32" w14:textId="77777777" w:rsidR="00AD5506" w:rsidRPr="00C57EC9" w:rsidRDefault="00AD5506" w:rsidP="00495211">
            <w:pPr>
              <w:bidi/>
              <w:spacing w:after="0" w:line="240" w:lineRule="auto"/>
              <w:rPr>
                <w:rFonts w:ascii="Bahij Mitra" w:hAnsi="Bahij Mitra" w:cs="Bahij Mitra"/>
                <w:rtl/>
                <w:lang w:bidi="ps-AF"/>
              </w:rPr>
            </w:pPr>
            <w:r w:rsidRPr="00C57EC9">
              <w:rPr>
                <w:rFonts w:ascii="Bahij Mitra" w:hAnsi="Bahij Mitra" w:cs="Bahij Mitra"/>
                <w:rtl/>
                <w:lang w:bidi="ps-AF"/>
              </w:rPr>
              <w:t>تخلص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943BF" w14:textId="099248B3" w:rsidR="00AD5506" w:rsidRPr="00C57EC9" w:rsidRDefault="00AD5506" w:rsidP="00495211">
            <w:pPr>
              <w:bidi/>
              <w:spacing w:after="0" w:line="216" w:lineRule="auto"/>
              <w:rPr>
                <w:rFonts w:ascii="Bahij Mitra" w:hAnsi="Bahij Mitra" w:cs="Bahij Mitra"/>
                <w:sz w:val="24"/>
                <w:szCs w:val="24"/>
                <w:rtl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8B81A" w14:textId="77777777" w:rsidR="00AD5506" w:rsidRPr="00C57EC9" w:rsidRDefault="00AD5506" w:rsidP="00495211">
            <w:pPr>
              <w:bidi/>
              <w:spacing w:after="0" w:line="240" w:lineRule="auto"/>
              <w:rPr>
                <w:rFonts w:ascii="Bahij Mitra" w:hAnsi="Bahij Mitra" w:cs="Bahij Mitra"/>
                <w:spacing w:val="-6"/>
                <w:rtl/>
              </w:rPr>
            </w:pPr>
            <w:r w:rsidRPr="00C57EC9">
              <w:rPr>
                <w:rFonts w:ascii="Bahij Mitra" w:hAnsi="Bahij Mitra" w:cs="Bahij Mitra"/>
                <w:spacing w:val="-6"/>
                <w:rtl/>
                <w:lang w:bidi="ps-AF"/>
              </w:rPr>
              <w:t>د تذکرې شمیره/</w:t>
            </w:r>
            <w:r w:rsidRPr="00C57EC9">
              <w:rPr>
                <w:rFonts w:ascii="Bahij Mitra" w:hAnsi="Bahij Mitra" w:cs="Bahij Mitra"/>
                <w:spacing w:val="-6"/>
                <w:rtl/>
              </w:rPr>
              <w:t xml:space="preserve"> شمارۀ تذکره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B7C62" w14:textId="734EAD89" w:rsidR="00AD5506" w:rsidRPr="00C57EC9" w:rsidRDefault="00F747FD" w:rsidP="00495211">
            <w:pPr>
              <w:bidi/>
              <w:spacing w:after="0" w:line="240" w:lineRule="auto"/>
              <w:rPr>
                <w:rFonts w:ascii="Bahij Mitra" w:hAnsi="Bahij Mitra" w:cs="Bahij Mitra"/>
                <w:sz w:val="24"/>
                <w:szCs w:val="24"/>
                <w:rtl/>
              </w:rPr>
            </w:pPr>
            <w:r>
              <w:rPr>
                <w:rFonts w:ascii="Bahij Mitra" w:hAnsi="Bahij Mitra" w:cs="Bahij Mitra" w:hint="cs"/>
                <w:sz w:val="24"/>
                <w:szCs w:val="24"/>
                <w:rtl/>
              </w:rPr>
              <w:t>75918</w:t>
            </w:r>
          </w:p>
        </w:tc>
      </w:tr>
      <w:tr w:rsidR="00AD5506" w:rsidRPr="00C57EC9" w14:paraId="28447E4C" w14:textId="77777777" w:rsidTr="00F662CD">
        <w:trPr>
          <w:trHeight w:val="485"/>
          <w:jc w:val="center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7BB85" w14:textId="77777777" w:rsidR="00AD5506" w:rsidRPr="00C57EC9" w:rsidRDefault="00AD5506" w:rsidP="00495211">
            <w:pPr>
              <w:bidi/>
              <w:spacing w:after="0" w:line="240" w:lineRule="auto"/>
              <w:rPr>
                <w:rFonts w:ascii="Bahij Mitra" w:hAnsi="Bahij Mitra" w:cs="Bahij Mitra"/>
                <w:rtl/>
                <w:lang w:bidi="ps-AF"/>
              </w:rPr>
            </w:pPr>
            <w:r w:rsidRPr="00C57EC9">
              <w:rPr>
                <w:rFonts w:ascii="Bahij Mitra" w:hAnsi="Bahij Mitra" w:cs="Bahij Mitra"/>
                <w:rtl/>
                <w:lang w:bidi="ps-AF"/>
              </w:rPr>
              <w:t>ملیت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19F1B" w14:textId="6F6AE4C7" w:rsidR="00AD5506" w:rsidRPr="00C57EC9" w:rsidRDefault="00AD5506" w:rsidP="00495211">
            <w:pPr>
              <w:bidi/>
              <w:spacing w:after="0" w:line="240" w:lineRule="auto"/>
              <w:rPr>
                <w:rFonts w:ascii="Bahij Mitra" w:hAnsi="Bahij Mitra" w:cs="Bahij Mitra"/>
                <w:sz w:val="24"/>
                <w:szCs w:val="24"/>
                <w:rtl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194B7" w14:textId="77777777" w:rsidR="00AD5506" w:rsidRPr="00C57EC9" w:rsidRDefault="00AD5506" w:rsidP="00495211">
            <w:pPr>
              <w:bidi/>
              <w:spacing w:after="0" w:line="240" w:lineRule="auto"/>
              <w:rPr>
                <w:rFonts w:ascii="Bahij Mitra" w:hAnsi="Bahij Mitra" w:cs="Bahij Mitra"/>
                <w:rtl/>
                <w:lang w:bidi="fa-IR"/>
              </w:rPr>
            </w:pPr>
            <w:r w:rsidRPr="00C57EC9">
              <w:rPr>
                <w:rFonts w:ascii="Bahij Mitra" w:hAnsi="Bahij Mitra" w:cs="Bahij Mitra"/>
                <w:rtl/>
                <w:lang w:bidi="ps-AF"/>
              </w:rPr>
              <w:t xml:space="preserve">د زیږېدو ځای / </w:t>
            </w:r>
            <w:r w:rsidRPr="00C57EC9">
              <w:rPr>
                <w:rFonts w:ascii="Bahij Mitra" w:hAnsi="Bahij Mitra" w:cs="Bahij Mitra"/>
                <w:rtl/>
                <w:lang w:bidi="fa-IR"/>
              </w:rPr>
              <w:t>محل تولد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31C60" w14:textId="34044536" w:rsidR="00AD5506" w:rsidRPr="00C57EC9" w:rsidRDefault="00AD5506" w:rsidP="00495211">
            <w:pPr>
              <w:bidi/>
              <w:spacing w:after="0" w:line="240" w:lineRule="auto"/>
              <w:rPr>
                <w:rFonts w:ascii="Bahij Mitra" w:hAnsi="Bahij Mitra" w:cs="Bahij Mitra"/>
                <w:sz w:val="24"/>
                <w:szCs w:val="24"/>
                <w:rtl/>
              </w:rPr>
            </w:pPr>
          </w:p>
        </w:tc>
      </w:tr>
      <w:tr w:rsidR="00AD5506" w:rsidRPr="00C57EC9" w14:paraId="78048F79" w14:textId="77777777" w:rsidTr="00F662CD">
        <w:trPr>
          <w:trHeight w:val="512"/>
          <w:jc w:val="center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6ADE0E8" w14:textId="77777777" w:rsidR="00AD5506" w:rsidRPr="00C57EC9" w:rsidRDefault="00AD5506" w:rsidP="00495211">
            <w:pPr>
              <w:bidi/>
              <w:spacing w:after="0" w:line="240" w:lineRule="auto"/>
              <w:rPr>
                <w:rFonts w:ascii="Bahij Mitra" w:hAnsi="Bahij Mitra" w:cs="Bahij Mitra"/>
                <w:rtl/>
                <w:lang w:bidi="ps-AF"/>
              </w:rPr>
            </w:pPr>
            <w:r w:rsidRPr="00C57EC9">
              <w:rPr>
                <w:rFonts w:ascii="Bahij Mitra" w:hAnsi="Bahij Mitra" w:cs="Bahij Mitra"/>
                <w:rtl/>
                <w:lang w:bidi="ps-AF"/>
              </w:rPr>
              <w:t>ولایت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A0012" w14:textId="7A2D5A0D" w:rsidR="00AD5506" w:rsidRPr="00C57EC9" w:rsidRDefault="00AD5506" w:rsidP="00495211">
            <w:pPr>
              <w:bidi/>
              <w:spacing w:after="0" w:line="240" w:lineRule="auto"/>
              <w:rPr>
                <w:rFonts w:ascii="Bahij Mitra" w:hAnsi="Bahij Mitra" w:cs="Bahij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017993" w14:textId="77777777" w:rsidR="00AD5506" w:rsidRPr="00C57EC9" w:rsidRDefault="00313E21" w:rsidP="00495211">
            <w:pPr>
              <w:bidi/>
              <w:spacing w:after="0" w:line="240" w:lineRule="auto"/>
              <w:rPr>
                <w:rFonts w:ascii="Bahij Mitra" w:hAnsi="Bahij Mitra" w:cs="Bahij Mitra"/>
                <w:rtl/>
                <w:lang w:bidi="ps-AF"/>
              </w:rPr>
            </w:pPr>
            <w:r>
              <w:rPr>
                <w:rFonts w:ascii="Bahij Mitra" w:hAnsi="Bahij Mitra" w:cs="Bahij Mitra"/>
                <w:rtl/>
                <w:lang w:bidi="ps-AF"/>
              </w:rPr>
              <w:t>د زیږېدو نېټه / تاریخ تول</w:t>
            </w:r>
            <w:r w:rsidR="00AD5506" w:rsidRPr="00C57EC9">
              <w:rPr>
                <w:rFonts w:ascii="Bahij Mitra" w:hAnsi="Bahij Mitra" w:cs="Bahij Mitra"/>
                <w:rtl/>
                <w:lang w:bidi="ps-AF"/>
              </w:rPr>
              <w:t>د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A1B760" w14:textId="30BE178C" w:rsidR="00AD5506" w:rsidRPr="00C57EC9" w:rsidRDefault="00AD5506" w:rsidP="00495211">
            <w:pPr>
              <w:bidi/>
              <w:spacing w:after="0" w:line="240" w:lineRule="auto"/>
              <w:rPr>
                <w:rFonts w:ascii="Bahij Mitra" w:hAnsi="Bahij Mitra" w:cs="Bahij Mitra"/>
                <w:sz w:val="24"/>
                <w:szCs w:val="24"/>
                <w:rtl/>
              </w:rPr>
            </w:pPr>
          </w:p>
        </w:tc>
      </w:tr>
      <w:tr w:rsidR="00AD5506" w:rsidRPr="00C57EC9" w14:paraId="6AD064F0" w14:textId="77777777" w:rsidTr="00F662CD">
        <w:trPr>
          <w:trHeight w:val="530"/>
          <w:jc w:val="center"/>
        </w:trPr>
        <w:tc>
          <w:tcPr>
            <w:tcW w:w="223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011E99" w14:textId="77777777" w:rsidR="00AD5506" w:rsidRPr="00C57EC9" w:rsidRDefault="00AD5506" w:rsidP="00495211">
            <w:pPr>
              <w:bidi/>
              <w:spacing w:after="0" w:line="204" w:lineRule="auto"/>
              <w:rPr>
                <w:rFonts w:ascii="Bahij Mitra" w:hAnsi="Bahij Mitra" w:cs="Bahij Mitra"/>
                <w:spacing w:val="-4"/>
                <w:rtl/>
                <w:lang w:bidi="ps-AF"/>
              </w:rPr>
            </w:pPr>
            <w:r w:rsidRPr="00C57EC9">
              <w:rPr>
                <w:rFonts w:ascii="Bahij Mitra" w:hAnsi="Bahij Mitra" w:cs="Bahij Mitra"/>
                <w:spacing w:val="-4"/>
                <w:rtl/>
                <w:lang w:bidi="ps-AF"/>
              </w:rPr>
              <w:t xml:space="preserve">د اړیکو شمیره </w:t>
            </w:r>
            <w:r w:rsidRPr="00C57EC9">
              <w:rPr>
                <w:rFonts w:ascii="Bahij Mitra" w:hAnsi="Bahij Mitra" w:cs="Bahij Mitra"/>
                <w:spacing w:val="-10"/>
                <w:rtl/>
                <w:lang w:bidi="ps-AF"/>
              </w:rPr>
              <w:t>/</w:t>
            </w:r>
            <w:r w:rsidRPr="00C57EC9">
              <w:rPr>
                <w:rFonts w:ascii="Bahij Mitra" w:hAnsi="Bahij Mitra" w:cs="Bahij Mitra"/>
                <w:spacing w:val="-4"/>
                <w:rtl/>
                <w:lang w:bidi="fa-IR"/>
              </w:rPr>
              <w:t xml:space="preserve"> </w:t>
            </w:r>
            <w:r w:rsidRPr="00C57EC9">
              <w:rPr>
                <w:rFonts w:ascii="Bahij Mitra" w:hAnsi="Bahij Mitra" w:cs="Bahij Mitra"/>
                <w:rtl/>
                <w:lang w:bidi="ps-AF"/>
              </w:rPr>
              <w:t>شمار</w:t>
            </w:r>
            <w:r w:rsidRPr="00C57EC9">
              <w:rPr>
                <w:rFonts w:ascii="Bahij Mitra" w:hAnsi="Bahij Mitra" w:cs="Bahij Mitra"/>
                <w:rtl/>
                <w:lang w:bidi="fa-IR"/>
              </w:rPr>
              <w:t>ۀ</w:t>
            </w:r>
            <w:r w:rsidRPr="00C57EC9">
              <w:rPr>
                <w:rFonts w:ascii="Bahij Mitra" w:hAnsi="Bahij Mitra" w:cs="Bahij Mitra"/>
                <w:rtl/>
                <w:lang w:bidi="ps-AF"/>
              </w:rPr>
              <w:t xml:space="preserve"> تماس</w:t>
            </w:r>
          </w:p>
        </w:tc>
        <w:tc>
          <w:tcPr>
            <w:tcW w:w="2508" w:type="dxa"/>
            <w:gridSpan w:val="4"/>
            <w:shd w:val="clear" w:color="auto" w:fill="auto"/>
            <w:vAlign w:val="center"/>
          </w:tcPr>
          <w:p w14:paraId="5FFFC758" w14:textId="153AC77C" w:rsidR="00AD5506" w:rsidRPr="00C57EC9" w:rsidRDefault="00AD5506" w:rsidP="00495211">
            <w:pPr>
              <w:bidi/>
              <w:spacing w:after="0" w:line="240" w:lineRule="auto"/>
              <w:rPr>
                <w:rFonts w:ascii="Bahij Mitra" w:hAnsi="Bahij Mitra" w:cs="Bahij Mitra"/>
                <w:rtl/>
              </w:rPr>
            </w:pPr>
          </w:p>
        </w:tc>
        <w:tc>
          <w:tcPr>
            <w:tcW w:w="1992" w:type="dxa"/>
            <w:gridSpan w:val="3"/>
            <w:shd w:val="clear" w:color="auto" w:fill="auto"/>
            <w:vAlign w:val="center"/>
          </w:tcPr>
          <w:p w14:paraId="728F6D28" w14:textId="77777777" w:rsidR="00AD5506" w:rsidRPr="00C57EC9" w:rsidRDefault="00AD5506" w:rsidP="00495211">
            <w:pPr>
              <w:bidi/>
              <w:spacing w:after="0" w:line="240" w:lineRule="auto"/>
              <w:rPr>
                <w:rFonts w:ascii="Bahij Mitra" w:hAnsi="Bahij Mitra" w:cs="Bahij Mitra"/>
                <w:spacing w:val="-6"/>
                <w:rtl/>
              </w:rPr>
            </w:pPr>
            <w:r w:rsidRPr="00C57EC9">
              <w:rPr>
                <w:rFonts w:ascii="Bahij Mitra" w:hAnsi="Bahij Mitra" w:cs="Bahij Mitra"/>
                <w:spacing w:val="-6"/>
                <w:rtl/>
              </w:rPr>
              <w:t xml:space="preserve">جنسیت:     </w:t>
            </w:r>
          </w:p>
        </w:tc>
        <w:tc>
          <w:tcPr>
            <w:tcW w:w="296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5B90D8" w14:textId="30F087DD" w:rsidR="00AD5506" w:rsidRPr="00C57EC9" w:rsidRDefault="00AD5506" w:rsidP="001C50DA">
            <w:pPr>
              <w:bidi/>
              <w:spacing w:after="0" w:line="240" w:lineRule="auto"/>
              <w:rPr>
                <w:rFonts w:ascii="Bahij Mitra" w:hAnsi="Bahij Mitra" w:cs="Bahij Mitra"/>
                <w:spacing w:val="-6"/>
                <w:rtl/>
              </w:rPr>
            </w:pPr>
            <w:r w:rsidRPr="00C57EC9">
              <w:rPr>
                <w:rFonts w:ascii="Bahij Mitra" w:hAnsi="Bahij Mitra" w:cs="Bahij Mitra"/>
                <w:spacing w:val="-6"/>
                <w:rtl/>
              </w:rPr>
              <w:t xml:space="preserve"> </w:t>
            </w:r>
            <w:r w:rsidRPr="00C57EC9">
              <w:rPr>
                <w:rFonts w:ascii="Bahij Mitra" w:hAnsi="Bahij Mitra" w:cs="Bahij Mitra"/>
                <w:spacing w:val="-6"/>
                <w:rtl/>
                <w:lang w:bidi="ps-AF"/>
              </w:rPr>
              <w:t xml:space="preserve"> نارینه/</w:t>
            </w:r>
            <w:r w:rsidRPr="00C57EC9">
              <w:rPr>
                <w:rFonts w:ascii="Bahij Mitra" w:hAnsi="Bahij Mitra" w:cs="Bahij Mitra"/>
                <w:spacing w:val="-6"/>
                <w:rtl/>
              </w:rPr>
              <w:t xml:space="preserve"> مرد </w:t>
            </w:r>
            <w:r w:rsidR="00BA1167" w:rsidRPr="00BA1167">
              <w:rPr>
                <w:rFonts w:ascii="Segoe UI Symbol" w:hAnsi="Segoe UI Symbol" w:cs="Segoe UI Symbol"/>
                <w:b/>
                <w:bCs/>
                <w:spacing w:val="-6"/>
              </w:rPr>
              <w:t>✓</w:t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  <w:r w:rsidRPr="00C57EC9">
              <w:rPr>
                <w:rFonts w:ascii="Bahij Mitra" w:hAnsi="Bahij Mitra" w:cs="Bahij Mitra"/>
                <w:spacing w:val="-6"/>
                <w:rtl/>
              </w:rPr>
              <w:t xml:space="preserve">   </w:t>
            </w:r>
            <w:r w:rsidRPr="00C57EC9">
              <w:rPr>
                <w:rFonts w:ascii="Bahij Mitra" w:hAnsi="Bahij Mitra" w:cs="Bahij Mitra"/>
                <w:spacing w:val="-6"/>
                <w:rtl/>
                <w:lang w:bidi="ps-AF"/>
              </w:rPr>
              <w:t xml:space="preserve">       </w:t>
            </w:r>
            <w:r w:rsidRPr="00C57EC9">
              <w:rPr>
                <w:rFonts w:ascii="Bahij Mitra" w:hAnsi="Bahij Mitra" w:cs="Bahij Mitra"/>
                <w:spacing w:val="-6"/>
                <w:rtl/>
              </w:rPr>
              <w:t xml:space="preserve"> </w:t>
            </w:r>
            <w:r w:rsidRPr="00C57EC9">
              <w:rPr>
                <w:rFonts w:ascii="Bahij Mitra" w:hAnsi="Bahij Mitra" w:cs="Bahij Mitra"/>
                <w:rtl/>
                <w:lang w:bidi="ps-AF"/>
              </w:rPr>
              <w:t>ښڅینه</w:t>
            </w:r>
            <w:r w:rsidRPr="00C57EC9">
              <w:rPr>
                <w:rFonts w:ascii="Bahij Mitra" w:hAnsi="Bahij Mitra" w:cs="Bahij Mitra"/>
                <w:spacing w:val="-6"/>
                <w:rtl/>
              </w:rPr>
              <w:t xml:space="preserve"> </w:t>
            </w:r>
            <w:r w:rsidRPr="00C57EC9">
              <w:rPr>
                <w:rFonts w:ascii="Bahij Mitra" w:hAnsi="Bahij Mitra" w:cs="Bahij Mitra"/>
                <w:spacing w:val="-6"/>
                <w:rtl/>
                <w:lang w:bidi="ps-AF"/>
              </w:rPr>
              <w:t xml:space="preserve">/ </w:t>
            </w:r>
            <w:r w:rsidRPr="00C57EC9">
              <w:rPr>
                <w:rFonts w:ascii="Bahij Mitra" w:hAnsi="Bahij Mitra" w:cs="Bahij Mitra"/>
                <w:spacing w:val="-6"/>
                <w:rtl/>
              </w:rPr>
              <w:t xml:space="preserve">زن </w:t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  <w:r w:rsidRPr="00C57EC9">
              <w:rPr>
                <w:rFonts w:ascii="Bahij Mitra" w:hAnsi="Bahij Mitra" w:cs="Bahij Mitra"/>
                <w:sz w:val="18"/>
                <w:szCs w:val="18"/>
                <w:rtl/>
              </w:rPr>
              <w:t xml:space="preserve"> </w:t>
            </w:r>
          </w:p>
        </w:tc>
      </w:tr>
      <w:tr w:rsidR="00AD5506" w:rsidRPr="00C57EC9" w14:paraId="23436EB5" w14:textId="77777777" w:rsidTr="00F662CD">
        <w:trPr>
          <w:trHeight w:val="530"/>
          <w:jc w:val="center"/>
        </w:trPr>
        <w:tc>
          <w:tcPr>
            <w:tcW w:w="223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BD4D69" w14:textId="77777777" w:rsidR="00AD5506" w:rsidRPr="00C57EC9" w:rsidRDefault="00AD5506" w:rsidP="00495211">
            <w:pPr>
              <w:bidi/>
              <w:spacing w:after="0" w:line="204" w:lineRule="auto"/>
              <w:jc w:val="center"/>
              <w:rPr>
                <w:rFonts w:ascii="Bahij Mitra" w:hAnsi="Bahij Mitra" w:cs="Bahij Mitra"/>
                <w:spacing w:val="-10"/>
                <w:sz w:val="20"/>
                <w:szCs w:val="20"/>
                <w:rtl/>
                <w:lang w:bidi="ps-AF"/>
              </w:rPr>
            </w:pPr>
            <w:r w:rsidRPr="00C57EC9">
              <w:rPr>
                <w:rFonts w:ascii="Bahij Mitra" w:hAnsi="Bahij Mitra" w:cs="Bahij Mitra"/>
                <w:spacing w:val="-10"/>
                <w:sz w:val="20"/>
                <w:szCs w:val="20"/>
                <w:rtl/>
                <w:lang w:bidi="ps-AF"/>
              </w:rPr>
              <w:t>د</w:t>
            </w:r>
            <w:r w:rsidRPr="00C57EC9">
              <w:rPr>
                <w:rFonts w:ascii="Bahij Mitra" w:hAnsi="Bahij Mitra" w:cs="Bahij Mitra"/>
                <w:spacing w:val="-10"/>
                <w:sz w:val="20"/>
                <w:szCs w:val="20"/>
                <w:rtl/>
                <w:lang w:bidi="fa-IR"/>
              </w:rPr>
              <w:t xml:space="preserve"> </w:t>
            </w:r>
            <w:r w:rsidRPr="00C57EC9">
              <w:rPr>
                <w:rFonts w:ascii="Bahij Mitra" w:hAnsi="Bahij Mitra" w:cs="Bahij Mitra"/>
                <w:spacing w:val="-10"/>
                <w:sz w:val="20"/>
                <w:szCs w:val="20"/>
                <w:rtl/>
                <w:lang w:bidi="ps-AF"/>
              </w:rPr>
              <w:t xml:space="preserve"> یوه خپل/ قریب نوم او د اړیکو شمیره</w:t>
            </w:r>
          </w:p>
          <w:p w14:paraId="144FA9A9" w14:textId="77777777" w:rsidR="00AD5506" w:rsidRPr="00C57EC9" w:rsidRDefault="00AD5506" w:rsidP="00313E21">
            <w:pPr>
              <w:bidi/>
              <w:spacing w:after="0" w:line="204" w:lineRule="auto"/>
              <w:rPr>
                <w:rFonts w:ascii="Bahij Mitra" w:hAnsi="Bahij Mitra" w:cs="Bahij Mitra"/>
                <w:spacing w:val="-10"/>
                <w:rtl/>
                <w:lang w:bidi="fa-IR"/>
              </w:rPr>
            </w:pPr>
            <w:r w:rsidRPr="00C57EC9">
              <w:rPr>
                <w:rFonts w:ascii="Bahij Mitra" w:hAnsi="Bahij Mitra" w:cs="Bahij Mitra"/>
                <w:spacing w:val="-14"/>
                <w:sz w:val="20"/>
                <w:szCs w:val="20"/>
                <w:rtl/>
              </w:rPr>
              <w:t>اسم و شمارۀ تماس یکی از نزدیکان</w:t>
            </w:r>
          </w:p>
        </w:tc>
        <w:tc>
          <w:tcPr>
            <w:tcW w:w="2508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2C7D2E" w14:textId="699C2995" w:rsidR="00AD5506" w:rsidRPr="00C57EC9" w:rsidRDefault="00AD5506" w:rsidP="00D0296D">
            <w:pPr>
              <w:bidi/>
              <w:spacing w:after="0" w:line="240" w:lineRule="auto"/>
              <w:rPr>
                <w:rFonts w:ascii="Bahij Mitra" w:hAnsi="Bahij Mitra" w:cs="Bahij Mitra"/>
                <w:sz w:val="26"/>
                <w:szCs w:val="26"/>
                <w:rtl/>
              </w:rPr>
            </w:pPr>
          </w:p>
        </w:tc>
        <w:tc>
          <w:tcPr>
            <w:tcW w:w="4960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CB1DCE" w14:textId="7AEBE9EB" w:rsidR="00AD5506" w:rsidRPr="00C57EC9" w:rsidRDefault="00AD5506" w:rsidP="00B55A0C">
            <w:pPr>
              <w:bidi/>
              <w:spacing w:after="0" w:line="240" w:lineRule="auto"/>
              <w:rPr>
                <w:rFonts w:ascii="Bahij Mitra" w:hAnsi="Bahij Mitra" w:cs="Bahij Mitra"/>
                <w:lang w:bidi="fa-IR"/>
              </w:rPr>
            </w:pPr>
            <w:r w:rsidRPr="00C57EC9">
              <w:rPr>
                <w:rFonts w:ascii="Bahij Mitra" w:hAnsi="Bahij Mitra" w:cs="Bahij Mitra"/>
                <w:rtl/>
              </w:rPr>
              <w:t>ایمیل/</w:t>
            </w:r>
            <w:r w:rsidRPr="00C57EC9">
              <w:rPr>
                <w:rFonts w:ascii="Bahij Mitra" w:hAnsi="Bahij Mitra" w:cs="Bahij Mitra"/>
                <w:rtl/>
                <w:lang w:bidi="ps-AF"/>
              </w:rPr>
              <w:t>بریښنالیک</w:t>
            </w:r>
            <w:r w:rsidRPr="00C57EC9">
              <w:rPr>
                <w:rFonts w:ascii="Bahij Mitra" w:hAnsi="Bahij Mitra" w:cs="Bahij Mitra"/>
                <w:rtl/>
                <w:lang w:bidi="fa-IR"/>
              </w:rPr>
              <w:t>:</w:t>
            </w:r>
            <w:r w:rsidR="00B55A0C" w:rsidRPr="00C57EC9">
              <w:rPr>
                <w:rFonts w:ascii="Bahij Mitra" w:hAnsi="Bahij Mitra" w:cs="Bahij Mitra"/>
                <w:lang w:bidi="fa-IR"/>
              </w:rPr>
              <w:t xml:space="preserve"> </w:t>
            </w:r>
          </w:p>
        </w:tc>
      </w:tr>
      <w:tr w:rsidR="00C43306" w:rsidRPr="00C57EC9" w14:paraId="0D8BF5FF" w14:textId="77777777" w:rsidTr="00F662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510"/>
          <w:jc w:val="center"/>
        </w:trPr>
        <w:tc>
          <w:tcPr>
            <w:tcW w:w="4791" w:type="dxa"/>
            <w:gridSpan w:val="7"/>
            <w:shd w:val="clear" w:color="auto" w:fill="FFFFCC"/>
            <w:vAlign w:val="center"/>
          </w:tcPr>
          <w:p w14:paraId="6CFAEDCB" w14:textId="77777777" w:rsidR="00C43306" w:rsidRPr="00C57EC9" w:rsidRDefault="00C43306" w:rsidP="00122119">
            <w:pPr>
              <w:bidi/>
              <w:spacing w:after="0" w:line="240" w:lineRule="auto"/>
              <w:jc w:val="center"/>
              <w:rPr>
                <w:rFonts w:ascii="Bahij Mitra" w:hAnsi="Bahij Mitra" w:cs="Bahij Mitra"/>
                <w:b/>
                <w:bCs/>
                <w:rtl/>
                <w:lang w:bidi="ps-AF"/>
              </w:rPr>
            </w:pPr>
            <w:r w:rsidRPr="00C57EC9">
              <w:rPr>
                <w:rFonts w:ascii="Bahij Mitra" w:hAnsi="Bahij Mitra" w:cs="Bahij Mitra"/>
                <w:b/>
                <w:bCs/>
                <w:rtl/>
                <w:lang w:bidi="ps-AF"/>
              </w:rPr>
              <w:t>دایمی پته</w:t>
            </w:r>
            <w:r w:rsidRPr="00C57EC9">
              <w:rPr>
                <w:rFonts w:ascii="Bahij Mitra" w:hAnsi="Bahij Mitra" w:cs="Bahij Mitra"/>
                <w:rtl/>
                <w:lang w:bidi="ps-AF"/>
              </w:rPr>
              <w:t xml:space="preserve"> / </w:t>
            </w:r>
            <w:r w:rsidRPr="00C57EC9"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ps-AF"/>
              </w:rPr>
              <w:t>آدرس دایمی</w:t>
            </w:r>
            <w:r w:rsidRPr="00C57EC9">
              <w:rPr>
                <w:rFonts w:ascii="Bahij Mitra" w:hAnsi="Bahij Mitra" w:cs="Bahij Mitra"/>
                <w:sz w:val="20"/>
                <w:szCs w:val="20"/>
                <w:rtl/>
                <w:lang w:bidi="ps-AF"/>
              </w:rPr>
              <w:t xml:space="preserve"> </w:t>
            </w:r>
          </w:p>
        </w:tc>
        <w:tc>
          <w:tcPr>
            <w:tcW w:w="4907" w:type="dxa"/>
            <w:gridSpan w:val="6"/>
            <w:shd w:val="clear" w:color="auto" w:fill="FFFFCC"/>
            <w:vAlign w:val="center"/>
          </w:tcPr>
          <w:p w14:paraId="71816EFE" w14:textId="77777777" w:rsidR="00C43306" w:rsidRPr="00C57EC9" w:rsidRDefault="00C43306" w:rsidP="00122119">
            <w:pPr>
              <w:bidi/>
              <w:spacing w:after="0" w:line="240" w:lineRule="auto"/>
              <w:jc w:val="center"/>
              <w:rPr>
                <w:rFonts w:ascii="Bahij Mitra" w:hAnsi="Bahij Mitra" w:cs="Bahij Mitra"/>
                <w:b/>
                <w:bCs/>
                <w:rtl/>
                <w:lang w:bidi="ps-AF"/>
              </w:rPr>
            </w:pPr>
            <w:r w:rsidRPr="00C57EC9">
              <w:rPr>
                <w:rFonts w:ascii="Bahij Mitra" w:hAnsi="Bahij Mitra" w:cs="Bahij Mitra"/>
                <w:b/>
                <w:bCs/>
                <w:rtl/>
                <w:lang w:bidi="ps-AF"/>
              </w:rPr>
              <w:t>او سنۍ پته</w:t>
            </w:r>
            <w:r w:rsidRPr="00C57EC9">
              <w:rPr>
                <w:rFonts w:ascii="Bahij Mitra" w:hAnsi="Bahij Mitra" w:cs="Bahij Mitra"/>
                <w:rtl/>
                <w:lang w:bidi="ps-AF"/>
              </w:rPr>
              <w:t xml:space="preserve"> / </w:t>
            </w:r>
            <w:r w:rsidRPr="00C57EC9"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ps-AF"/>
              </w:rPr>
              <w:t>آدرس فعلی</w:t>
            </w:r>
          </w:p>
        </w:tc>
      </w:tr>
      <w:tr w:rsidR="00313E21" w:rsidRPr="00C57EC9" w14:paraId="6C6AE3E6" w14:textId="77777777" w:rsidTr="00F662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440"/>
          <w:jc w:val="center"/>
        </w:trPr>
        <w:tc>
          <w:tcPr>
            <w:tcW w:w="2590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D68E485" w14:textId="77777777" w:rsidR="00313E21" w:rsidRPr="00C57EC9" w:rsidRDefault="00313E21" w:rsidP="00122119">
            <w:pPr>
              <w:bidi/>
              <w:spacing w:after="0" w:line="216" w:lineRule="auto"/>
              <w:jc w:val="center"/>
              <w:rPr>
                <w:rFonts w:ascii="Bahij Mitra" w:hAnsi="Bahij Mitra" w:cs="Bahij Mitra"/>
                <w:b/>
                <w:bCs/>
                <w:spacing w:val="-8"/>
                <w:sz w:val="20"/>
                <w:szCs w:val="20"/>
                <w:rtl/>
                <w:lang w:bidi="ps-AF"/>
              </w:rPr>
            </w:pPr>
            <w:r w:rsidRPr="00C57EC9">
              <w:rPr>
                <w:rFonts w:ascii="Bahij Mitra" w:hAnsi="Bahij Mitra" w:cs="Bahij Mitra"/>
                <w:b/>
                <w:bCs/>
                <w:spacing w:val="-8"/>
                <w:sz w:val="20"/>
                <w:szCs w:val="20"/>
                <w:rtl/>
                <w:lang w:bidi="ps-AF"/>
              </w:rPr>
              <w:t>ولایت</w:t>
            </w:r>
          </w:p>
        </w:tc>
        <w:tc>
          <w:tcPr>
            <w:tcW w:w="2201" w:type="dxa"/>
            <w:gridSpan w:val="4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139496" w14:textId="77777777" w:rsidR="00313E21" w:rsidRPr="00C57EC9" w:rsidRDefault="00313E21" w:rsidP="00122119">
            <w:pPr>
              <w:bidi/>
              <w:spacing w:after="0" w:line="216" w:lineRule="auto"/>
              <w:jc w:val="center"/>
              <w:rPr>
                <w:rFonts w:ascii="Bahij Mitra" w:hAnsi="Bahij Mitra" w:cs="Bahij Mitra"/>
                <w:b/>
                <w:bCs/>
                <w:spacing w:val="-8"/>
                <w:sz w:val="20"/>
                <w:szCs w:val="20"/>
                <w:rtl/>
                <w:lang w:bidi="ps-AF"/>
              </w:rPr>
            </w:pPr>
            <w:r w:rsidRPr="00313E21">
              <w:rPr>
                <w:rFonts w:ascii="Bahij Mitra" w:hAnsi="Bahij Mitra" w:cs="Bahij Mitra"/>
                <w:b/>
                <w:bCs/>
                <w:spacing w:val="-8"/>
                <w:sz w:val="20"/>
                <w:szCs w:val="20"/>
                <w:rtl/>
                <w:lang w:bidi="ps-AF"/>
              </w:rPr>
              <w:t>ولسوال</w:t>
            </w:r>
            <w:r w:rsidRPr="00313E21">
              <w:rPr>
                <w:rFonts w:ascii="Bahij Mitra" w:hAnsi="Bahij Mitra" w:cs="Bahij Mitra" w:hint="cs"/>
                <w:b/>
                <w:bCs/>
                <w:spacing w:val="-8"/>
                <w:sz w:val="20"/>
                <w:szCs w:val="20"/>
                <w:rtl/>
                <w:lang w:bidi="ps-AF"/>
              </w:rPr>
              <w:t>ی</w:t>
            </w:r>
          </w:p>
        </w:tc>
        <w:tc>
          <w:tcPr>
            <w:tcW w:w="2479" w:type="dxa"/>
            <w:gridSpan w:val="4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382944" w14:textId="77777777" w:rsidR="00313E21" w:rsidRPr="00C57EC9" w:rsidRDefault="00313E21" w:rsidP="00122119">
            <w:pPr>
              <w:bidi/>
              <w:spacing w:after="0" w:line="216" w:lineRule="auto"/>
              <w:jc w:val="center"/>
              <w:rPr>
                <w:rFonts w:ascii="Bahij Mitra" w:hAnsi="Bahij Mitra" w:cs="Bahij Mitra"/>
                <w:b/>
                <w:bCs/>
                <w:spacing w:val="-8"/>
                <w:sz w:val="20"/>
                <w:szCs w:val="20"/>
                <w:rtl/>
                <w:lang w:bidi="ps-AF"/>
              </w:rPr>
            </w:pPr>
            <w:r w:rsidRPr="00C57EC9">
              <w:rPr>
                <w:rFonts w:ascii="Bahij Mitra" w:hAnsi="Bahij Mitra" w:cs="Bahij Mitra"/>
                <w:b/>
                <w:bCs/>
                <w:spacing w:val="-8"/>
                <w:sz w:val="20"/>
                <w:szCs w:val="20"/>
                <w:rtl/>
                <w:lang w:bidi="ps-AF"/>
              </w:rPr>
              <w:t>ولایت</w:t>
            </w:r>
          </w:p>
        </w:tc>
        <w:tc>
          <w:tcPr>
            <w:tcW w:w="2428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93E952" w14:textId="77777777" w:rsidR="00313E21" w:rsidRPr="00C57EC9" w:rsidRDefault="00313E21" w:rsidP="00122119">
            <w:pPr>
              <w:bidi/>
              <w:spacing w:after="0" w:line="216" w:lineRule="auto"/>
              <w:jc w:val="center"/>
              <w:rPr>
                <w:rFonts w:ascii="Bahij Mitra" w:hAnsi="Bahij Mitra" w:cs="Bahij Mitra"/>
                <w:b/>
                <w:bCs/>
                <w:spacing w:val="-8"/>
                <w:sz w:val="20"/>
                <w:szCs w:val="20"/>
                <w:rtl/>
                <w:lang w:bidi="ps-AF"/>
              </w:rPr>
            </w:pPr>
            <w:r w:rsidRPr="00313E21">
              <w:rPr>
                <w:rFonts w:ascii="Bahij Mitra" w:hAnsi="Bahij Mitra" w:cs="Bahij Mitra"/>
                <w:b/>
                <w:bCs/>
                <w:spacing w:val="-8"/>
                <w:sz w:val="20"/>
                <w:szCs w:val="20"/>
                <w:rtl/>
                <w:lang w:bidi="ps-AF"/>
              </w:rPr>
              <w:t>ولسوال</w:t>
            </w:r>
            <w:r w:rsidRPr="00313E21">
              <w:rPr>
                <w:rFonts w:ascii="Bahij Mitra" w:hAnsi="Bahij Mitra" w:cs="Bahij Mitra" w:hint="cs"/>
                <w:b/>
                <w:bCs/>
                <w:spacing w:val="-8"/>
                <w:sz w:val="20"/>
                <w:szCs w:val="20"/>
                <w:rtl/>
                <w:lang w:bidi="ps-AF"/>
              </w:rPr>
              <w:t>ی</w:t>
            </w:r>
          </w:p>
        </w:tc>
      </w:tr>
      <w:tr w:rsidR="00313E21" w:rsidRPr="00C57EC9" w14:paraId="5E017038" w14:textId="77777777" w:rsidTr="00F662C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430"/>
          <w:jc w:val="center"/>
        </w:trPr>
        <w:tc>
          <w:tcPr>
            <w:tcW w:w="2590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BB5EB16" w14:textId="16FD52F3" w:rsidR="00313E21" w:rsidRPr="00C57EC9" w:rsidRDefault="00313E21" w:rsidP="00122119">
            <w:pPr>
              <w:bidi/>
              <w:spacing w:after="0" w:line="216" w:lineRule="auto"/>
              <w:jc w:val="center"/>
              <w:rPr>
                <w:rFonts w:ascii="Bahij Mitra" w:hAnsi="Bahij Mitra" w:cs="Bahij Mitra"/>
                <w:spacing w:val="-8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1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0880A2" w14:textId="7463453F" w:rsidR="00313E21" w:rsidRPr="00C57EC9" w:rsidRDefault="00D46F59" w:rsidP="00B55A0C">
            <w:pPr>
              <w:bidi/>
              <w:spacing w:after="0" w:line="216" w:lineRule="auto"/>
              <w:rPr>
                <w:rFonts w:ascii="Bahij Mitra" w:hAnsi="Bahij Mitra" w:cs="Bahij Mitra"/>
                <w:spacing w:val="-8"/>
                <w:sz w:val="24"/>
                <w:szCs w:val="24"/>
                <w:rtl/>
                <w:lang w:bidi="fa-IR"/>
              </w:rPr>
            </w:pPr>
            <w:r>
              <w:rPr>
                <w:rFonts w:ascii="Bahij Mitra" w:hAnsi="Bahij Mitra" w:cs="Bahij Mitra" w:hint="cs"/>
                <w:spacing w:val="-8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3BB84A" w14:textId="1A036278" w:rsidR="00313E21" w:rsidRPr="00C57EC9" w:rsidRDefault="00313E21" w:rsidP="00B55A0C">
            <w:pPr>
              <w:bidi/>
              <w:spacing w:after="0" w:line="216" w:lineRule="auto"/>
              <w:rPr>
                <w:rFonts w:ascii="Bahij Mitra" w:hAnsi="Bahij Mitra" w:cs="Bahij Mitra"/>
                <w:spacing w:val="-8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8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19EF62" w14:textId="33570054" w:rsidR="00313E21" w:rsidRPr="00C57EC9" w:rsidRDefault="00313E21" w:rsidP="00B55A0C">
            <w:pPr>
              <w:bidi/>
              <w:spacing w:after="0" w:line="216" w:lineRule="auto"/>
              <w:rPr>
                <w:rFonts w:ascii="Bahij Mitra" w:hAnsi="Bahij Mitra" w:cs="Bahij Mitra"/>
                <w:spacing w:val="-8"/>
                <w:sz w:val="24"/>
                <w:szCs w:val="24"/>
                <w:rtl/>
                <w:lang w:bidi="fa-IR"/>
              </w:rPr>
            </w:pPr>
          </w:p>
        </w:tc>
      </w:tr>
      <w:tr w:rsidR="00954D5B" w:rsidRPr="00C57EC9" w14:paraId="0C11C1BC" w14:textId="77777777" w:rsidTr="000C4F3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jc w:val="center"/>
        </w:trPr>
        <w:tc>
          <w:tcPr>
            <w:tcW w:w="9698" w:type="dxa"/>
            <w:gridSpan w:val="13"/>
            <w:tcBorders>
              <w:bottom w:val="single" w:sz="8" w:space="0" w:color="auto"/>
            </w:tcBorders>
            <w:shd w:val="clear" w:color="auto" w:fill="FFFFCC"/>
            <w:tcMar>
              <w:left w:w="0" w:type="dxa"/>
              <w:right w:w="0" w:type="dxa"/>
            </w:tcMar>
            <w:vAlign w:val="center"/>
          </w:tcPr>
          <w:p w14:paraId="783B0A94" w14:textId="77777777" w:rsidR="00954D5B" w:rsidRPr="00C57EC9" w:rsidRDefault="00954D5B" w:rsidP="00C43306">
            <w:pPr>
              <w:bidi/>
              <w:spacing w:after="0" w:line="240" w:lineRule="auto"/>
              <w:jc w:val="center"/>
              <w:rPr>
                <w:rFonts w:ascii="Bahij Mitra" w:hAnsi="Bahij Mitra" w:cs="Bahij Mitra"/>
                <w:b/>
                <w:bCs/>
                <w:rtl/>
                <w:lang w:bidi="ps-AF"/>
              </w:rPr>
            </w:pPr>
            <w:r w:rsidRPr="00C57EC9">
              <w:rPr>
                <w:rFonts w:ascii="Bahij Mitra" w:hAnsi="Bahij Mitra" w:cs="Bahij Mitra"/>
                <w:rtl/>
                <w:lang w:bidi="ps-AF"/>
              </w:rPr>
              <w:br w:type="page"/>
            </w:r>
            <w:r w:rsidRPr="001C50DA"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ps-AF"/>
              </w:rPr>
              <w:t>زده کړي</w:t>
            </w:r>
            <w:r w:rsidRPr="00C57EC9">
              <w:rPr>
                <w:rFonts w:ascii="Bahij Mitra" w:hAnsi="Bahij Mitra" w:cs="Bahij Mitra"/>
                <w:b/>
                <w:bCs/>
                <w:rtl/>
              </w:rPr>
              <w:t xml:space="preserve"> </w:t>
            </w:r>
            <w:r w:rsidRPr="00C57EC9">
              <w:rPr>
                <w:rFonts w:ascii="Bahij Mitra" w:hAnsi="Bahij Mitra" w:cs="Bahij Mitra"/>
                <w:b/>
                <w:bCs/>
                <w:rtl/>
                <w:lang w:bidi="fa-IR"/>
              </w:rPr>
              <w:t>/</w:t>
            </w:r>
            <w:r w:rsidRPr="00C57EC9">
              <w:rPr>
                <w:rFonts w:ascii="Bahij Mitra" w:hAnsi="Bahij Mitra" w:cs="Bahij Mitra"/>
                <w:b/>
                <w:bCs/>
                <w:rtl/>
              </w:rPr>
              <w:t>تحصیلات</w:t>
            </w:r>
            <w:r w:rsidRPr="00C57EC9">
              <w:rPr>
                <w:rFonts w:ascii="Bahij Mitra" w:hAnsi="Bahij Mitra" w:cs="Bahij Mitra"/>
                <w:b/>
                <w:bCs/>
                <w:rtl/>
                <w:lang w:bidi="fa-IR"/>
              </w:rPr>
              <w:t xml:space="preserve"> </w:t>
            </w:r>
          </w:p>
        </w:tc>
      </w:tr>
      <w:tr w:rsidR="00313E21" w:rsidRPr="00C57EC9" w14:paraId="5378A5CF" w14:textId="77777777" w:rsidTr="000C4F3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556"/>
          <w:jc w:val="center"/>
        </w:trPr>
        <w:tc>
          <w:tcPr>
            <w:tcW w:w="1420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042076A" w14:textId="77777777" w:rsidR="00313E21" w:rsidRPr="00C57EC9" w:rsidRDefault="00313E21" w:rsidP="003A6018">
            <w:pPr>
              <w:bidi/>
              <w:spacing w:after="0" w:line="216" w:lineRule="auto"/>
              <w:jc w:val="center"/>
              <w:rPr>
                <w:rFonts w:ascii="Bahij Mitra" w:hAnsi="Bahij Mitra" w:cs="Bahij Mitra"/>
                <w:b/>
                <w:bCs/>
                <w:spacing w:val="-10"/>
                <w:sz w:val="20"/>
                <w:szCs w:val="20"/>
                <w:rtl/>
                <w:lang w:bidi="ps-AF"/>
              </w:rPr>
            </w:pPr>
            <w:r w:rsidRPr="00C57EC9">
              <w:rPr>
                <w:rFonts w:ascii="Bahij Mitra" w:hAnsi="Bahij Mitra" w:cs="Bahij Mitra"/>
                <w:b/>
                <w:bCs/>
                <w:spacing w:val="-10"/>
                <w:sz w:val="20"/>
                <w:szCs w:val="20"/>
                <w:rtl/>
                <w:lang w:bidi="ps-AF"/>
              </w:rPr>
              <w:t xml:space="preserve">د </w:t>
            </w:r>
            <w:r w:rsidRPr="00C57EC9">
              <w:rPr>
                <w:rFonts w:ascii="Bahij Mitra" w:hAnsi="Bahij Mitra" w:cs="Bahij Mitra"/>
                <w:b/>
                <w:bCs/>
                <w:spacing w:val="-10"/>
                <w:sz w:val="20"/>
                <w:szCs w:val="20"/>
                <w:rtl/>
                <w:lang w:bidi="prs-AF"/>
              </w:rPr>
              <w:t>زدک</w:t>
            </w:r>
            <w:r w:rsidRPr="00C57EC9">
              <w:rPr>
                <w:rFonts w:ascii="Bahij Mitra" w:hAnsi="Bahij Mitra" w:cs="Bahij Mitra"/>
                <w:b/>
                <w:bCs/>
                <w:spacing w:val="-10"/>
                <w:sz w:val="20"/>
                <w:szCs w:val="20"/>
                <w:rtl/>
                <w:lang w:bidi="ps-AF"/>
              </w:rPr>
              <w:t>ړ</w:t>
            </w:r>
            <w:r w:rsidRPr="00C57EC9">
              <w:rPr>
                <w:rFonts w:ascii="Bahij Mitra" w:hAnsi="Bahij Mitra" w:cs="Bahij Mitra"/>
                <w:b/>
                <w:bCs/>
                <w:spacing w:val="-10"/>
                <w:sz w:val="20"/>
                <w:szCs w:val="20"/>
                <w:rtl/>
                <w:lang w:bidi="prs-AF"/>
              </w:rPr>
              <w:t>و</w:t>
            </w:r>
            <w:r w:rsidRPr="00C57EC9">
              <w:rPr>
                <w:rFonts w:ascii="Bahij Mitra" w:hAnsi="Bahij Mitra" w:cs="Bahij Mitra"/>
                <w:b/>
                <w:bCs/>
                <w:spacing w:val="-10"/>
                <w:sz w:val="20"/>
                <w:szCs w:val="20"/>
                <w:rtl/>
                <w:lang w:bidi="ps-AF"/>
              </w:rPr>
              <w:t xml:space="preserve"> کچه/</w:t>
            </w:r>
            <w:r w:rsidRPr="00C57EC9">
              <w:rPr>
                <w:rFonts w:ascii="Bahij Mitra" w:hAnsi="Bahij Mitra" w:cs="Bahij Mitra"/>
                <w:b/>
                <w:bCs/>
                <w:spacing w:val="-10"/>
                <w:sz w:val="20"/>
                <w:szCs w:val="20"/>
                <w:rtl/>
              </w:rPr>
              <w:t xml:space="preserve"> درجه تحصیل</w:t>
            </w:r>
            <w:r w:rsidRPr="00C57EC9">
              <w:rPr>
                <w:rFonts w:ascii="Bahij Mitra" w:hAnsi="Bahij Mitra" w:cs="Bahij Mitra"/>
                <w:b/>
                <w:bCs/>
                <w:spacing w:val="-10"/>
                <w:sz w:val="20"/>
                <w:szCs w:val="20"/>
                <w:rtl/>
                <w:lang w:bidi="ps-AF"/>
              </w:rPr>
              <w:t xml:space="preserve"> </w:t>
            </w:r>
          </w:p>
        </w:tc>
        <w:tc>
          <w:tcPr>
            <w:tcW w:w="2250" w:type="dxa"/>
            <w:gridSpan w:val="4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023373D" w14:textId="77777777" w:rsidR="00313E21" w:rsidRPr="00C57EC9" w:rsidRDefault="00313E21" w:rsidP="00FC7002">
            <w:pPr>
              <w:bidi/>
              <w:spacing w:after="0" w:line="216" w:lineRule="auto"/>
              <w:jc w:val="center"/>
              <w:rPr>
                <w:rFonts w:ascii="Bahij Mitra" w:hAnsi="Bahij Mitra" w:cs="Bahij Mitra"/>
                <w:b/>
                <w:bCs/>
                <w:spacing w:val="-8"/>
                <w:sz w:val="20"/>
                <w:szCs w:val="20"/>
                <w:rtl/>
                <w:lang w:bidi="ps-AF"/>
              </w:rPr>
            </w:pPr>
            <w:r w:rsidRPr="00C57EC9">
              <w:rPr>
                <w:rFonts w:ascii="Bahij Mitra" w:hAnsi="Bahij Mitra" w:cs="Bahij Mitra"/>
                <w:b/>
                <w:bCs/>
                <w:spacing w:val="-8"/>
                <w:sz w:val="20"/>
                <w:szCs w:val="20"/>
                <w:rtl/>
                <w:lang w:bidi="ps-AF"/>
              </w:rPr>
              <w:t>د زده کړي ځای</w:t>
            </w:r>
            <w:r w:rsidRPr="00C57EC9">
              <w:rPr>
                <w:rFonts w:ascii="Bahij Mitra" w:hAnsi="Bahij Mitra" w:cs="Bahij Mitra"/>
                <w:b/>
                <w:bCs/>
                <w:spacing w:val="-8"/>
                <w:sz w:val="20"/>
                <w:szCs w:val="20"/>
                <w:rtl/>
              </w:rPr>
              <w:t xml:space="preserve"> /</w:t>
            </w:r>
            <w:r w:rsidRPr="00C57EC9">
              <w:rPr>
                <w:rFonts w:ascii="Bahij Mitra" w:hAnsi="Bahij Mitra" w:cs="Bahij Mitra"/>
                <w:b/>
                <w:bCs/>
                <w:spacing w:val="-8"/>
                <w:sz w:val="20"/>
                <w:szCs w:val="20"/>
                <w:rtl/>
                <w:lang w:bidi="ps-AF"/>
              </w:rPr>
              <w:t xml:space="preserve"> </w:t>
            </w:r>
            <w:r w:rsidRPr="00C57EC9">
              <w:rPr>
                <w:rFonts w:ascii="Bahij Mitra" w:hAnsi="Bahij Mitra" w:cs="Bahij Mitra"/>
                <w:b/>
                <w:bCs/>
                <w:spacing w:val="-8"/>
                <w:sz w:val="20"/>
                <w:szCs w:val="20"/>
                <w:rtl/>
              </w:rPr>
              <w:t xml:space="preserve">مرجع تحصیلی 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0AEED0" w14:textId="77777777" w:rsidR="00313E21" w:rsidRPr="00C57EC9" w:rsidRDefault="00313E21" w:rsidP="00FC7002">
            <w:pPr>
              <w:bidi/>
              <w:spacing w:after="0" w:line="216" w:lineRule="auto"/>
              <w:jc w:val="center"/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prs-AF"/>
              </w:rPr>
            </w:pPr>
            <w:r w:rsidRPr="00C57EC9"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ps-AF"/>
              </w:rPr>
              <w:t>تحصیلي رشته/</w:t>
            </w:r>
            <w:r w:rsidRPr="00C57EC9">
              <w:rPr>
                <w:rFonts w:ascii="Bahij Mitra" w:hAnsi="Bahij Mitra" w:cs="Bahij Mitra"/>
                <w:b/>
                <w:bCs/>
                <w:sz w:val="20"/>
                <w:szCs w:val="20"/>
                <w:rtl/>
              </w:rPr>
              <w:t xml:space="preserve"> رشتۀ تحصیلی 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785842" w14:textId="77777777" w:rsidR="00313E21" w:rsidRPr="00C57EC9" w:rsidRDefault="00313E21" w:rsidP="00CB633B">
            <w:pPr>
              <w:bidi/>
              <w:spacing w:after="0" w:line="216" w:lineRule="auto"/>
              <w:jc w:val="center"/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prs-AF"/>
              </w:rPr>
            </w:pPr>
            <w:r w:rsidRPr="00C57EC9"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ps-AF"/>
              </w:rPr>
              <w:t>د پیل‏نیټه/</w:t>
            </w:r>
            <w:r w:rsidRPr="00C57EC9">
              <w:rPr>
                <w:rFonts w:ascii="Bahij Mitra" w:hAnsi="Bahij Mitra" w:cs="Bahij Mitra"/>
                <w:b/>
                <w:bCs/>
                <w:sz w:val="20"/>
                <w:szCs w:val="20"/>
                <w:rtl/>
              </w:rPr>
              <w:t xml:space="preserve"> سال شمولیت</w:t>
            </w:r>
            <w:r w:rsidRPr="00C57EC9"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ps-AF"/>
              </w:rPr>
              <w:t>/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DECCBF" w14:textId="77777777" w:rsidR="00313E21" w:rsidRPr="00C57EC9" w:rsidRDefault="00313E21" w:rsidP="00CB633B">
            <w:pPr>
              <w:bidi/>
              <w:spacing w:after="0" w:line="216" w:lineRule="auto"/>
              <w:jc w:val="center"/>
              <w:rPr>
                <w:rFonts w:ascii="Bahij Mitra" w:hAnsi="Bahij Mitra" w:cs="Bahij Mitra"/>
                <w:b/>
                <w:bCs/>
                <w:spacing w:val="-8"/>
                <w:sz w:val="20"/>
                <w:szCs w:val="20"/>
                <w:rtl/>
                <w:lang w:bidi="ps-AF"/>
              </w:rPr>
            </w:pPr>
            <w:r w:rsidRPr="00C57EC9">
              <w:rPr>
                <w:rFonts w:ascii="Bahij Mitra" w:hAnsi="Bahij Mitra" w:cs="Bahij Mitra"/>
                <w:b/>
                <w:bCs/>
                <w:spacing w:val="-8"/>
                <w:sz w:val="20"/>
                <w:szCs w:val="20"/>
                <w:rtl/>
                <w:lang w:bidi="ps-AF"/>
              </w:rPr>
              <w:t>د پایته رسولونیټه</w:t>
            </w:r>
            <w:r w:rsidRPr="00C57EC9">
              <w:rPr>
                <w:rFonts w:ascii="Bahij Mitra" w:hAnsi="Bahij Mitra" w:cs="Bahij Mitra"/>
                <w:b/>
                <w:bCs/>
                <w:spacing w:val="-8"/>
                <w:sz w:val="20"/>
                <w:szCs w:val="20"/>
                <w:rtl/>
              </w:rPr>
              <w:t xml:space="preserve"> </w:t>
            </w:r>
            <w:r w:rsidRPr="00C57EC9"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ps-AF"/>
              </w:rPr>
              <w:t xml:space="preserve">/ </w:t>
            </w:r>
            <w:r w:rsidRPr="00C57EC9">
              <w:rPr>
                <w:rFonts w:ascii="Bahij Mitra" w:hAnsi="Bahij Mitra" w:cs="Bahij Mitra"/>
                <w:b/>
                <w:bCs/>
                <w:spacing w:val="-8"/>
                <w:sz w:val="20"/>
                <w:szCs w:val="20"/>
                <w:rtl/>
              </w:rPr>
              <w:t>سال فراغت</w:t>
            </w:r>
            <w:r w:rsidRPr="00C57EC9">
              <w:rPr>
                <w:rFonts w:ascii="Bahij Mitra" w:hAnsi="Bahij Mitra" w:cs="Bahij Mitra"/>
                <w:b/>
                <w:bCs/>
                <w:spacing w:val="-8"/>
                <w:sz w:val="20"/>
                <w:szCs w:val="20"/>
                <w:rtl/>
                <w:lang w:bidi="ps-AF"/>
              </w:rPr>
              <w:t xml:space="preserve"> </w:t>
            </w:r>
          </w:p>
        </w:tc>
        <w:tc>
          <w:tcPr>
            <w:tcW w:w="125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619406" w14:textId="77777777" w:rsidR="00313E21" w:rsidRPr="00C57EC9" w:rsidRDefault="00313E21" w:rsidP="00CB633B">
            <w:pPr>
              <w:bidi/>
              <w:spacing w:after="0" w:line="216" w:lineRule="auto"/>
              <w:rPr>
                <w:rFonts w:ascii="Bahij Mitra" w:hAnsi="Bahij Mitra" w:cs="Bahij Mitra"/>
                <w:b/>
                <w:bCs/>
                <w:spacing w:val="-8"/>
                <w:sz w:val="20"/>
                <w:szCs w:val="20"/>
                <w:rtl/>
                <w:lang w:bidi="ps-AF"/>
              </w:rPr>
            </w:pPr>
            <w:r w:rsidRPr="00C57EC9">
              <w:rPr>
                <w:rFonts w:ascii="Bahij Mitra" w:hAnsi="Bahij Mitra" w:cs="Bahij Mitra"/>
                <w:b/>
                <w:bCs/>
                <w:spacing w:val="-8"/>
                <w:sz w:val="20"/>
                <w:szCs w:val="20"/>
                <w:rtl/>
              </w:rPr>
              <w:t>نوعیت تحصیل (روزانه /شبانه)</w:t>
            </w:r>
          </w:p>
        </w:tc>
      </w:tr>
      <w:tr w:rsidR="00313E21" w:rsidRPr="00C57EC9" w14:paraId="65DA9150" w14:textId="77777777" w:rsidTr="00D622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475"/>
          <w:jc w:val="center"/>
        </w:trPr>
        <w:tc>
          <w:tcPr>
            <w:tcW w:w="14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67DEB50" w14:textId="77777777" w:rsidR="00313E21" w:rsidRPr="00C57EC9" w:rsidRDefault="00313E21" w:rsidP="00122119">
            <w:pPr>
              <w:bidi/>
              <w:spacing w:after="0" w:line="216" w:lineRule="auto"/>
              <w:rPr>
                <w:rFonts w:ascii="Bahij Mitra" w:hAnsi="Bahij Mitra" w:cs="Bahij Mitra"/>
                <w:rtl/>
              </w:rPr>
            </w:pP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  <w:r w:rsidRPr="00C57EC9">
              <w:rPr>
                <w:rFonts w:ascii="Bahij Mitra" w:hAnsi="Bahij Mitra" w:cs="Bahij Mitra"/>
                <w:sz w:val="26"/>
                <w:szCs w:val="26"/>
                <w:rtl/>
              </w:rPr>
              <w:t xml:space="preserve">  </w:t>
            </w:r>
            <w:r w:rsidRPr="00C57EC9">
              <w:rPr>
                <w:rFonts w:ascii="Bahij Mitra" w:hAnsi="Bahij Mitra" w:cs="Bahij Mitra"/>
                <w:b/>
                <w:bCs/>
                <w:sz w:val="20"/>
                <w:szCs w:val="20"/>
                <w:rtl/>
              </w:rPr>
              <w:t xml:space="preserve">دوکتورا  </w:t>
            </w:r>
            <w:r w:rsidRPr="00C57EC9">
              <w:rPr>
                <w:rFonts w:ascii="Bahij Mitra" w:hAnsi="Bahij Mitra" w:cs="Bahij Mitra"/>
                <w:rtl/>
              </w:rPr>
              <w:t xml:space="preserve">        </w:t>
            </w:r>
            <w:r w:rsidRPr="00C57EC9">
              <w:rPr>
                <w:rFonts w:ascii="Bahij Mitra" w:hAnsi="Bahij Mitra" w:cs="Bahij Mitra"/>
                <w:sz w:val="26"/>
                <w:szCs w:val="26"/>
                <w:rtl/>
              </w:rPr>
              <w:t xml:space="preserve"> </w:t>
            </w:r>
            <w:r w:rsidRPr="00C57EC9">
              <w:rPr>
                <w:rFonts w:ascii="Bahij Mitra" w:hAnsi="Bahij Mitra" w:cs="Bahij Mitra"/>
                <w:rtl/>
              </w:rPr>
              <w:t xml:space="preserve">       </w:t>
            </w:r>
            <w:r w:rsidRPr="00C57EC9">
              <w:rPr>
                <w:rFonts w:ascii="Bahij Mitra" w:hAnsi="Bahij Mitra" w:cs="Bahij Mitra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50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7B9323B" w14:textId="77777777" w:rsidR="00313E21" w:rsidRPr="00C57EC9" w:rsidRDefault="00313E21" w:rsidP="00122119">
            <w:pPr>
              <w:bidi/>
              <w:spacing w:after="0" w:line="216" w:lineRule="auto"/>
              <w:jc w:val="center"/>
              <w:rPr>
                <w:rFonts w:ascii="Bahij Mitra" w:hAnsi="Bahij Mitra" w:cs="Bahij Mitra"/>
                <w:spacing w:val="-10"/>
                <w:rtl/>
                <w:lang w:bidi="ps-AF"/>
              </w:rPr>
            </w:pPr>
          </w:p>
        </w:tc>
        <w:tc>
          <w:tcPr>
            <w:tcW w:w="1800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6C8D6ED" w14:textId="77777777" w:rsidR="00313E21" w:rsidRPr="00C57EC9" w:rsidRDefault="00313E21" w:rsidP="00122119">
            <w:pPr>
              <w:bidi/>
              <w:spacing w:line="216" w:lineRule="auto"/>
              <w:rPr>
                <w:rFonts w:ascii="Bahij Mitra" w:hAnsi="Bahij Mitra" w:cs="Bahij Mitra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1EA259A" w14:textId="77777777" w:rsidR="00313E21" w:rsidRPr="00C57EC9" w:rsidRDefault="00313E21" w:rsidP="00122119">
            <w:pPr>
              <w:bidi/>
              <w:spacing w:line="216" w:lineRule="auto"/>
              <w:rPr>
                <w:rFonts w:ascii="Bahij Mitra" w:hAnsi="Bahij Mitra" w:cs="Bahij Mitra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EB1672D" w14:textId="77777777" w:rsidR="00313E21" w:rsidRPr="00C57EC9" w:rsidRDefault="00313E21" w:rsidP="00122119">
            <w:pPr>
              <w:bidi/>
              <w:spacing w:after="0" w:line="216" w:lineRule="auto"/>
              <w:rPr>
                <w:rFonts w:ascii="Bahij Mitra" w:hAnsi="Bahij Mitra" w:cs="Bahij Mitra"/>
                <w:rtl/>
              </w:rPr>
            </w:pPr>
          </w:p>
        </w:tc>
        <w:tc>
          <w:tcPr>
            <w:tcW w:w="125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6D00848" w14:textId="77777777" w:rsidR="00313E21" w:rsidRPr="00C57EC9" w:rsidRDefault="00313E21" w:rsidP="00122119">
            <w:pPr>
              <w:bidi/>
              <w:spacing w:after="0" w:line="216" w:lineRule="auto"/>
              <w:rPr>
                <w:rFonts w:ascii="Bahij Mitra" w:hAnsi="Bahij Mitra" w:cs="Bahij Mitra"/>
                <w:rtl/>
              </w:rPr>
            </w:pPr>
          </w:p>
        </w:tc>
      </w:tr>
      <w:tr w:rsidR="00313E21" w:rsidRPr="00C57EC9" w14:paraId="4DED2FBC" w14:textId="77777777" w:rsidTr="00B846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350"/>
          <w:jc w:val="center"/>
        </w:trPr>
        <w:tc>
          <w:tcPr>
            <w:tcW w:w="1420" w:type="dxa"/>
            <w:shd w:val="clear" w:color="auto" w:fill="auto"/>
            <w:vAlign w:val="center"/>
          </w:tcPr>
          <w:p w14:paraId="0D059E21" w14:textId="77777777" w:rsidR="00313E21" w:rsidRPr="00C57EC9" w:rsidRDefault="00313E21" w:rsidP="00122119">
            <w:pPr>
              <w:bidi/>
              <w:spacing w:after="0" w:line="216" w:lineRule="auto"/>
              <w:rPr>
                <w:rFonts w:ascii="Bahij Mitra" w:hAnsi="Bahij Mitra" w:cs="Bahij Mitra"/>
                <w:rtl/>
              </w:rPr>
            </w:pP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  <w:r w:rsidRPr="00C57EC9">
              <w:rPr>
                <w:rFonts w:ascii="Bahij Mitra" w:hAnsi="Bahij Mitra" w:cs="Bahij Mitra"/>
                <w:sz w:val="26"/>
                <w:szCs w:val="26"/>
                <w:rtl/>
              </w:rPr>
              <w:t xml:space="preserve"> </w:t>
            </w:r>
            <w:r w:rsidRPr="00C57EC9">
              <w:rPr>
                <w:rFonts w:ascii="Bahij Mitra" w:hAnsi="Bahij Mitra" w:cs="Bahij Mitra"/>
                <w:b/>
                <w:bCs/>
                <w:sz w:val="20"/>
                <w:szCs w:val="20"/>
                <w:rtl/>
              </w:rPr>
              <w:t xml:space="preserve"> ماستر</w:t>
            </w:r>
            <w:r w:rsidRPr="00C57EC9">
              <w:rPr>
                <w:rFonts w:ascii="Bahij Mitra" w:hAnsi="Bahij Mitra" w:cs="Bahij Mitra"/>
                <w:rtl/>
              </w:rPr>
              <w:t xml:space="preserve">            </w:t>
            </w:r>
          </w:p>
        </w:tc>
        <w:tc>
          <w:tcPr>
            <w:tcW w:w="2250" w:type="dxa"/>
            <w:gridSpan w:val="4"/>
            <w:shd w:val="clear" w:color="auto" w:fill="auto"/>
            <w:vAlign w:val="center"/>
          </w:tcPr>
          <w:p w14:paraId="2B901954" w14:textId="77777777" w:rsidR="00313E21" w:rsidRPr="00C57EC9" w:rsidRDefault="00313E21" w:rsidP="00122119">
            <w:pPr>
              <w:bidi/>
              <w:spacing w:line="216" w:lineRule="auto"/>
              <w:rPr>
                <w:rFonts w:ascii="Bahij Mitra" w:hAnsi="Bahij Mitra" w:cs="Bahij Mitra"/>
                <w:rtl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52286DFA" w14:textId="77777777" w:rsidR="00313E21" w:rsidRPr="00C57EC9" w:rsidRDefault="00313E21" w:rsidP="00122119">
            <w:pPr>
              <w:bidi/>
              <w:spacing w:line="216" w:lineRule="auto"/>
              <w:rPr>
                <w:rFonts w:ascii="Bahij Mitra" w:hAnsi="Bahij Mitra" w:cs="Bahij Mitra"/>
                <w:rtl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40FEE14" w14:textId="77777777" w:rsidR="00313E21" w:rsidRPr="00C57EC9" w:rsidRDefault="00313E21" w:rsidP="00122119">
            <w:pPr>
              <w:bidi/>
              <w:spacing w:line="216" w:lineRule="auto"/>
              <w:rPr>
                <w:rFonts w:ascii="Bahij Mitra" w:hAnsi="Bahij Mitra" w:cs="Bahij Mitra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22D6270" w14:textId="77777777" w:rsidR="00313E21" w:rsidRPr="00C57EC9" w:rsidRDefault="00313E21" w:rsidP="00122119">
            <w:pPr>
              <w:bidi/>
              <w:spacing w:after="0" w:line="216" w:lineRule="auto"/>
              <w:rPr>
                <w:rFonts w:ascii="Bahij Mitra" w:hAnsi="Bahij Mitra" w:cs="Bahij Mitra"/>
                <w:rtl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2262F31" w14:textId="77777777" w:rsidR="00313E21" w:rsidRPr="00C57EC9" w:rsidRDefault="00313E21" w:rsidP="00122119">
            <w:pPr>
              <w:bidi/>
              <w:spacing w:after="0" w:line="216" w:lineRule="auto"/>
              <w:rPr>
                <w:rFonts w:ascii="Bahij Mitra" w:hAnsi="Bahij Mitra" w:cs="Bahij Mitra"/>
                <w:rtl/>
              </w:rPr>
            </w:pPr>
          </w:p>
        </w:tc>
      </w:tr>
      <w:tr w:rsidR="00313E21" w:rsidRPr="00C57EC9" w14:paraId="41CC4584" w14:textId="77777777" w:rsidTr="00B846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512"/>
          <w:jc w:val="center"/>
        </w:trPr>
        <w:tc>
          <w:tcPr>
            <w:tcW w:w="1420" w:type="dxa"/>
            <w:shd w:val="clear" w:color="auto" w:fill="auto"/>
            <w:vAlign w:val="center"/>
          </w:tcPr>
          <w:p w14:paraId="1F4D1D56" w14:textId="77129507" w:rsidR="00313E21" w:rsidRPr="00C57EC9" w:rsidRDefault="00A125C4" w:rsidP="00122119">
            <w:pPr>
              <w:bidi/>
              <w:spacing w:after="0" w:line="216" w:lineRule="auto"/>
              <w:rPr>
                <w:rFonts w:ascii="Bahij Mitra" w:hAnsi="Bahij Mitra" w:cs="Bahij Mitra"/>
                <w:rtl/>
              </w:rPr>
            </w:pPr>
            <w:r w:rsidRPr="00A125C4">
              <w:rPr>
                <w:rFonts w:ascii="Segoe UI Symbol" w:hAnsi="Segoe UI Symbol" w:cs="Segoe UI Symbol" w:hint="cs"/>
                <w:b/>
                <w:bCs/>
                <w:sz w:val="18"/>
                <w:szCs w:val="18"/>
                <w:rtl/>
              </w:rPr>
              <w:t>✓</w:t>
            </w:r>
            <w:r w:rsidR="00313E21"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E21"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="00313E21"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  <w:r w:rsidR="00313E21" w:rsidRPr="00C57EC9">
              <w:rPr>
                <w:rFonts w:ascii="Bahij Mitra" w:hAnsi="Bahij Mitra" w:cs="Bahij Mitra"/>
                <w:sz w:val="26"/>
                <w:szCs w:val="26"/>
                <w:rtl/>
              </w:rPr>
              <w:t xml:space="preserve"> </w:t>
            </w:r>
            <w:r w:rsidR="00313E21" w:rsidRPr="00C57EC9">
              <w:rPr>
                <w:rFonts w:ascii="Bahij Mitra" w:hAnsi="Bahij Mitra" w:cs="Bahij Mitra"/>
                <w:b/>
                <w:bCs/>
                <w:sz w:val="20"/>
                <w:szCs w:val="20"/>
                <w:rtl/>
              </w:rPr>
              <w:t xml:space="preserve"> لیسانس</w:t>
            </w:r>
            <w:r w:rsidR="00313E21" w:rsidRPr="00C57EC9">
              <w:rPr>
                <w:rFonts w:ascii="Bahij Mitra" w:hAnsi="Bahij Mitra" w:cs="Bahij Mitra"/>
                <w:rtl/>
              </w:rPr>
              <w:t xml:space="preserve">         </w:t>
            </w:r>
          </w:p>
        </w:tc>
        <w:tc>
          <w:tcPr>
            <w:tcW w:w="2250" w:type="dxa"/>
            <w:gridSpan w:val="4"/>
            <w:shd w:val="clear" w:color="auto" w:fill="auto"/>
            <w:vAlign w:val="center"/>
          </w:tcPr>
          <w:p w14:paraId="6C6B1E24" w14:textId="38D4879F" w:rsidR="00313E21" w:rsidRPr="00C57EC9" w:rsidRDefault="00313E21" w:rsidP="004F4F2D">
            <w:pPr>
              <w:bidi/>
              <w:spacing w:after="0" w:line="240" w:lineRule="auto"/>
              <w:jc w:val="center"/>
              <w:rPr>
                <w:rFonts w:ascii="Bahij Mitra" w:hAnsi="Bahij Mitra" w:cs="Bahij Mitra"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64704A3B" w14:textId="6D7270EA" w:rsidR="00313E21" w:rsidRPr="00C57EC9" w:rsidRDefault="00313E21" w:rsidP="004F4F2D">
            <w:pPr>
              <w:bidi/>
              <w:spacing w:after="0" w:line="240" w:lineRule="auto"/>
              <w:jc w:val="center"/>
              <w:rPr>
                <w:rFonts w:ascii="Bahij Mitra" w:hAnsi="Bahij Mitra" w:cs="Bahij Mitra"/>
                <w:sz w:val="24"/>
                <w:szCs w:val="24"/>
                <w:rtl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2DC9CB7" w14:textId="160A3BBF" w:rsidR="00313E21" w:rsidRPr="00C57EC9" w:rsidRDefault="00313E21" w:rsidP="004F4F2D">
            <w:pPr>
              <w:bidi/>
              <w:spacing w:after="0" w:line="240" w:lineRule="auto"/>
              <w:jc w:val="center"/>
              <w:rPr>
                <w:rFonts w:ascii="Bahij Mitra" w:hAnsi="Bahij Mitra" w:cs="Bahij Mitra"/>
                <w:sz w:val="24"/>
                <w:szCs w:val="24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474E5CF" w14:textId="3BA24DB5" w:rsidR="00313E21" w:rsidRPr="00C57EC9" w:rsidRDefault="00313E21" w:rsidP="004F4F2D">
            <w:pPr>
              <w:bidi/>
              <w:spacing w:after="0" w:line="240" w:lineRule="auto"/>
              <w:jc w:val="center"/>
              <w:rPr>
                <w:rFonts w:ascii="Bahij Mitra" w:hAnsi="Bahij Mitra" w:cs="Bahij Mitra"/>
                <w:sz w:val="24"/>
                <w:szCs w:val="24"/>
                <w:rtl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3A0FB0F" w14:textId="2CF2BD91" w:rsidR="00313E21" w:rsidRPr="00C57EC9" w:rsidRDefault="00313E21" w:rsidP="004F4F2D">
            <w:pPr>
              <w:bidi/>
              <w:spacing w:after="0" w:line="240" w:lineRule="auto"/>
              <w:jc w:val="center"/>
              <w:rPr>
                <w:rFonts w:ascii="Bahij Mitra" w:hAnsi="Bahij Mitra" w:cs="Bahij Mitra"/>
                <w:sz w:val="24"/>
                <w:szCs w:val="24"/>
                <w:rtl/>
              </w:rPr>
            </w:pPr>
          </w:p>
        </w:tc>
      </w:tr>
      <w:tr w:rsidR="00313E21" w:rsidRPr="00C57EC9" w14:paraId="6FBCF352" w14:textId="77777777" w:rsidTr="00B846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</w:tblCellMar>
        </w:tblPrEx>
        <w:trPr>
          <w:trHeight w:val="440"/>
          <w:jc w:val="center"/>
        </w:trPr>
        <w:tc>
          <w:tcPr>
            <w:tcW w:w="1420" w:type="dxa"/>
            <w:shd w:val="clear" w:color="auto" w:fill="auto"/>
            <w:vAlign w:val="center"/>
          </w:tcPr>
          <w:p w14:paraId="5493B557" w14:textId="77777777" w:rsidR="00313E21" w:rsidRPr="00C57EC9" w:rsidRDefault="00313E21" w:rsidP="00122119">
            <w:pPr>
              <w:bidi/>
              <w:spacing w:after="0" w:line="216" w:lineRule="auto"/>
              <w:rPr>
                <w:rFonts w:ascii="Bahij Mitra" w:hAnsi="Bahij Mitra" w:cs="Bahij Mitra"/>
                <w:rtl/>
              </w:rPr>
            </w:pP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  <w:r w:rsidRPr="00C57EC9">
              <w:rPr>
                <w:rFonts w:ascii="Bahij Mitra" w:hAnsi="Bahij Mitra" w:cs="Bahij Mitra"/>
                <w:sz w:val="26"/>
                <w:szCs w:val="26"/>
                <w:rtl/>
              </w:rPr>
              <w:t xml:space="preserve">  </w:t>
            </w:r>
            <w:r w:rsidRPr="00C57EC9">
              <w:rPr>
                <w:rFonts w:ascii="Bahij Mitra" w:hAnsi="Bahij Mitra" w:cs="Bahij Mitra"/>
                <w:b/>
                <w:bCs/>
                <w:sz w:val="20"/>
                <w:szCs w:val="20"/>
                <w:rtl/>
              </w:rPr>
              <w:t>فوق بکلوریا</w:t>
            </w:r>
            <w:r w:rsidRPr="00C57EC9">
              <w:rPr>
                <w:rFonts w:ascii="Bahij Mitra" w:hAnsi="Bahij Mitra" w:cs="Bahij Mitra"/>
                <w:rtl/>
              </w:rPr>
              <w:t xml:space="preserve">     </w:t>
            </w:r>
          </w:p>
        </w:tc>
        <w:tc>
          <w:tcPr>
            <w:tcW w:w="2250" w:type="dxa"/>
            <w:gridSpan w:val="4"/>
            <w:shd w:val="clear" w:color="auto" w:fill="auto"/>
            <w:vAlign w:val="center"/>
          </w:tcPr>
          <w:p w14:paraId="41A0A305" w14:textId="77777777" w:rsidR="00313E21" w:rsidRPr="00C57EC9" w:rsidRDefault="00313E21" w:rsidP="00122119">
            <w:pPr>
              <w:bidi/>
              <w:spacing w:line="216" w:lineRule="auto"/>
              <w:rPr>
                <w:rFonts w:ascii="Bahij Mitra" w:hAnsi="Bahij Mitra" w:cs="Bahij Mitra"/>
                <w:rtl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4A9ADD8B" w14:textId="77777777" w:rsidR="00313E21" w:rsidRPr="00C57EC9" w:rsidRDefault="00313E21" w:rsidP="00122119">
            <w:pPr>
              <w:bidi/>
              <w:spacing w:line="216" w:lineRule="auto"/>
              <w:rPr>
                <w:rFonts w:ascii="Bahij Mitra" w:hAnsi="Bahij Mitra" w:cs="Bahij Mitra"/>
                <w:rtl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231F876" w14:textId="77777777" w:rsidR="00313E21" w:rsidRPr="00C57EC9" w:rsidRDefault="00313E21" w:rsidP="00122119">
            <w:pPr>
              <w:bidi/>
              <w:spacing w:line="216" w:lineRule="auto"/>
              <w:rPr>
                <w:rFonts w:ascii="Bahij Mitra" w:hAnsi="Bahij Mitra" w:cs="Bahij Mitra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2158DF9" w14:textId="77777777" w:rsidR="00313E21" w:rsidRPr="00C57EC9" w:rsidRDefault="00313E21" w:rsidP="00122119">
            <w:pPr>
              <w:bidi/>
              <w:spacing w:after="0" w:line="216" w:lineRule="auto"/>
              <w:rPr>
                <w:rFonts w:ascii="Bahij Mitra" w:hAnsi="Bahij Mitra" w:cs="Bahij Mitra"/>
                <w:rtl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FF471C2" w14:textId="77777777" w:rsidR="00313E21" w:rsidRPr="00C57EC9" w:rsidRDefault="00313E21" w:rsidP="00122119">
            <w:pPr>
              <w:bidi/>
              <w:spacing w:after="0" w:line="216" w:lineRule="auto"/>
              <w:rPr>
                <w:rFonts w:ascii="Bahij Mitra" w:hAnsi="Bahij Mitra" w:cs="Bahij Mitra"/>
                <w:rtl/>
              </w:rPr>
            </w:pPr>
          </w:p>
        </w:tc>
      </w:tr>
    </w:tbl>
    <w:p w14:paraId="3ECF7472" w14:textId="29F9F1DC" w:rsidR="001C50DA" w:rsidRDefault="001C50DA" w:rsidP="001C50DA">
      <w:pPr>
        <w:bidi/>
        <w:rPr>
          <w:rFonts w:ascii="Bahij Mitra" w:hAnsi="Bahij Mitra" w:cs="Bahij Mitra"/>
          <w:sz w:val="14"/>
          <w:szCs w:val="14"/>
        </w:rPr>
      </w:pPr>
    </w:p>
    <w:p w14:paraId="74C03BEB" w14:textId="0DC78CA7" w:rsidR="008D6E96" w:rsidRDefault="008D6E96" w:rsidP="008D6E96">
      <w:pPr>
        <w:bidi/>
        <w:rPr>
          <w:rFonts w:ascii="Bahij Mitra" w:hAnsi="Bahij Mitra" w:cs="Bahij Mitra"/>
          <w:sz w:val="14"/>
          <w:szCs w:val="14"/>
        </w:rPr>
      </w:pPr>
    </w:p>
    <w:p w14:paraId="3B6B93E5" w14:textId="29159EFF" w:rsidR="008D6E96" w:rsidRDefault="008D6E96" w:rsidP="008D6E96">
      <w:pPr>
        <w:bidi/>
        <w:rPr>
          <w:rFonts w:ascii="Bahij Mitra" w:hAnsi="Bahij Mitra" w:cs="Bahij Mitra"/>
          <w:sz w:val="14"/>
          <w:szCs w:val="14"/>
        </w:rPr>
      </w:pPr>
    </w:p>
    <w:p w14:paraId="3D815835" w14:textId="2621AC3E" w:rsidR="008D6E96" w:rsidRDefault="008D6E96" w:rsidP="008D6E96">
      <w:pPr>
        <w:bidi/>
        <w:rPr>
          <w:rFonts w:ascii="Bahij Mitra" w:hAnsi="Bahij Mitra" w:cs="Bahij Mitra"/>
          <w:sz w:val="14"/>
          <w:szCs w:val="14"/>
        </w:rPr>
      </w:pPr>
    </w:p>
    <w:p w14:paraId="74D988D5" w14:textId="77777777" w:rsidR="008D6E96" w:rsidRDefault="008D6E96" w:rsidP="008D6E96">
      <w:pPr>
        <w:bidi/>
        <w:rPr>
          <w:rFonts w:ascii="Bahij Mitra" w:hAnsi="Bahij Mitra" w:cs="Bahij Mitra"/>
          <w:sz w:val="14"/>
          <w:szCs w:val="14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9"/>
        <w:gridCol w:w="2180"/>
        <w:gridCol w:w="2180"/>
        <w:gridCol w:w="2180"/>
      </w:tblGrid>
      <w:tr w:rsidR="00064E86" w:rsidRPr="00C57EC9" w14:paraId="699511B3" w14:textId="77777777" w:rsidTr="00620EA1">
        <w:trPr>
          <w:trHeight w:val="350"/>
        </w:trPr>
        <w:tc>
          <w:tcPr>
            <w:tcW w:w="96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7B3035E" w14:textId="77777777" w:rsidR="00064E86" w:rsidRPr="00C57EC9" w:rsidRDefault="00977AF7" w:rsidP="00122119">
            <w:pPr>
              <w:bidi/>
              <w:spacing w:after="0" w:line="240" w:lineRule="auto"/>
              <w:jc w:val="center"/>
              <w:rPr>
                <w:rFonts w:ascii="Bahij Mitra" w:hAnsi="Bahij Mitra" w:cs="Bahij Mitra"/>
                <w:b/>
                <w:bCs/>
                <w:rtl/>
                <w:lang w:bidi="ps-AF"/>
              </w:rPr>
            </w:pPr>
            <w:r>
              <w:rPr>
                <w:rFonts w:ascii="Bahij Mitra" w:hAnsi="Bahij Mitra" w:cs="Bahij Mitra"/>
                <w:b/>
                <w:bCs/>
                <w:rtl/>
                <w:lang w:bidi="ps-AF"/>
              </w:rPr>
              <w:t>د کوم ژبو سره آشنایی لری</w:t>
            </w:r>
            <w:r>
              <w:rPr>
                <w:rFonts w:ascii="Bahij Mitra" w:hAnsi="Bahij Mitra" w:cs="Bahij Mitra" w:hint="cs"/>
                <w:b/>
                <w:bCs/>
                <w:rtl/>
                <w:lang w:bidi="fa-IR"/>
              </w:rPr>
              <w:t>؟</w:t>
            </w:r>
            <w:r w:rsidR="00E4199E" w:rsidRPr="00C57EC9">
              <w:rPr>
                <w:rFonts w:ascii="Bahij Mitra" w:hAnsi="Bahij Mitra" w:cs="Bahij Mitra"/>
                <w:b/>
                <w:bCs/>
                <w:rtl/>
                <w:lang w:bidi="ps-AF"/>
              </w:rPr>
              <w:t xml:space="preserve"> / به کدام زبانها بلدیت دارید؟</w:t>
            </w:r>
          </w:p>
        </w:tc>
      </w:tr>
      <w:tr w:rsidR="00E4199E" w:rsidRPr="00C57EC9" w14:paraId="7B8AAFD9" w14:textId="77777777" w:rsidTr="00620EA1">
        <w:trPr>
          <w:trHeight w:val="352"/>
        </w:trPr>
        <w:tc>
          <w:tcPr>
            <w:tcW w:w="306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D4F717" w14:textId="77777777" w:rsidR="00E4199E" w:rsidRPr="00C57EC9" w:rsidRDefault="00E4199E" w:rsidP="00122119">
            <w:pPr>
              <w:bidi/>
              <w:spacing w:after="0" w:line="216" w:lineRule="auto"/>
              <w:jc w:val="center"/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ps-AF"/>
              </w:rPr>
            </w:pPr>
            <w:r w:rsidRPr="00C57EC9"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ps-AF"/>
              </w:rPr>
              <w:t>ژبې / زبان</w:t>
            </w:r>
            <w:r w:rsidRPr="00C57EC9">
              <w:rPr>
                <w:rFonts w:ascii="Bahij Mitra" w:hAnsi="Bahij Mitra" w:cs="Bahij Mitra"/>
                <w:b/>
                <w:bCs/>
                <w:sz w:val="20"/>
                <w:szCs w:val="20"/>
                <w:cs/>
                <w:lang w:bidi="ps-AF"/>
              </w:rPr>
              <w:t>‎</w:t>
            </w:r>
            <w:r w:rsidRPr="00C57EC9"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ps-AF"/>
              </w:rPr>
              <w:t>ها</w:t>
            </w: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17F8E3" w14:textId="77777777" w:rsidR="00E4199E" w:rsidRPr="00C57EC9" w:rsidRDefault="00E4199E" w:rsidP="00E4199E">
            <w:pPr>
              <w:bidi/>
              <w:spacing w:after="0" w:line="216" w:lineRule="auto"/>
              <w:jc w:val="center"/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ps-AF"/>
              </w:rPr>
            </w:pPr>
            <w:r w:rsidRPr="00C57EC9"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ps-AF"/>
              </w:rPr>
              <w:t>لوستل / خواندن</w:t>
            </w: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B3D389" w14:textId="77777777" w:rsidR="00E4199E" w:rsidRPr="00C57EC9" w:rsidRDefault="00E4199E" w:rsidP="00E4199E">
            <w:pPr>
              <w:bidi/>
              <w:spacing w:after="0" w:line="216" w:lineRule="auto"/>
              <w:jc w:val="center"/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ps-AF"/>
              </w:rPr>
            </w:pPr>
            <w:r w:rsidRPr="00C57EC9"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ps-AF"/>
              </w:rPr>
              <w:t>لیکل / نوشتن</w:t>
            </w: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C71C05" w14:textId="77777777" w:rsidR="00E4199E" w:rsidRPr="00C57EC9" w:rsidRDefault="00E4199E" w:rsidP="00E4199E">
            <w:pPr>
              <w:bidi/>
              <w:spacing w:after="0" w:line="216" w:lineRule="auto"/>
              <w:jc w:val="center"/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ps-AF"/>
              </w:rPr>
            </w:pPr>
            <w:r w:rsidRPr="00C57EC9"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ps-AF"/>
              </w:rPr>
              <w:t>خبرې کول / صحبت کردن</w:t>
            </w:r>
          </w:p>
        </w:tc>
      </w:tr>
      <w:tr w:rsidR="00705494" w:rsidRPr="00C57EC9" w14:paraId="5D3A93F7" w14:textId="77777777" w:rsidTr="00620EA1">
        <w:trPr>
          <w:trHeight w:val="423"/>
        </w:trPr>
        <w:tc>
          <w:tcPr>
            <w:tcW w:w="306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2891557" w14:textId="77777777" w:rsidR="00705494" w:rsidRPr="00C57EC9" w:rsidRDefault="00705494" w:rsidP="00705494">
            <w:pPr>
              <w:bidi/>
              <w:spacing w:after="0" w:line="240" w:lineRule="auto"/>
              <w:jc w:val="center"/>
              <w:rPr>
                <w:rFonts w:ascii="Bahij Mitra" w:hAnsi="Bahij Mitra" w:cs="Bahij Mitra"/>
                <w:rtl/>
                <w:lang w:bidi="ps-AF"/>
              </w:rPr>
            </w:pPr>
            <w:r w:rsidRPr="00C57EC9">
              <w:rPr>
                <w:rFonts w:ascii="Bahij Mitra" w:hAnsi="Bahij Mitra" w:cs="Bahij Mitra"/>
                <w:rtl/>
                <w:lang w:bidi="ps-AF"/>
              </w:rPr>
              <w:t>دری</w:t>
            </w:r>
          </w:p>
        </w:tc>
        <w:tc>
          <w:tcPr>
            <w:tcW w:w="21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0467AC" w14:textId="27C1DC94" w:rsidR="00705494" w:rsidRPr="00C57EC9" w:rsidRDefault="006C2609" w:rsidP="00705494">
            <w:pPr>
              <w:spacing w:after="0" w:line="240" w:lineRule="auto"/>
              <w:jc w:val="center"/>
              <w:rPr>
                <w:rFonts w:ascii="Bahij Mitra" w:hAnsi="Bahij Mitra" w:cs="Bahij Mitra"/>
              </w:rPr>
            </w:pP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</w:p>
        </w:tc>
        <w:tc>
          <w:tcPr>
            <w:tcW w:w="21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0A0CC0" w14:textId="33E4E44B" w:rsidR="00705494" w:rsidRPr="00C57EC9" w:rsidRDefault="006C2609" w:rsidP="00705494">
            <w:pPr>
              <w:spacing w:after="0" w:line="240" w:lineRule="auto"/>
              <w:jc w:val="center"/>
              <w:rPr>
                <w:rFonts w:ascii="Bahij Mitra" w:hAnsi="Bahij Mitra" w:cs="Bahij Mitra"/>
              </w:rPr>
            </w:pP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</w:p>
        </w:tc>
        <w:tc>
          <w:tcPr>
            <w:tcW w:w="21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097DE5F" w14:textId="4677781D" w:rsidR="00705494" w:rsidRPr="00C57EC9" w:rsidRDefault="006C2609" w:rsidP="00705494">
            <w:pPr>
              <w:spacing w:after="0" w:line="240" w:lineRule="auto"/>
              <w:jc w:val="center"/>
              <w:rPr>
                <w:rFonts w:ascii="Bahij Mitra" w:hAnsi="Bahij Mitra" w:cs="Bahij Mitra"/>
              </w:rPr>
            </w:pP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</w:p>
        </w:tc>
      </w:tr>
      <w:tr w:rsidR="00705494" w:rsidRPr="00C57EC9" w14:paraId="37878847" w14:textId="77777777" w:rsidTr="00620EA1">
        <w:trPr>
          <w:trHeight w:val="451"/>
        </w:trPr>
        <w:tc>
          <w:tcPr>
            <w:tcW w:w="3069" w:type="dxa"/>
            <w:shd w:val="clear" w:color="auto" w:fill="auto"/>
            <w:vAlign w:val="center"/>
          </w:tcPr>
          <w:p w14:paraId="2B4B4014" w14:textId="77777777" w:rsidR="00705494" w:rsidRPr="00C57EC9" w:rsidRDefault="00705494" w:rsidP="00705494">
            <w:pPr>
              <w:bidi/>
              <w:spacing w:after="0" w:line="240" w:lineRule="auto"/>
              <w:jc w:val="center"/>
              <w:rPr>
                <w:rFonts w:ascii="Bahij Mitra" w:hAnsi="Bahij Mitra" w:cs="Bahij Mitra"/>
                <w:rtl/>
                <w:lang w:bidi="ps-AF"/>
              </w:rPr>
            </w:pPr>
            <w:r w:rsidRPr="00C57EC9">
              <w:rPr>
                <w:rFonts w:ascii="Bahij Mitra" w:hAnsi="Bahij Mitra" w:cs="Bahij Mitra"/>
                <w:rtl/>
                <w:lang w:bidi="ps-AF"/>
              </w:rPr>
              <w:t>پښتو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00E5F9F0" w14:textId="4002A7BC" w:rsidR="00705494" w:rsidRPr="00C57EC9" w:rsidRDefault="006C2609" w:rsidP="00705494">
            <w:pPr>
              <w:spacing w:after="0" w:line="240" w:lineRule="auto"/>
              <w:jc w:val="center"/>
              <w:rPr>
                <w:rFonts w:ascii="Bahij Mitra" w:hAnsi="Bahij Mitra" w:cs="Bahij Mitra"/>
              </w:rPr>
            </w:pP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11B22848" w14:textId="77777777" w:rsidR="00705494" w:rsidRPr="00C57EC9" w:rsidRDefault="006C2609" w:rsidP="00705494">
            <w:pPr>
              <w:spacing w:after="0" w:line="240" w:lineRule="auto"/>
              <w:jc w:val="center"/>
              <w:rPr>
                <w:rFonts w:ascii="Bahij Mitra" w:hAnsi="Bahij Mitra" w:cs="Bahij Mitra"/>
              </w:rPr>
            </w:pP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7AC01F8E" w14:textId="77777777" w:rsidR="00705494" w:rsidRPr="00C57EC9" w:rsidRDefault="001535EB" w:rsidP="00705494">
            <w:pPr>
              <w:spacing w:after="0" w:line="240" w:lineRule="auto"/>
              <w:jc w:val="center"/>
              <w:rPr>
                <w:rFonts w:ascii="Bahij Mitra" w:hAnsi="Bahij Mitra" w:cs="Bahij Mitra"/>
              </w:rPr>
            </w:pP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</w:p>
        </w:tc>
      </w:tr>
      <w:tr w:rsidR="00705494" w:rsidRPr="00C57EC9" w14:paraId="78FE7454" w14:textId="77777777" w:rsidTr="00620EA1">
        <w:trPr>
          <w:trHeight w:val="442"/>
        </w:trPr>
        <w:tc>
          <w:tcPr>
            <w:tcW w:w="3069" w:type="dxa"/>
            <w:shd w:val="clear" w:color="auto" w:fill="auto"/>
            <w:vAlign w:val="center"/>
          </w:tcPr>
          <w:p w14:paraId="6583ED6C" w14:textId="77777777" w:rsidR="00705494" w:rsidRPr="00C57EC9" w:rsidRDefault="00705494" w:rsidP="00705494">
            <w:pPr>
              <w:bidi/>
              <w:spacing w:after="0" w:line="240" w:lineRule="auto"/>
              <w:jc w:val="center"/>
              <w:rPr>
                <w:rFonts w:ascii="Bahij Mitra" w:hAnsi="Bahij Mitra" w:cs="Bahij Mitra"/>
                <w:rtl/>
                <w:lang w:bidi="fa-IR"/>
              </w:rPr>
            </w:pPr>
            <w:r w:rsidRPr="00C57EC9">
              <w:rPr>
                <w:rFonts w:ascii="Bahij Mitra" w:hAnsi="Bahij Mitra" w:cs="Bahij Mitra"/>
                <w:rtl/>
                <w:lang w:bidi="fa-IR"/>
              </w:rPr>
              <w:t>انگلیسی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11383C14" w14:textId="72C3CAD4" w:rsidR="00705494" w:rsidRPr="00C57EC9" w:rsidRDefault="006C2609" w:rsidP="00705494">
            <w:pPr>
              <w:spacing w:after="0" w:line="240" w:lineRule="auto"/>
              <w:jc w:val="center"/>
              <w:rPr>
                <w:rFonts w:ascii="Bahij Mitra" w:hAnsi="Bahij Mitra" w:cs="Bahij Mitra"/>
              </w:rPr>
            </w:pP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356577B3" w14:textId="57E5C781" w:rsidR="00705494" w:rsidRPr="00C57EC9" w:rsidRDefault="006C2609" w:rsidP="00705494">
            <w:pPr>
              <w:spacing w:after="0" w:line="240" w:lineRule="auto"/>
              <w:jc w:val="center"/>
              <w:rPr>
                <w:rFonts w:ascii="Bahij Mitra" w:hAnsi="Bahij Mitra" w:cs="Bahij Mitra"/>
              </w:rPr>
            </w:pP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10ADDCDB" w14:textId="4AC43205" w:rsidR="00705494" w:rsidRPr="00C57EC9" w:rsidRDefault="006C2609" w:rsidP="00705494">
            <w:pPr>
              <w:spacing w:after="0" w:line="240" w:lineRule="auto"/>
              <w:jc w:val="center"/>
              <w:rPr>
                <w:rFonts w:ascii="Bahij Mitra" w:hAnsi="Bahij Mitra" w:cs="Bahij Mitra"/>
              </w:rPr>
            </w:pP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</w:p>
        </w:tc>
      </w:tr>
      <w:tr w:rsidR="00620EA1" w:rsidRPr="00C57EC9" w14:paraId="513756A0" w14:textId="77777777" w:rsidTr="00620EA1">
        <w:trPr>
          <w:trHeight w:val="442"/>
        </w:trPr>
        <w:tc>
          <w:tcPr>
            <w:tcW w:w="3069" w:type="dxa"/>
            <w:shd w:val="clear" w:color="auto" w:fill="auto"/>
            <w:vAlign w:val="center"/>
          </w:tcPr>
          <w:p w14:paraId="54C1B240" w14:textId="77777777" w:rsidR="00620EA1" w:rsidRPr="00C57EC9" w:rsidRDefault="00620EA1" w:rsidP="00620EA1">
            <w:pPr>
              <w:bidi/>
              <w:spacing w:after="0" w:line="240" w:lineRule="auto"/>
              <w:jc w:val="center"/>
              <w:rPr>
                <w:rFonts w:ascii="Bahij Mitra" w:hAnsi="Bahij Mitra" w:cs="Bahij Mitra"/>
                <w:rtl/>
                <w:lang w:bidi="fa-I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25E02548" w14:textId="77777777" w:rsidR="00620EA1" w:rsidRPr="00C57EC9" w:rsidRDefault="00620EA1" w:rsidP="00620EA1">
            <w:pPr>
              <w:spacing w:after="0" w:line="240" w:lineRule="auto"/>
              <w:jc w:val="center"/>
              <w:rPr>
                <w:rFonts w:ascii="Bahij Mitra" w:hAnsi="Bahij Mitra" w:cs="Bahij Mitra"/>
              </w:rPr>
            </w:pP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23030171" w14:textId="77777777" w:rsidR="00620EA1" w:rsidRPr="00C57EC9" w:rsidRDefault="00620EA1" w:rsidP="00620EA1">
            <w:pPr>
              <w:spacing w:after="0" w:line="240" w:lineRule="auto"/>
              <w:jc w:val="center"/>
              <w:rPr>
                <w:rFonts w:ascii="Bahij Mitra" w:hAnsi="Bahij Mitra" w:cs="Bahij Mitra"/>
              </w:rPr>
            </w:pP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455B0E10" w14:textId="77777777" w:rsidR="00620EA1" w:rsidRPr="00C57EC9" w:rsidRDefault="00620EA1" w:rsidP="00620EA1">
            <w:pPr>
              <w:spacing w:after="0" w:line="240" w:lineRule="auto"/>
              <w:jc w:val="center"/>
              <w:rPr>
                <w:rFonts w:ascii="Bahij Mitra" w:hAnsi="Bahij Mitra" w:cs="Bahij Mitra"/>
              </w:rPr>
            </w:pP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</w:p>
        </w:tc>
      </w:tr>
      <w:tr w:rsidR="00620EA1" w:rsidRPr="00C57EC9" w14:paraId="7C304A64" w14:textId="77777777" w:rsidTr="00620EA1">
        <w:trPr>
          <w:trHeight w:val="442"/>
        </w:trPr>
        <w:tc>
          <w:tcPr>
            <w:tcW w:w="3069" w:type="dxa"/>
            <w:shd w:val="clear" w:color="auto" w:fill="auto"/>
            <w:vAlign w:val="center"/>
          </w:tcPr>
          <w:p w14:paraId="530317A8" w14:textId="77777777" w:rsidR="00620EA1" w:rsidRPr="00C57EC9" w:rsidRDefault="00620EA1" w:rsidP="00620EA1">
            <w:pPr>
              <w:bidi/>
              <w:spacing w:after="0" w:line="240" w:lineRule="auto"/>
              <w:jc w:val="center"/>
              <w:rPr>
                <w:rFonts w:ascii="Bahij Mitra" w:hAnsi="Bahij Mitra" w:cs="Bahij Mitra"/>
                <w:rtl/>
                <w:lang w:bidi="fa-I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38AF7893" w14:textId="77777777" w:rsidR="00620EA1" w:rsidRPr="00C57EC9" w:rsidRDefault="00620EA1" w:rsidP="00620EA1">
            <w:pPr>
              <w:spacing w:after="0" w:line="240" w:lineRule="auto"/>
              <w:jc w:val="center"/>
              <w:rPr>
                <w:rFonts w:ascii="Bahij Mitra" w:hAnsi="Bahij Mitra" w:cs="Bahij Mitra"/>
              </w:rPr>
            </w:pP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3EB17280" w14:textId="77777777" w:rsidR="00620EA1" w:rsidRPr="00C57EC9" w:rsidRDefault="00620EA1" w:rsidP="00620EA1">
            <w:pPr>
              <w:spacing w:after="0" w:line="240" w:lineRule="auto"/>
              <w:jc w:val="center"/>
              <w:rPr>
                <w:rFonts w:ascii="Bahij Mitra" w:hAnsi="Bahij Mitra" w:cs="Bahij Mitra"/>
              </w:rPr>
            </w:pP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38825CD6" w14:textId="77777777" w:rsidR="00620EA1" w:rsidRPr="00C57EC9" w:rsidRDefault="00620EA1" w:rsidP="00620EA1">
            <w:pPr>
              <w:spacing w:after="0" w:line="240" w:lineRule="auto"/>
              <w:jc w:val="center"/>
              <w:rPr>
                <w:rFonts w:ascii="Bahij Mitra" w:hAnsi="Bahij Mitra" w:cs="Bahij Mitra"/>
              </w:rPr>
            </w:pP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</w:p>
        </w:tc>
      </w:tr>
    </w:tbl>
    <w:p w14:paraId="63A2D78F" w14:textId="77777777" w:rsidR="00E4199E" w:rsidRPr="00B40DC9" w:rsidRDefault="00E4199E">
      <w:pPr>
        <w:bidi/>
        <w:rPr>
          <w:rFonts w:ascii="Bahij Mitra" w:hAnsi="Bahij Mitra" w:cs="Bahij Mitra"/>
          <w:sz w:val="4"/>
          <w:szCs w:val="4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5"/>
        <w:gridCol w:w="2021"/>
        <w:gridCol w:w="2022"/>
        <w:gridCol w:w="2021"/>
      </w:tblGrid>
      <w:tr w:rsidR="00B00918" w:rsidRPr="00C57EC9" w14:paraId="6EE8F590" w14:textId="77777777" w:rsidTr="001C50DA">
        <w:trPr>
          <w:trHeight w:val="386"/>
        </w:trPr>
        <w:tc>
          <w:tcPr>
            <w:tcW w:w="975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9348541" w14:textId="77777777" w:rsidR="00B00918" w:rsidRPr="00C57EC9" w:rsidRDefault="00B00918" w:rsidP="00B00918">
            <w:pPr>
              <w:bidi/>
              <w:spacing w:after="0" w:line="240" w:lineRule="auto"/>
              <w:jc w:val="center"/>
              <w:rPr>
                <w:rFonts w:ascii="Bahij Mitra" w:hAnsi="Bahij Mitra" w:cs="Bahij Mitra"/>
                <w:b/>
                <w:bCs/>
                <w:rtl/>
              </w:rPr>
            </w:pPr>
            <w:r w:rsidRPr="00C57EC9">
              <w:rPr>
                <w:rFonts w:ascii="Bahij Mitra" w:hAnsi="Bahij Mitra" w:cs="Bahij Mitra"/>
                <w:b/>
                <w:bCs/>
                <w:rtl/>
              </w:rPr>
              <w:t>د کمپو</w:t>
            </w:r>
            <w:r w:rsidRPr="00C57EC9">
              <w:rPr>
                <w:rFonts w:ascii="Bahij Mitra" w:hAnsi="Bahij Mitra" w:cs="Bahij Mitra"/>
                <w:b/>
                <w:bCs/>
                <w:rtl/>
                <w:lang w:bidi="ps-AF"/>
              </w:rPr>
              <w:t>ټر</w:t>
            </w:r>
            <w:r w:rsidR="00977AF7">
              <w:rPr>
                <w:rFonts w:ascii="Bahij Mitra" w:hAnsi="Bahij Mitra" w:cs="Bahij Mitra"/>
                <w:b/>
                <w:bCs/>
                <w:rtl/>
              </w:rPr>
              <w:t xml:space="preserve"> مهارتونه</w:t>
            </w:r>
            <w:r w:rsidRPr="00C57EC9">
              <w:rPr>
                <w:rFonts w:ascii="Bahij Mitra" w:hAnsi="Bahij Mitra" w:cs="Bahij Mitra"/>
                <w:b/>
                <w:bCs/>
                <w:rtl/>
              </w:rPr>
              <w:t xml:space="preserve"> / مهارت‌های کمپیوتر</w:t>
            </w:r>
          </w:p>
        </w:tc>
      </w:tr>
      <w:tr w:rsidR="00B00918" w:rsidRPr="00C57EC9" w14:paraId="05475DBA" w14:textId="77777777" w:rsidTr="001C50DA">
        <w:trPr>
          <w:trHeight w:val="343"/>
        </w:trPr>
        <w:tc>
          <w:tcPr>
            <w:tcW w:w="360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218554" w14:textId="77777777" w:rsidR="00B00918" w:rsidRPr="00C57EC9" w:rsidRDefault="00B00918" w:rsidP="00B00918">
            <w:pPr>
              <w:bidi/>
              <w:spacing w:after="0" w:line="216" w:lineRule="auto"/>
              <w:jc w:val="center"/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fa-IR"/>
              </w:rPr>
            </w:pPr>
            <w:r w:rsidRPr="00C57EC9"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fa-IR"/>
              </w:rPr>
              <w:t>پروگرامونه</w:t>
            </w:r>
            <w:r w:rsidRPr="00C57EC9"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ps-AF"/>
              </w:rPr>
              <w:t xml:space="preserve"> / </w:t>
            </w:r>
            <w:r w:rsidRPr="00C57EC9"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fa-IR"/>
              </w:rPr>
              <w:t>برنامه</w:t>
            </w:r>
            <w:r w:rsidRPr="00C57EC9">
              <w:rPr>
                <w:rFonts w:ascii="Bahij Mitra" w:hAnsi="Bahij Mitra" w:cs="Bahij Mitra"/>
                <w:b/>
                <w:bCs/>
                <w:sz w:val="20"/>
                <w:szCs w:val="20"/>
                <w:cs/>
                <w:lang w:bidi="fa-IR"/>
              </w:rPr>
              <w:t>‎</w:t>
            </w:r>
            <w:r w:rsidRPr="00C57EC9"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2051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04D6A2" w14:textId="77777777" w:rsidR="00B00918" w:rsidRPr="00C57EC9" w:rsidRDefault="00B00918" w:rsidP="00B00918">
            <w:pPr>
              <w:bidi/>
              <w:spacing w:after="0" w:line="216" w:lineRule="auto"/>
              <w:jc w:val="center"/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fa-IR"/>
              </w:rPr>
            </w:pPr>
            <w:r w:rsidRPr="00C57EC9"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ps-AF"/>
              </w:rPr>
              <w:t xml:space="preserve">ابتدایي / </w:t>
            </w:r>
            <w:r w:rsidRPr="00C57EC9"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fa-IR"/>
              </w:rPr>
              <w:t>ابتدایی</w:t>
            </w:r>
          </w:p>
        </w:tc>
        <w:tc>
          <w:tcPr>
            <w:tcW w:w="2051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AAED14" w14:textId="77777777" w:rsidR="00B00918" w:rsidRPr="00C57EC9" w:rsidRDefault="00B00918" w:rsidP="00B00918">
            <w:pPr>
              <w:bidi/>
              <w:spacing w:after="0" w:line="216" w:lineRule="auto"/>
              <w:jc w:val="center"/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fa-IR"/>
              </w:rPr>
            </w:pPr>
            <w:r w:rsidRPr="00C57EC9"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ps-AF"/>
              </w:rPr>
              <w:t xml:space="preserve">منځنۍ / </w:t>
            </w:r>
            <w:r w:rsidRPr="00C57EC9"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2051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55E539" w14:textId="77777777" w:rsidR="00B00918" w:rsidRPr="00C57EC9" w:rsidRDefault="0025330C" w:rsidP="0025330C">
            <w:pPr>
              <w:bidi/>
              <w:spacing w:after="0" w:line="216" w:lineRule="auto"/>
              <w:jc w:val="center"/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fa-IR"/>
              </w:rPr>
            </w:pPr>
            <w:r w:rsidRPr="00C57EC9"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ps-AF"/>
              </w:rPr>
              <w:t>ډیرښه</w:t>
            </w:r>
            <w:r w:rsidR="00B00918" w:rsidRPr="00C57EC9"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ps-AF"/>
              </w:rPr>
              <w:t xml:space="preserve"> / </w:t>
            </w:r>
            <w:r w:rsidRPr="00C57EC9"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</w:tr>
      <w:tr w:rsidR="00B00918" w:rsidRPr="00C57EC9" w14:paraId="52038251" w14:textId="77777777" w:rsidTr="001C50DA">
        <w:trPr>
          <w:trHeight w:val="432"/>
        </w:trPr>
        <w:tc>
          <w:tcPr>
            <w:tcW w:w="36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DE36DE2" w14:textId="1776B072" w:rsidR="00B00918" w:rsidRPr="00C57EC9" w:rsidRDefault="004C6089" w:rsidP="00122119">
            <w:pPr>
              <w:bidi/>
              <w:spacing w:after="0" w:line="240" w:lineRule="auto"/>
              <w:jc w:val="center"/>
              <w:rPr>
                <w:rFonts w:ascii="Bahij Mitra" w:hAnsi="Bahij Mitra" w:cs="Bahij Mitra"/>
                <w:lang w:bidi="fa-IR"/>
              </w:rPr>
            </w:pPr>
            <w:r>
              <w:rPr>
                <w:rFonts w:ascii="Bahij Mitra" w:hAnsi="Bahij Mitra" w:cs="Bahij Mitra"/>
                <w:lang w:bidi="fa-IR"/>
              </w:rPr>
              <w:t>MS Word</w:t>
            </w:r>
          </w:p>
        </w:tc>
        <w:tc>
          <w:tcPr>
            <w:tcW w:w="20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8FB2B41" w14:textId="101A8FDB" w:rsidR="00B00918" w:rsidRPr="00C57EC9" w:rsidRDefault="00A4589C" w:rsidP="00122119">
            <w:pPr>
              <w:spacing w:after="0" w:line="240" w:lineRule="auto"/>
              <w:jc w:val="center"/>
              <w:rPr>
                <w:rFonts w:ascii="Bahij Mitra" w:hAnsi="Bahij Mitra" w:cs="Bahij Mitra"/>
              </w:rPr>
            </w:pPr>
            <w:r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6B72047" w14:textId="77777777" w:rsidR="00B00918" w:rsidRPr="00C57EC9" w:rsidRDefault="00B00918" w:rsidP="00122119">
            <w:pPr>
              <w:spacing w:after="0" w:line="240" w:lineRule="auto"/>
              <w:jc w:val="center"/>
              <w:rPr>
                <w:rFonts w:ascii="Bahij Mitra" w:hAnsi="Bahij Mitra" w:cs="Bahij Mitra"/>
              </w:rPr>
            </w:pP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5DF819" w14:textId="66531A33" w:rsidR="00B00918" w:rsidRPr="00C57EC9" w:rsidRDefault="00A4589C" w:rsidP="00122119">
            <w:pPr>
              <w:spacing w:after="0" w:line="240" w:lineRule="auto"/>
              <w:jc w:val="center"/>
              <w:rPr>
                <w:rFonts w:ascii="Bahij Mitra" w:hAnsi="Bahij Mitra" w:cs="Bahij Mitra"/>
              </w:rPr>
            </w:pPr>
            <w:r w:rsidRPr="00A4589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✓</w:t>
            </w:r>
            <w:r w:rsidR="00CC09C6"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9C6"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="00CC09C6"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</w:p>
        </w:tc>
      </w:tr>
      <w:tr w:rsidR="0025330C" w:rsidRPr="00C57EC9" w14:paraId="32EBE993" w14:textId="77777777" w:rsidTr="00FD4E57">
        <w:trPr>
          <w:trHeight w:val="405"/>
        </w:trPr>
        <w:tc>
          <w:tcPr>
            <w:tcW w:w="3600" w:type="dxa"/>
            <w:shd w:val="clear" w:color="auto" w:fill="auto"/>
            <w:vAlign w:val="center"/>
          </w:tcPr>
          <w:p w14:paraId="6BAB2FD8" w14:textId="35E3888D" w:rsidR="0025330C" w:rsidRPr="00C57EC9" w:rsidRDefault="004C6089" w:rsidP="0025330C">
            <w:pPr>
              <w:bidi/>
              <w:spacing w:after="0" w:line="240" w:lineRule="auto"/>
              <w:jc w:val="center"/>
              <w:rPr>
                <w:rFonts w:ascii="Bahij Mitra" w:hAnsi="Bahij Mitra" w:cs="Bahij Mitra"/>
                <w:rtl/>
                <w:lang w:bidi="ps-AF"/>
              </w:rPr>
            </w:pPr>
            <w:r>
              <w:rPr>
                <w:rFonts w:ascii="Bahij Mitra" w:hAnsi="Bahij Mitra" w:cs="Bahij Mitra"/>
                <w:lang w:bidi="ps-AF"/>
              </w:rPr>
              <w:t>Excel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1576A2E" w14:textId="77777777" w:rsidR="0025330C" w:rsidRPr="00C57EC9" w:rsidRDefault="0025330C" w:rsidP="00122119">
            <w:pPr>
              <w:spacing w:after="0" w:line="240" w:lineRule="auto"/>
              <w:jc w:val="center"/>
              <w:rPr>
                <w:rFonts w:ascii="Bahij Mitra" w:hAnsi="Bahij Mitra" w:cs="Bahij Mitra"/>
              </w:rPr>
            </w:pP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191322A" w14:textId="77777777" w:rsidR="0025330C" w:rsidRPr="00C57EC9" w:rsidRDefault="0025330C" w:rsidP="00122119">
            <w:pPr>
              <w:spacing w:after="0" w:line="240" w:lineRule="auto"/>
              <w:jc w:val="center"/>
              <w:rPr>
                <w:rFonts w:ascii="Bahij Mitra" w:hAnsi="Bahij Mitra" w:cs="Bahij Mitra"/>
              </w:rPr>
            </w:pP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A3E4BBA" w14:textId="1715C328" w:rsidR="0025330C" w:rsidRPr="00C57EC9" w:rsidRDefault="00A4589C" w:rsidP="00122119">
            <w:pPr>
              <w:spacing w:after="0" w:line="240" w:lineRule="auto"/>
              <w:jc w:val="center"/>
              <w:rPr>
                <w:rFonts w:ascii="Bahij Mitra" w:hAnsi="Bahij Mitra" w:cs="Bahij Mitra"/>
              </w:rPr>
            </w:pPr>
            <w:r w:rsidRPr="00A4589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✓</w:t>
            </w:r>
            <w:r w:rsidR="00CC09C6"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9C6"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="00CC09C6"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</w:p>
        </w:tc>
      </w:tr>
      <w:tr w:rsidR="0025330C" w:rsidRPr="00C57EC9" w14:paraId="4D844ABC" w14:textId="77777777" w:rsidTr="00FD4E57">
        <w:trPr>
          <w:trHeight w:val="405"/>
        </w:trPr>
        <w:tc>
          <w:tcPr>
            <w:tcW w:w="3600" w:type="dxa"/>
            <w:shd w:val="clear" w:color="auto" w:fill="auto"/>
            <w:vAlign w:val="center"/>
          </w:tcPr>
          <w:p w14:paraId="1F6C7F6D" w14:textId="05403A04" w:rsidR="0025330C" w:rsidRPr="00C57EC9" w:rsidRDefault="004C6089" w:rsidP="0025330C">
            <w:pPr>
              <w:bidi/>
              <w:spacing w:after="0" w:line="240" w:lineRule="auto"/>
              <w:jc w:val="center"/>
              <w:rPr>
                <w:rFonts w:ascii="Bahij Mitra" w:hAnsi="Bahij Mitra" w:cs="Bahij Mitra"/>
                <w:rtl/>
                <w:lang w:bidi="ps-AF"/>
              </w:rPr>
            </w:pPr>
            <w:r>
              <w:rPr>
                <w:rFonts w:ascii="Bahij Mitra" w:hAnsi="Bahij Mitra" w:cs="Bahij Mitra"/>
                <w:lang w:bidi="ps-AF"/>
              </w:rPr>
              <w:t>accesses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06135F7" w14:textId="77777777" w:rsidR="0025330C" w:rsidRPr="00C57EC9" w:rsidRDefault="0025330C" w:rsidP="00122119">
            <w:pPr>
              <w:spacing w:after="0" w:line="240" w:lineRule="auto"/>
              <w:jc w:val="center"/>
              <w:rPr>
                <w:rFonts w:ascii="Bahij Mitra" w:hAnsi="Bahij Mitra" w:cs="Bahij Mitra"/>
              </w:rPr>
            </w:pP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C601581" w14:textId="77777777" w:rsidR="0025330C" w:rsidRPr="00C57EC9" w:rsidRDefault="0025330C" w:rsidP="00122119">
            <w:pPr>
              <w:spacing w:after="0" w:line="240" w:lineRule="auto"/>
              <w:jc w:val="center"/>
              <w:rPr>
                <w:rFonts w:ascii="Bahij Mitra" w:hAnsi="Bahij Mitra" w:cs="Bahij Mitra"/>
              </w:rPr>
            </w:pP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D25C85D" w14:textId="4C0DD2EA" w:rsidR="0025330C" w:rsidRPr="00C57EC9" w:rsidRDefault="00A4589C" w:rsidP="00122119">
            <w:pPr>
              <w:spacing w:after="0" w:line="240" w:lineRule="auto"/>
              <w:jc w:val="center"/>
              <w:rPr>
                <w:rFonts w:ascii="Bahij Mitra" w:hAnsi="Bahij Mitra" w:cs="Bahij Mitra"/>
              </w:rPr>
            </w:pPr>
            <w:r w:rsidRPr="00A4589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✓</w:t>
            </w:r>
            <w:r w:rsidR="00CC09C6"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9C6"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="00CC09C6"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</w:p>
        </w:tc>
      </w:tr>
      <w:tr w:rsidR="0025330C" w:rsidRPr="00C57EC9" w14:paraId="77D901AF" w14:textId="77777777" w:rsidTr="00FD4E57">
        <w:trPr>
          <w:trHeight w:val="405"/>
        </w:trPr>
        <w:tc>
          <w:tcPr>
            <w:tcW w:w="3600" w:type="dxa"/>
            <w:shd w:val="clear" w:color="auto" w:fill="auto"/>
            <w:vAlign w:val="center"/>
          </w:tcPr>
          <w:p w14:paraId="6733FBEA" w14:textId="435F9D3C" w:rsidR="0025330C" w:rsidRPr="00C57EC9" w:rsidRDefault="004C6089" w:rsidP="0025330C">
            <w:pPr>
              <w:bidi/>
              <w:spacing w:after="0" w:line="240" w:lineRule="auto"/>
              <w:jc w:val="center"/>
              <w:rPr>
                <w:rFonts w:ascii="Bahij Mitra" w:hAnsi="Bahij Mitra" w:cs="Bahij Mitra"/>
                <w:rtl/>
                <w:lang w:bidi="ps-AF"/>
              </w:rPr>
            </w:pPr>
            <w:r>
              <w:rPr>
                <w:rFonts w:ascii="Bahij Mitra" w:hAnsi="Bahij Mitra" w:cs="Bahij Mitra"/>
                <w:lang w:bidi="ps-AF"/>
              </w:rPr>
              <w:t>Internet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054363E" w14:textId="77777777" w:rsidR="0025330C" w:rsidRPr="00C57EC9" w:rsidRDefault="0025330C" w:rsidP="00122119">
            <w:pPr>
              <w:spacing w:after="0" w:line="240" w:lineRule="auto"/>
              <w:jc w:val="center"/>
              <w:rPr>
                <w:rFonts w:ascii="Bahij Mitra" w:hAnsi="Bahij Mitra" w:cs="Bahij Mitra"/>
              </w:rPr>
            </w:pP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9B1DA7D" w14:textId="77777777" w:rsidR="0025330C" w:rsidRPr="00C57EC9" w:rsidRDefault="006C2609" w:rsidP="00122119">
            <w:pPr>
              <w:spacing w:after="0" w:line="240" w:lineRule="auto"/>
              <w:jc w:val="center"/>
              <w:rPr>
                <w:rFonts w:ascii="Bahij Mitra" w:hAnsi="Bahij Mitra" w:cs="Bahij Mitra"/>
              </w:rPr>
            </w:pP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717D1D0" w14:textId="279AC37B" w:rsidR="0025330C" w:rsidRPr="00C57EC9" w:rsidRDefault="00A4589C" w:rsidP="00122119">
            <w:pPr>
              <w:spacing w:after="0" w:line="240" w:lineRule="auto"/>
              <w:jc w:val="center"/>
              <w:rPr>
                <w:rFonts w:ascii="Bahij Mitra" w:hAnsi="Bahij Mitra" w:cs="Bahij Mitra"/>
              </w:rPr>
            </w:pPr>
            <w:r w:rsidRPr="00A4589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✓</w:t>
            </w:r>
            <w:r w:rsidR="0025330C" w:rsidRPr="00C57EC9">
              <w:rPr>
                <w:rFonts w:ascii="Bahij Mitra" w:hAnsi="Bahij Mitra" w:cs="Bahij Mit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0C" w:rsidRPr="00C57EC9">
              <w:rPr>
                <w:rFonts w:ascii="Bahij Mitra" w:hAnsi="Bahij Mitra" w:cs="Bahij Mitra"/>
                <w:sz w:val="18"/>
                <w:szCs w:val="18"/>
              </w:rPr>
              <w:instrText xml:space="preserve"> FORMCHECKBOX </w:instrText>
            </w:r>
            <w:r w:rsidR="00A30506">
              <w:rPr>
                <w:rFonts w:ascii="Bahij Mitra" w:hAnsi="Bahij Mitra" w:cs="Bahij Mitra"/>
                <w:sz w:val="18"/>
                <w:szCs w:val="18"/>
              </w:rPr>
            </w:r>
            <w:r w:rsidR="00A30506">
              <w:rPr>
                <w:rFonts w:ascii="Bahij Mitra" w:hAnsi="Bahij Mitra" w:cs="Bahij Mitra"/>
                <w:sz w:val="18"/>
                <w:szCs w:val="18"/>
              </w:rPr>
              <w:fldChar w:fldCharType="separate"/>
            </w:r>
            <w:r w:rsidR="0025330C" w:rsidRPr="00C57EC9">
              <w:rPr>
                <w:rFonts w:ascii="Bahij Mitra" w:hAnsi="Bahij Mitra" w:cs="Bahij Mitra"/>
                <w:sz w:val="18"/>
                <w:szCs w:val="18"/>
              </w:rPr>
              <w:fldChar w:fldCharType="end"/>
            </w:r>
          </w:p>
        </w:tc>
      </w:tr>
    </w:tbl>
    <w:p w14:paraId="5B2290B5" w14:textId="77777777" w:rsidR="00D46CDB" w:rsidRPr="00B40DC9" w:rsidRDefault="00D46CDB">
      <w:pPr>
        <w:bidi/>
        <w:rPr>
          <w:rFonts w:ascii="Bahij Mitra" w:hAnsi="Bahij Mitra" w:cs="Bahij Mitra"/>
          <w:sz w:val="8"/>
          <w:szCs w:val="8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3"/>
        <w:gridCol w:w="3186"/>
        <w:gridCol w:w="1509"/>
        <w:gridCol w:w="1244"/>
        <w:gridCol w:w="867"/>
      </w:tblGrid>
      <w:tr w:rsidR="00933D37" w:rsidRPr="00C57EC9" w14:paraId="6A8518B7" w14:textId="77777777" w:rsidTr="00B84665">
        <w:tc>
          <w:tcPr>
            <w:tcW w:w="9609" w:type="dxa"/>
            <w:gridSpan w:val="5"/>
            <w:shd w:val="clear" w:color="auto" w:fill="FFFFCC"/>
            <w:vAlign w:val="center"/>
          </w:tcPr>
          <w:p w14:paraId="58164C97" w14:textId="77777777" w:rsidR="00933D37" w:rsidRPr="00C57EC9" w:rsidRDefault="00D46CDB" w:rsidP="00416687">
            <w:pPr>
              <w:bidi/>
              <w:spacing w:after="0" w:line="240" w:lineRule="auto"/>
              <w:jc w:val="center"/>
              <w:rPr>
                <w:rFonts w:ascii="Bahij Mitra" w:hAnsi="Bahij Mitra" w:cs="Bahij Mitra"/>
                <w:b/>
                <w:bCs/>
                <w:rtl/>
                <w:lang w:bidi="ps-AF"/>
              </w:rPr>
            </w:pPr>
            <w:r w:rsidRPr="00C57EC9">
              <w:rPr>
                <w:rFonts w:ascii="Bahij Mitra" w:hAnsi="Bahij Mitra" w:cs="Bahij Mitra"/>
                <w:rtl/>
              </w:rPr>
              <w:br w:type="page"/>
            </w:r>
            <w:r w:rsidR="00416687" w:rsidRPr="00C57EC9">
              <w:rPr>
                <w:rFonts w:ascii="Bahij Mitra" w:hAnsi="Bahij Mitra" w:cs="Bahij Mitra"/>
                <w:sz w:val="20"/>
                <w:szCs w:val="20"/>
                <w:rtl/>
                <w:lang w:bidi="ps-AF"/>
              </w:rPr>
              <w:t>کاري تجربه</w:t>
            </w:r>
            <w:r w:rsidR="00416687" w:rsidRPr="00C57EC9">
              <w:rPr>
                <w:rFonts w:ascii="Bahij Mitra" w:hAnsi="Bahij Mitra" w:cs="Bahij Mitra"/>
                <w:b/>
                <w:bCs/>
                <w:rtl/>
              </w:rPr>
              <w:t xml:space="preserve"> </w:t>
            </w:r>
            <w:r w:rsidR="00416687" w:rsidRPr="00C57EC9">
              <w:rPr>
                <w:rFonts w:ascii="Bahij Mitra" w:hAnsi="Bahij Mitra" w:cs="Bahij Mitra"/>
                <w:b/>
                <w:bCs/>
                <w:rtl/>
                <w:lang w:bidi="ps-AF"/>
              </w:rPr>
              <w:t>/</w:t>
            </w:r>
            <w:r w:rsidR="00416687" w:rsidRPr="00C57EC9">
              <w:rPr>
                <w:rFonts w:ascii="Bahij Mitra" w:hAnsi="Bahij Mitra" w:cs="Bahij Mitra"/>
                <w:b/>
                <w:bCs/>
                <w:lang w:bidi="ps-AF"/>
              </w:rPr>
              <w:t xml:space="preserve"> </w:t>
            </w:r>
            <w:r w:rsidR="00933D37" w:rsidRPr="00C57EC9">
              <w:rPr>
                <w:rFonts w:ascii="Bahij Mitra" w:hAnsi="Bahij Mitra" w:cs="Bahij Mitra"/>
                <w:b/>
                <w:bCs/>
                <w:rtl/>
              </w:rPr>
              <w:t>تجربۀ کاری</w:t>
            </w:r>
            <w:r w:rsidR="00933D37" w:rsidRPr="00C57EC9">
              <w:rPr>
                <w:rFonts w:ascii="Bahij Mitra" w:hAnsi="Bahij Mitra" w:cs="Bahij Mitra"/>
                <w:b/>
                <w:bCs/>
                <w:rtl/>
                <w:lang w:bidi="ps-AF"/>
              </w:rPr>
              <w:t xml:space="preserve"> </w:t>
            </w:r>
          </w:p>
        </w:tc>
      </w:tr>
      <w:tr w:rsidR="00AD5506" w:rsidRPr="00C57EC9" w14:paraId="52ED23CC" w14:textId="77777777" w:rsidTr="00B84665">
        <w:tc>
          <w:tcPr>
            <w:tcW w:w="280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1218D9" w14:textId="77777777" w:rsidR="00AD5506" w:rsidRPr="00C57EC9" w:rsidRDefault="00AD5506" w:rsidP="00122119">
            <w:pPr>
              <w:bidi/>
              <w:spacing w:after="0" w:line="216" w:lineRule="auto"/>
              <w:jc w:val="center"/>
              <w:rPr>
                <w:rFonts w:ascii="Bahij Mitra" w:hAnsi="Bahij Mitra" w:cs="Bahij Mitra"/>
                <w:b/>
                <w:bCs/>
                <w:sz w:val="20"/>
                <w:szCs w:val="20"/>
                <w:rtl/>
              </w:rPr>
            </w:pPr>
            <w:r w:rsidRPr="00C57EC9">
              <w:rPr>
                <w:rFonts w:ascii="Bahij Mitra" w:hAnsi="Bahij Mitra" w:cs="Bahij Mitra"/>
                <w:b/>
                <w:bCs/>
                <w:sz w:val="20"/>
                <w:szCs w:val="20"/>
                <w:rtl/>
              </w:rPr>
              <w:t>اداره</w:t>
            </w:r>
            <w:r w:rsidR="00977AF7">
              <w:rPr>
                <w:rFonts w:ascii="Bahij Mitra" w:hAnsi="Bahij Mitra" w:cs="Bahij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57EC9">
              <w:rPr>
                <w:rFonts w:ascii="Bahij Mitra" w:hAnsi="Bahij Mitra" w:cs="Bahij Mitra"/>
                <w:b/>
                <w:bCs/>
                <w:sz w:val="20"/>
                <w:szCs w:val="20"/>
                <w:rtl/>
              </w:rPr>
              <w:t>/ وزارت</w:t>
            </w:r>
            <w:r w:rsidR="00977AF7">
              <w:rPr>
                <w:rFonts w:ascii="Bahij Mitra" w:hAnsi="Bahij Mitra" w:cs="Bahij Mitra" w:hint="cs"/>
                <w:b/>
                <w:bCs/>
                <w:sz w:val="20"/>
                <w:szCs w:val="20"/>
                <w:rtl/>
              </w:rPr>
              <w:t xml:space="preserve"> / مرجع</w:t>
            </w:r>
          </w:p>
        </w:tc>
        <w:tc>
          <w:tcPr>
            <w:tcW w:w="318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4FF3AE" w14:textId="77777777" w:rsidR="00AD5506" w:rsidRPr="00C57EC9" w:rsidRDefault="00AD5506" w:rsidP="00416687">
            <w:pPr>
              <w:bidi/>
              <w:spacing w:after="0" w:line="216" w:lineRule="auto"/>
              <w:jc w:val="center"/>
              <w:rPr>
                <w:rFonts w:ascii="Bahij Mitra" w:hAnsi="Bahij Mitra" w:cs="Bahij Mitra"/>
                <w:b/>
                <w:bCs/>
                <w:sz w:val="20"/>
                <w:szCs w:val="20"/>
                <w:rtl/>
              </w:rPr>
            </w:pPr>
            <w:r w:rsidRPr="00C57EC9">
              <w:rPr>
                <w:rFonts w:ascii="Bahij Mitra" w:hAnsi="Bahij Mitra" w:cs="Bahij Mitra"/>
                <w:b/>
                <w:bCs/>
                <w:rtl/>
                <w:lang w:bidi="ps-AF"/>
              </w:rPr>
              <w:t>د دندې عنوان</w:t>
            </w:r>
            <w:r w:rsidRPr="00C57EC9">
              <w:rPr>
                <w:rFonts w:ascii="Bahij Mitra" w:hAnsi="Bahij Mitra" w:cs="Bahij Mitra"/>
                <w:b/>
                <w:bCs/>
                <w:sz w:val="20"/>
                <w:szCs w:val="20"/>
                <w:rtl/>
              </w:rPr>
              <w:t xml:space="preserve"> </w:t>
            </w:r>
            <w:r w:rsidRPr="00C57EC9"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ps-AF"/>
              </w:rPr>
              <w:t>/</w:t>
            </w:r>
            <w:r w:rsidRPr="00C57EC9"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57EC9">
              <w:rPr>
                <w:rFonts w:ascii="Bahij Mitra" w:hAnsi="Bahij Mitra" w:cs="Bahij Mitra"/>
                <w:b/>
                <w:bCs/>
                <w:sz w:val="20"/>
                <w:szCs w:val="20"/>
                <w:rtl/>
              </w:rPr>
              <w:t>عنوان وظیفه</w:t>
            </w:r>
            <w:r w:rsidRPr="00C57EC9"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ps-AF"/>
              </w:rPr>
              <w:t xml:space="preserve"> </w:t>
            </w:r>
          </w:p>
        </w:tc>
        <w:tc>
          <w:tcPr>
            <w:tcW w:w="150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44328D" w14:textId="77777777" w:rsidR="00AD5506" w:rsidRPr="00C57EC9" w:rsidRDefault="00AD5506" w:rsidP="00977AF7">
            <w:pPr>
              <w:bidi/>
              <w:spacing w:after="0" w:line="216" w:lineRule="auto"/>
              <w:jc w:val="center"/>
              <w:rPr>
                <w:rFonts w:ascii="Bahij Mitra" w:hAnsi="Bahij Mitra" w:cs="Bahij Mitra"/>
                <w:b/>
                <w:bCs/>
                <w:spacing w:val="-8"/>
                <w:sz w:val="20"/>
                <w:szCs w:val="20"/>
                <w:rtl/>
              </w:rPr>
            </w:pPr>
            <w:r w:rsidRPr="00C57EC9">
              <w:rPr>
                <w:rFonts w:ascii="Bahij Mitra" w:hAnsi="Bahij Mitra" w:cs="Bahij Mitra"/>
                <w:b/>
                <w:bCs/>
                <w:spacing w:val="-8"/>
                <w:rtl/>
              </w:rPr>
              <w:t xml:space="preserve">د </w:t>
            </w:r>
            <w:r w:rsidR="00977AF7">
              <w:rPr>
                <w:rFonts w:ascii="Bahij Mitra" w:hAnsi="Bahij Mitra" w:cs="Bahij Mitra" w:hint="cs"/>
                <w:b/>
                <w:bCs/>
                <w:spacing w:val="-8"/>
                <w:rtl/>
              </w:rPr>
              <w:t>دندې</w:t>
            </w:r>
            <w:r w:rsidRPr="00C57EC9">
              <w:rPr>
                <w:rFonts w:ascii="Bahij Mitra" w:hAnsi="Bahij Mitra" w:cs="Bahij Mitra"/>
                <w:b/>
                <w:bCs/>
                <w:spacing w:val="-8"/>
                <w:rtl/>
              </w:rPr>
              <w:t xml:space="preserve"> </w:t>
            </w:r>
            <w:r w:rsidRPr="00C57EC9">
              <w:rPr>
                <w:rFonts w:ascii="Bahij Mitra" w:hAnsi="Bahij Mitra" w:cs="Bahij Mitra"/>
                <w:b/>
                <w:bCs/>
                <w:spacing w:val="-8"/>
                <w:rtl/>
                <w:lang w:bidi="ps-AF"/>
              </w:rPr>
              <w:t>د</w:t>
            </w:r>
            <w:r w:rsidR="00977AF7">
              <w:rPr>
                <w:rFonts w:ascii="Bahij Mitra" w:hAnsi="Bahij Mitra" w:cs="Bahij Mitra" w:hint="cs"/>
                <w:b/>
                <w:bCs/>
                <w:spacing w:val="-8"/>
                <w:rtl/>
                <w:lang w:bidi="fa-IR"/>
              </w:rPr>
              <w:t xml:space="preserve"> </w:t>
            </w:r>
            <w:r w:rsidRPr="00C57EC9">
              <w:rPr>
                <w:rFonts w:ascii="Bahij Mitra" w:hAnsi="Bahij Mitra" w:cs="Bahij Mitra"/>
                <w:b/>
                <w:bCs/>
                <w:spacing w:val="-8"/>
                <w:rtl/>
              </w:rPr>
              <w:t>پیل</w:t>
            </w:r>
            <w:r w:rsidR="00977AF7">
              <w:rPr>
                <w:rFonts w:ascii="Bahij Mitra" w:hAnsi="Bahij Mitra" w:cs="Bahij Mitra"/>
                <w:b/>
                <w:bCs/>
                <w:spacing w:val="-8"/>
                <w:rtl/>
                <w:lang w:bidi="ps-AF"/>
              </w:rPr>
              <w:t xml:space="preserve"> </w:t>
            </w:r>
            <w:r w:rsidR="00977AF7">
              <w:rPr>
                <w:rFonts w:ascii="Bahij Mitra" w:hAnsi="Bahij Mitra" w:cs="Bahij Mitra" w:hint="cs"/>
                <w:b/>
                <w:bCs/>
                <w:spacing w:val="-8"/>
                <w:rtl/>
                <w:lang w:bidi="fa-IR"/>
              </w:rPr>
              <w:t>نېټه</w:t>
            </w:r>
            <w:r w:rsidRPr="00C57EC9">
              <w:rPr>
                <w:rFonts w:ascii="Bahij Mitra" w:hAnsi="Bahij Mitra" w:cs="Bahij Mitra"/>
                <w:b/>
                <w:bCs/>
                <w:spacing w:val="-8"/>
                <w:sz w:val="20"/>
                <w:szCs w:val="20"/>
                <w:rtl/>
              </w:rPr>
              <w:t xml:space="preserve"> </w:t>
            </w:r>
            <w:r w:rsidRPr="00C57EC9">
              <w:rPr>
                <w:rFonts w:ascii="Bahij Mitra" w:hAnsi="Bahij Mitra" w:cs="Bahij Mitra"/>
                <w:b/>
                <w:bCs/>
                <w:spacing w:val="-8"/>
                <w:sz w:val="20"/>
                <w:szCs w:val="20"/>
                <w:rtl/>
                <w:lang w:bidi="ps-AF"/>
              </w:rPr>
              <w:t xml:space="preserve">/ تاریخ </w:t>
            </w:r>
            <w:r w:rsidRPr="00C57EC9">
              <w:rPr>
                <w:rFonts w:ascii="Bahij Mitra" w:hAnsi="Bahij Mitra" w:cs="Bahij Mitra"/>
                <w:b/>
                <w:bCs/>
                <w:spacing w:val="-8"/>
                <w:sz w:val="20"/>
                <w:szCs w:val="20"/>
                <w:rtl/>
              </w:rPr>
              <w:t>شروع وظیفه</w:t>
            </w:r>
            <w:r w:rsidRPr="00C57EC9">
              <w:rPr>
                <w:rFonts w:ascii="Bahij Mitra" w:hAnsi="Bahij Mitra" w:cs="Bahij Mitra"/>
                <w:b/>
                <w:bCs/>
                <w:spacing w:val="-8"/>
                <w:sz w:val="20"/>
                <w:szCs w:val="20"/>
                <w:rtl/>
                <w:lang w:bidi="ps-AF"/>
              </w:rPr>
              <w:t xml:space="preserve"> </w:t>
            </w:r>
          </w:p>
        </w:tc>
        <w:tc>
          <w:tcPr>
            <w:tcW w:w="124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542AFB" w14:textId="77777777" w:rsidR="00AD5506" w:rsidRPr="00C57EC9" w:rsidRDefault="00977AF7" w:rsidP="00D46CDB">
            <w:pPr>
              <w:bidi/>
              <w:spacing w:after="0" w:line="216" w:lineRule="auto"/>
              <w:jc w:val="center"/>
              <w:rPr>
                <w:rFonts w:ascii="Bahij Mitra" w:hAnsi="Bahij Mitra" w:cs="Bahij Mitra"/>
                <w:b/>
                <w:bCs/>
                <w:spacing w:val="-8"/>
                <w:sz w:val="20"/>
                <w:szCs w:val="20"/>
                <w:rtl/>
                <w:lang w:bidi="ps-AF"/>
              </w:rPr>
            </w:pPr>
            <w:r>
              <w:rPr>
                <w:rFonts w:ascii="Bahij Mitra" w:hAnsi="Bahij Mitra" w:cs="Bahij Mitra"/>
                <w:b/>
                <w:bCs/>
                <w:spacing w:val="-8"/>
                <w:rtl/>
                <w:lang w:bidi="prs-AF"/>
              </w:rPr>
              <w:t>د د</w:t>
            </w:r>
            <w:r>
              <w:rPr>
                <w:rFonts w:ascii="Bahij Mitra" w:hAnsi="Bahij Mitra" w:cs="Bahij Mitra" w:hint="cs"/>
                <w:b/>
                <w:bCs/>
                <w:spacing w:val="-8"/>
                <w:rtl/>
                <w:lang w:bidi="prs-AF"/>
              </w:rPr>
              <w:t>ندې</w:t>
            </w:r>
            <w:r w:rsidR="00AD5506" w:rsidRPr="00C57EC9">
              <w:rPr>
                <w:rFonts w:ascii="Bahij Mitra" w:hAnsi="Bahij Mitra" w:cs="Bahij Mitra"/>
                <w:b/>
                <w:bCs/>
                <w:spacing w:val="-8"/>
                <w:rtl/>
                <w:lang w:bidi="ps-AF"/>
              </w:rPr>
              <w:t xml:space="preserve"> د</w:t>
            </w:r>
            <w:r>
              <w:rPr>
                <w:rFonts w:ascii="Bahij Mitra" w:hAnsi="Bahij Mitra" w:cs="Bahij Mitra" w:hint="cs"/>
                <w:b/>
                <w:bCs/>
                <w:spacing w:val="-8"/>
                <w:rtl/>
                <w:lang w:bidi="fa-IR"/>
              </w:rPr>
              <w:t xml:space="preserve"> </w:t>
            </w:r>
            <w:r>
              <w:rPr>
                <w:rFonts w:ascii="Bahij Mitra" w:hAnsi="Bahij Mitra" w:cs="Bahij Mitra"/>
                <w:b/>
                <w:bCs/>
                <w:spacing w:val="-8"/>
                <w:rtl/>
                <w:lang w:bidi="ps-AF"/>
              </w:rPr>
              <w:t xml:space="preserve">پای </w:t>
            </w:r>
            <w:r>
              <w:rPr>
                <w:rFonts w:ascii="Bahij Mitra" w:hAnsi="Bahij Mitra" w:cs="Bahij Mitra" w:hint="cs"/>
                <w:b/>
                <w:bCs/>
                <w:spacing w:val="-8"/>
                <w:rtl/>
                <w:lang w:bidi="fa-IR"/>
              </w:rPr>
              <w:t>نېټه</w:t>
            </w:r>
            <w:r w:rsidR="00AD5506" w:rsidRPr="00C57EC9">
              <w:rPr>
                <w:rFonts w:ascii="Bahij Mitra" w:hAnsi="Bahij Mitra" w:cs="Bahij Mitra"/>
                <w:b/>
                <w:bCs/>
                <w:spacing w:val="-8"/>
                <w:sz w:val="20"/>
                <w:szCs w:val="20"/>
                <w:rtl/>
                <w:lang w:bidi="ps-AF"/>
              </w:rPr>
              <w:t>/ تاریخ</w:t>
            </w:r>
            <w:r w:rsidR="00AD5506" w:rsidRPr="00C57EC9">
              <w:rPr>
                <w:rFonts w:ascii="Bahij Mitra" w:hAnsi="Bahij Mitra" w:cs="Bahij Mitra"/>
                <w:b/>
                <w:bCs/>
                <w:spacing w:val="-8"/>
                <w:sz w:val="20"/>
                <w:szCs w:val="20"/>
                <w:rtl/>
              </w:rPr>
              <w:t xml:space="preserve"> ختم وظیفه</w:t>
            </w:r>
            <w:r w:rsidR="00AD5506" w:rsidRPr="00C57EC9">
              <w:rPr>
                <w:rFonts w:ascii="Bahij Mitra" w:hAnsi="Bahij Mitra" w:cs="Bahij Mitra"/>
                <w:b/>
                <w:bCs/>
                <w:spacing w:val="-8"/>
                <w:sz w:val="20"/>
                <w:szCs w:val="20"/>
                <w:rtl/>
                <w:lang w:bidi="prs-AF"/>
              </w:rPr>
              <w:t xml:space="preserve"> </w:t>
            </w:r>
          </w:p>
        </w:tc>
        <w:tc>
          <w:tcPr>
            <w:tcW w:w="867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01BE44" w14:textId="77777777" w:rsidR="00AD5506" w:rsidRPr="00C57EC9" w:rsidRDefault="00AD5506" w:rsidP="00AD5506">
            <w:pPr>
              <w:bidi/>
              <w:spacing w:after="0" w:line="216" w:lineRule="auto"/>
              <w:jc w:val="center"/>
              <w:rPr>
                <w:rFonts w:ascii="Bahij Mitra" w:hAnsi="Bahij Mitra" w:cs="Bahij Mitra"/>
                <w:b/>
                <w:bCs/>
                <w:sz w:val="20"/>
                <w:szCs w:val="20"/>
                <w:rtl/>
                <w:lang w:bidi="ps-AF"/>
              </w:rPr>
            </w:pPr>
            <w:r w:rsidRPr="00C57EC9">
              <w:rPr>
                <w:rFonts w:ascii="Bahij Mitra" w:hAnsi="Bahij Mitra" w:cs="Bahij Mitra"/>
                <w:b/>
                <w:bCs/>
                <w:spacing w:val="-8"/>
                <w:sz w:val="20"/>
                <w:szCs w:val="20"/>
                <w:rtl/>
                <w:lang w:bidi="ps-AF"/>
              </w:rPr>
              <w:t xml:space="preserve">تعداد کارمندان تحت </w:t>
            </w:r>
            <w:r>
              <w:rPr>
                <w:rFonts w:ascii="Bahij Mitra" w:hAnsi="Bahij Mitra" w:cs="Bahij Mitra" w:hint="cs"/>
                <w:b/>
                <w:bCs/>
                <w:spacing w:val="-8"/>
                <w:sz w:val="20"/>
                <w:szCs w:val="20"/>
                <w:rtl/>
                <w:lang w:bidi="fa-IR"/>
              </w:rPr>
              <w:t>اثر</w:t>
            </w:r>
            <w:r w:rsidRPr="00C57EC9">
              <w:rPr>
                <w:rFonts w:ascii="Bahij Mitra" w:hAnsi="Bahij Mitra" w:cs="Bahij Mitra"/>
                <w:b/>
                <w:bCs/>
                <w:spacing w:val="-8"/>
                <w:sz w:val="20"/>
                <w:szCs w:val="20"/>
                <w:rtl/>
                <w:lang w:bidi="ps-AF"/>
              </w:rPr>
              <w:t xml:space="preserve"> </w:t>
            </w:r>
          </w:p>
        </w:tc>
      </w:tr>
      <w:tr w:rsidR="00AD5506" w:rsidRPr="00C57EC9" w14:paraId="550F1DEB" w14:textId="77777777" w:rsidTr="00B84665">
        <w:trPr>
          <w:trHeight w:val="502"/>
        </w:trPr>
        <w:tc>
          <w:tcPr>
            <w:tcW w:w="28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8334EE" w14:textId="6DDAC89A" w:rsidR="00AD5506" w:rsidRPr="00C57EC9" w:rsidRDefault="00AD5506" w:rsidP="00A92B9E">
            <w:pPr>
              <w:bidi/>
              <w:spacing w:after="0" w:line="240" w:lineRule="auto"/>
              <w:rPr>
                <w:rFonts w:ascii="Bahij Mitra" w:hAnsi="Bahij Mitra" w:cs="Bahij Mitra"/>
                <w:rtl/>
                <w:lang w:bidi="fa-IR"/>
              </w:rPr>
            </w:pPr>
          </w:p>
        </w:tc>
        <w:tc>
          <w:tcPr>
            <w:tcW w:w="31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A9276E9" w14:textId="3F83F69F" w:rsidR="00AD5506" w:rsidRPr="00C57EC9" w:rsidRDefault="00AD5506" w:rsidP="00B7034A">
            <w:pPr>
              <w:bidi/>
              <w:spacing w:after="0" w:line="240" w:lineRule="auto"/>
              <w:rPr>
                <w:rFonts w:ascii="Bahij Mitra" w:hAnsi="Bahij Mitra" w:cs="Bahij Mitra"/>
                <w:rtl/>
              </w:rPr>
            </w:pPr>
          </w:p>
        </w:tc>
        <w:tc>
          <w:tcPr>
            <w:tcW w:w="15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FE8AA94" w14:textId="7A1A46B5" w:rsidR="00AD5506" w:rsidRPr="00C57EC9" w:rsidRDefault="00AD5506" w:rsidP="00B55A0C">
            <w:pPr>
              <w:bidi/>
              <w:spacing w:after="0" w:line="240" w:lineRule="auto"/>
              <w:rPr>
                <w:rFonts w:ascii="Bahij Mitra" w:hAnsi="Bahij Mitra" w:cs="Bahij Mitra"/>
                <w:rtl/>
              </w:rPr>
            </w:pPr>
          </w:p>
        </w:tc>
        <w:tc>
          <w:tcPr>
            <w:tcW w:w="12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BE4B2C1" w14:textId="6CC2D0FD" w:rsidR="00AD5506" w:rsidRPr="00C57EC9" w:rsidRDefault="00AD5506" w:rsidP="00A92B9E">
            <w:pPr>
              <w:bidi/>
              <w:spacing w:after="0" w:line="240" w:lineRule="auto"/>
              <w:jc w:val="center"/>
              <w:rPr>
                <w:rFonts w:ascii="Bahij Mitra" w:hAnsi="Bahij Mitra" w:cs="Bahij Mitra"/>
                <w:rtl/>
              </w:rPr>
            </w:pPr>
          </w:p>
        </w:tc>
        <w:tc>
          <w:tcPr>
            <w:tcW w:w="8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FAA586D" w14:textId="77777777" w:rsidR="00AD5506" w:rsidRPr="00C57EC9" w:rsidRDefault="00AD5506" w:rsidP="00A92B9E">
            <w:pPr>
              <w:bidi/>
              <w:spacing w:after="0" w:line="240" w:lineRule="auto"/>
              <w:jc w:val="center"/>
              <w:rPr>
                <w:rFonts w:ascii="Bahij Mitra" w:hAnsi="Bahij Mitra" w:cs="Bahij Mitra"/>
                <w:rtl/>
              </w:rPr>
            </w:pPr>
          </w:p>
        </w:tc>
      </w:tr>
      <w:tr w:rsidR="00AD5506" w:rsidRPr="00C57EC9" w14:paraId="783D8E90" w14:textId="77777777" w:rsidTr="00B84665">
        <w:trPr>
          <w:trHeight w:val="430"/>
        </w:trPr>
        <w:tc>
          <w:tcPr>
            <w:tcW w:w="28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FFBB5C9" w14:textId="77777777" w:rsidR="00AD5506" w:rsidRPr="00C57EC9" w:rsidRDefault="00AD5506" w:rsidP="00A92B9E">
            <w:pPr>
              <w:bidi/>
              <w:spacing w:after="0" w:line="240" w:lineRule="auto"/>
              <w:rPr>
                <w:rFonts w:ascii="Bahij Mitra" w:hAnsi="Bahij Mitra" w:cs="Bahij Mitra"/>
                <w:rtl/>
                <w:lang w:bidi="fa-IR"/>
              </w:rPr>
            </w:pPr>
          </w:p>
        </w:tc>
        <w:tc>
          <w:tcPr>
            <w:tcW w:w="31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679ABB3" w14:textId="77777777" w:rsidR="00AD5506" w:rsidRPr="00C57EC9" w:rsidRDefault="00AD5506" w:rsidP="00B7034A">
            <w:pPr>
              <w:bidi/>
              <w:spacing w:after="0" w:line="240" w:lineRule="auto"/>
              <w:rPr>
                <w:rFonts w:ascii="Bahij Mitra" w:hAnsi="Bahij Mitra" w:cs="Bahij Mitra"/>
                <w:rtl/>
              </w:rPr>
            </w:pPr>
          </w:p>
        </w:tc>
        <w:tc>
          <w:tcPr>
            <w:tcW w:w="15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4BCB709" w14:textId="77777777" w:rsidR="00AD5506" w:rsidRPr="00C57EC9" w:rsidRDefault="00AD5506" w:rsidP="00A92B9E">
            <w:pPr>
              <w:bidi/>
              <w:spacing w:after="0" w:line="240" w:lineRule="auto"/>
              <w:jc w:val="center"/>
              <w:rPr>
                <w:rFonts w:ascii="Bahij Mitra" w:hAnsi="Bahij Mitra" w:cs="Bahij Mitra"/>
                <w:rtl/>
              </w:rPr>
            </w:pPr>
          </w:p>
        </w:tc>
        <w:tc>
          <w:tcPr>
            <w:tcW w:w="12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6C6B947" w14:textId="77777777" w:rsidR="00AD5506" w:rsidRPr="00C57EC9" w:rsidRDefault="00AD5506" w:rsidP="00A92B9E">
            <w:pPr>
              <w:bidi/>
              <w:spacing w:after="0" w:line="240" w:lineRule="auto"/>
              <w:jc w:val="center"/>
              <w:rPr>
                <w:rFonts w:ascii="Bahij Mitra" w:hAnsi="Bahij Mitra" w:cs="Bahij Mitra"/>
                <w:rtl/>
              </w:rPr>
            </w:pPr>
          </w:p>
        </w:tc>
        <w:tc>
          <w:tcPr>
            <w:tcW w:w="8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0BE8694" w14:textId="77777777" w:rsidR="00AD5506" w:rsidRPr="00C57EC9" w:rsidRDefault="00AD5506" w:rsidP="00A92B9E">
            <w:pPr>
              <w:bidi/>
              <w:spacing w:after="0" w:line="240" w:lineRule="auto"/>
              <w:jc w:val="center"/>
              <w:rPr>
                <w:rFonts w:ascii="Bahij Mitra" w:hAnsi="Bahij Mitra" w:cs="Bahij Mitra"/>
                <w:rtl/>
              </w:rPr>
            </w:pPr>
          </w:p>
        </w:tc>
      </w:tr>
      <w:tr w:rsidR="00AD5506" w:rsidRPr="00C57EC9" w14:paraId="77A0CB7B" w14:textId="77777777" w:rsidTr="00B84665">
        <w:trPr>
          <w:trHeight w:val="430"/>
        </w:trPr>
        <w:tc>
          <w:tcPr>
            <w:tcW w:w="28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C93305B" w14:textId="77777777" w:rsidR="00AD5506" w:rsidRPr="00C57EC9" w:rsidRDefault="00AD5506" w:rsidP="00A92B9E">
            <w:pPr>
              <w:bidi/>
              <w:spacing w:after="0" w:line="240" w:lineRule="auto"/>
              <w:rPr>
                <w:rFonts w:ascii="Bahij Mitra" w:hAnsi="Bahij Mitra" w:cs="Bahij Mitra"/>
                <w:rtl/>
                <w:lang w:bidi="fa-IR"/>
              </w:rPr>
            </w:pPr>
          </w:p>
        </w:tc>
        <w:tc>
          <w:tcPr>
            <w:tcW w:w="31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5B3119C" w14:textId="77777777" w:rsidR="00AD5506" w:rsidRPr="00C57EC9" w:rsidRDefault="00AD5506" w:rsidP="00B7034A">
            <w:pPr>
              <w:bidi/>
              <w:spacing w:after="0" w:line="240" w:lineRule="auto"/>
              <w:rPr>
                <w:rFonts w:ascii="Bahij Mitra" w:hAnsi="Bahij Mitra" w:cs="Bahij Mitra"/>
                <w:rtl/>
              </w:rPr>
            </w:pPr>
          </w:p>
        </w:tc>
        <w:tc>
          <w:tcPr>
            <w:tcW w:w="15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1B785EF" w14:textId="77777777" w:rsidR="00AD5506" w:rsidRPr="00C57EC9" w:rsidRDefault="00AD5506" w:rsidP="00A92B9E">
            <w:pPr>
              <w:bidi/>
              <w:spacing w:after="0" w:line="240" w:lineRule="auto"/>
              <w:jc w:val="center"/>
              <w:rPr>
                <w:rFonts w:ascii="Bahij Mitra" w:hAnsi="Bahij Mitra" w:cs="Bahij Mitra"/>
                <w:rtl/>
              </w:rPr>
            </w:pPr>
          </w:p>
        </w:tc>
        <w:tc>
          <w:tcPr>
            <w:tcW w:w="12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899E9C2" w14:textId="77777777" w:rsidR="00AD5506" w:rsidRPr="00C57EC9" w:rsidRDefault="00AD5506" w:rsidP="00A92B9E">
            <w:pPr>
              <w:bidi/>
              <w:spacing w:after="0" w:line="240" w:lineRule="auto"/>
              <w:jc w:val="center"/>
              <w:rPr>
                <w:rFonts w:ascii="Bahij Mitra" w:hAnsi="Bahij Mitra" w:cs="Bahij Mitra"/>
                <w:rtl/>
              </w:rPr>
            </w:pPr>
          </w:p>
        </w:tc>
        <w:tc>
          <w:tcPr>
            <w:tcW w:w="8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3A97956" w14:textId="77777777" w:rsidR="00AD5506" w:rsidRPr="00C57EC9" w:rsidRDefault="00AD5506" w:rsidP="00A92B9E">
            <w:pPr>
              <w:bidi/>
              <w:spacing w:after="0" w:line="240" w:lineRule="auto"/>
              <w:jc w:val="center"/>
              <w:rPr>
                <w:rFonts w:ascii="Bahij Mitra" w:hAnsi="Bahij Mitra" w:cs="Bahij Mitra"/>
                <w:rtl/>
              </w:rPr>
            </w:pPr>
          </w:p>
        </w:tc>
      </w:tr>
      <w:tr w:rsidR="00AD5506" w:rsidRPr="00C57EC9" w14:paraId="3286184E" w14:textId="77777777" w:rsidTr="00B84665">
        <w:trPr>
          <w:trHeight w:val="430"/>
        </w:trPr>
        <w:tc>
          <w:tcPr>
            <w:tcW w:w="28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AB1575" w14:textId="77777777" w:rsidR="00AD5506" w:rsidRPr="00C57EC9" w:rsidRDefault="00AD5506" w:rsidP="00A92B9E">
            <w:pPr>
              <w:bidi/>
              <w:spacing w:after="0" w:line="240" w:lineRule="auto"/>
              <w:rPr>
                <w:rFonts w:ascii="Bahij Mitra" w:hAnsi="Bahij Mitra" w:cs="Bahij Mitra"/>
                <w:rtl/>
                <w:lang w:bidi="fa-IR"/>
              </w:rPr>
            </w:pPr>
          </w:p>
        </w:tc>
        <w:tc>
          <w:tcPr>
            <w:tcW w:w="31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63195F" w14:textId="77777777" w:rsidR="00AD5506" w:rsidRPr="00C57EC9" w:rsidRDefault="00AD5506" w:rsidP="00B7034A">
            <w:pPr>
              <w:bidi/>
              <w:spacing w:after="0" w:line="240" w:lineRule="auto"/>
              <w:rPr>
                <w:rFonts w:ascii="Bahij Mitra" w:hAnsi="Bahij Mitra" w:cs="Bahij Mitra"/>
                <w:rtl/>
              </w:rPr>
            </w:pPr>
          </w:p>
        </w:tc>
        <w:tc>
          <w:tcPr>
            <w:tcW w:w="15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D132B1" w14:textId="77777777" w:rsidR="00AD5506" w:rsidRPr="00C57EC9" w:rsidRDefault="00AD5506" w:rsidP="00A92B9E">
            <w:pPr>
              <w:bidi/>
              <w:spacing w:after="0" w:line="240" w:lineRule="auto"/>
              <w:jc w:val="center"/>
              <w:rPr>
                <w:rFonts w:ascii="Bahij Mitra" w:hAnsi="Bahij Mitra" w:cs="Bahij Mitra"/>
                <w:rtl/>
              </w:rPr>
            </w:pPr>
          </w:p>
        </w:tc>
        <w:tc>
          <w:tcPr>
            <w:tcW w:w="12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C92A0B1" w14:textId="77777777" w:rsidR="00AD5506" w:rsidRPr="00C57EC9" w:rsidRDefault="00AD5506" w:rsidP="00A92B9E">
            <w:pPr>
              <w:bidi/>
              <w:spacing w:after="0" w:line="240" w:lineRule="auto"/>
              <w:jc w:val="center"/>
              <w:rPr>
                <w:rFonts w:ascii="Bahij Mitra" w:hAnsi="Bahij Mitra" w:cs="Bahij Mitra"/>
                <w:rtl/>
              </w:rPr>
            </w:pPr>
          </w:p>
        </w:tc>
        <w:tc>
          <w:tcPr>
            <w:tcW w:w="8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02B91D2" w14:textId="77777777" w:rsidR="00AD5506" w:rsidRPr="00C57EC9" w:rsidRDefault="00AD5506" w:rsidP="00A92B9E">
            <w:pPr>
              <w:bidi/>
              <w:spacing w:after="0" w:line="240" w:lineRule="auto"/>
              <w:jc w:val="center"/>
              <w:rPr>
                <w:rFonts w:ascii="Bahij Mitra" w:hAnsi="Bahij Mitra" w:cs="Bahij Mitra"/>
                <w:rtl/>
              </w:rPr>
            </w:pPr>
          </w:p>
        </w:tc>
      </w:tr>
    </w:tbl>
    <w:p w14:paraId="5D5F3B35" w14:textId="77777777" w:rsidR="00933D37" w:rsidRPr="00B40DC9" w:rsidRDefault="00933D37" w:rsidP="00933D37">
      <w:pPr>
        <w:bidi/>
        <w:rPr>
          <w:rFonts w:ascii="Bahij Mitra" w:hAnsi="Bahij Mitra" w:cs="Bahij Mitra"/>
          <w:sz w:val="2"/>
          <w:szCs w:val="2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933D37" w:rsidRPr="00C57EC9" w14:paraId="2A794360" w14:textId="77777777" w:rsidTr="00122119">
        <w:trPr>
          <w:trHeight w:val="33"/>
        </w:trPr>
        <w:tc>
          <w:tcPr>
            <w:tcW w:w="975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F360C" w14:textId="77777777" w:rsidR="00933D37" w:rsidRPr="00C57EC9" w:rsidRDefault="00933D37" w:rsidP="00122119">
            <w:pPr>
              <w:bidi/>
              <w:spacing w:after="0" w:line="120" w:lineRule="auto"/>
              <w:rPr>
                <w:rFonts w:ascii="Bahij Mitra" w:hAnsi="Bahij Mitra" w:cs="Bahij Mitra"/>
                <w:b/>
                <w:bCs/>
                <w:sz w:val="2"/>
                <w:szCs w:val="2"/>
                <w:rtl/>
              </w:rPr>
            </w:pPr>
          </w:p>
        </w:tc>
      </w:tr>
    </w:tbl>
    <w:p w14:paraId="091A8BA0" w14:textId="77777777" w:rsidR="00933D37" w:rsidRPr="00C57EC9" w:rsidRDefault="00933D37" w:rsidP="00933D37">
      <w:pPr>
        <w:bidi/>
        <w:spacing w:after="0" w:line="240" w:lineRule="auto"/>
        <w:jc w:val="lowKashida"/>
        <w:rPr>
          <w:rFonts w:ascii="Bahij Mitra" w:eastAsia="Times New Roman" w:hAnsi="Bahij Mitra" w:cs="Bahij Mitra"/>
          <w:sz w:val="9"/>
          <w:szCs w:val="9"/>
          <w:rtl/>
        </w:rPr>
      </w:pPr>
    </w:p>
    <w:p w14:paraId="5A6B331E" w14:textId="77777777" w:rsidR="00933D37" w:rsidRPr="00B84665" w:rsidRDefault="00933D37" w:rsidP="00977AF7">
      <w:pPr>
        <w:bidi/>
        <w:spacing w:after="0" w:line="240" w:lineRule="auto"/>
        <w:jc w:val="lowKashida"/>
        <w:rPr>
          <w:rFonts w:ascii="Pashto Nazo" w:eastAsia="Times New Roman" w:hAnsi="Pashto Nazo" w:cs="Pashto Nazo"/>
          <w:sz w:val="25"/>
          <w:szCs w:val="25"/>
        </w:rPr>
      </w:pPr>
      <w:r w:rsidRPr="00B84665">
        <w:rPr>
          <w:rFonts w:ascii="Pashto Nazo" w:eastAsia="Times New Roman" w:hAnsi="Pashto Nazo" w:cs="Pashto Nazo"/>
          <w:sz w:val="25"/>
          <w:szCs w:val="25"/>
          <w:rtl/>
        </w:rPr>
        <w:t>تعهد می‌سپارم که اطلاعات ثبت</w:t>
      </w:r>
      <w:r w:rsidR="000155BA" w:rsidRPr="00B84665">
        <w:rPr>
          <w:rFonts w:ascii="Pashto Nazo" w:eastAsia="Times New Roman" w:hAnsi="Pashto Nazo" w:cs="Pashto Nazo"/>
          <w:sz w:val="25"/>
          <w:szCs w:val="25"/>
          <w:rtl/>
        </w:rPr>
        <w:t xml:space="preserve"> </w:t>
      </w:r>
      <w:r w:rsidRPr="00B84665">
        <w:rPr>
          <w:rFonts w:ascii="Pashto Nazo" w:eastAsia="Times New Roman" w:hAnsi="Pashto Nazo" w:cs="Pashto Nazo"/>
          <w:sz w:val="25"/>
          <w:szCs w:val="25"/>
          <w:rtl/>
        </w:rPr>
        <w:t xml:space="preserve">‌شده در این فورم، درست است </w:t>
      </w:r>
      <w:r w:rsidR="000155BA" w:rsidRPr="00B84665">
        <w:rPr>
          <w:rFonts w:ascii="Pashto Nazo" w:eastAsia="Times New Roman" w:hAnsi="Pashto Nazo" w:cs="Pashto Nazo"/>
          <w:sz w:val="25"/>
          <w:szCs w:val="25"/>
          <w:rtl/>
        </w:rPr>
        <w:t xml:space="preserve">هرگاه </w:t>
      </w:r>
      <w:r w:rsidRPr="00B84665">
        <w:rPr>
          <w:rFonts w:ascii="Pashto Nazo" w:eastAsia="Times New Roman" w:hAnsi="Pashto Nazo" w:cs="Pashto Nazo"/>
          <w:sz w:val="25"/>
          <w:szCs w:val="25"/>
          <w:rtl/>
        </w:rPr>
        <w:t xml:space="preserve">خلاف آن ثابت شود، </w:t>
      </w:r>
      <w:r w:rsidR="000155BA" w:rsidRPr="00B84665">
        <w:rPr>
          <w:rFonts w:ascii="Pashto Nazo" w:eastAsia="Times New Roman" w:hAnsi="Pashto Nazo" w:cs="Pashto Nazo"/>
          <w:sz w:val="25"/>
          <w:szCs w:val="25"/>
          <w:rtl/>
        </w:rPr>
        <w:t xml:space="preserve">اداره حق دارد </w:t>
      </w:r>
      <w:r w:rsidR="00977AF7" w:rsidRPr="00B84665">
        <w:rPr>
          <w:rFonts w:ascii="Pashto Nazo" w:eastAsia="Times New Roman" w:hAnsi="Pashto Nazo" w:cs="Pashto Nazo"/>
          <w:sz w:val="25"/>
          <w:szCs w:val="25"/>
          <w:rtl/>
        </w:rPr>
        <w:t>من</w:t>
      </w:r>
      <w:r w:rsidR="000155BA" w:rsidRPr="00B84665">
        <w:rPr>
          <w:rFonts w:ascii="Pashto Nazo" w:eastAsia="Times New Roman" w:hAnsi="Pashto Nazo" w:cs="Pashto Nazo"/>
          <w:sz w:val="25"/>
          <w:szCs w:val="25"/>
          <w:rtl/>
        </w:rPr>
        <w:t xml:space="preserve"> را از پروسه حذف نماید. </w:t>
      </w:r>
    </w:p>
    <w:p w14:paraId="5D94F65D" w14:textId="77777777" w:rsidR="00933D37" w:rsidRPr="00B84665" w:rsidRDefault="00977AF7" w:rsidP="00B84665">
      <w:pPr>
        <w:bidi/>
        <w:spacing w:after="0" w:line="240" w:lineRule="auto"/>
        <w:jc w:val="lowKashida"/>
        <w:rPr>
          <w:rFonts w:ascii="Pashto Nazo" w:eastAsia="Times New Roman" w:hAnsi="Pashto Nazo" w:cs="Pashto Nazo"/>
          <w:sz w:val="25"/>
          <w:szCs w:val="25"/>
          <w:rtl/>
        </w:rPr>
      </w:pPr>
      <w:r w:rsidRPr="00B84665">
        <w:rPr>
          <w:rFonts w:ascii="Pashto Nazo" w:eastAsia="Times New Roman" w:hAnsi="Pashto Nazo" w:cs="Pashto Nazo"/>
          <w:sz w:val="25"/>
          <w:szCs w:val="25"/>
          <w:rtl/>
        </w:rPr>
        <w:t xml:space="preserve">ژمنه کوم په دې فورمه کې درج شوي معلومات سم دي، که چېرې ناسم ثابت شي، اداره حق لري ما د استخدام له لړۍ حذف کړي. </w:t>
      </w:r>
    </w:p>
    <w:p w14:paraId="36BC4047" w14:textId="77777777" w:rsidR="00933D37" w:rsidRPr="00C57EC9" w:rsidRDefault="00933D37" w:rsidP="00933D37">
      <w:pPr>
        <w:bidi/>
        <w:spacing w:after="0" w:line="240" w:lineRule="auto"/>
        <w:jc w:val="center"/>
        <w:rPr>
          <w:rFonts w:ascii="Bahij Mitra" w:eastAsia="Times New Roman" w:hAnsi="Bahij Mitra" w:cs="Bahij Mitra"/>
          <w:sz w:val="26"/>
          <w:szCs w:val="26"/>
          <w:rtl/>
        </w:rPr>
      </w:pPr>
      <w:r w:rsidRPr="00C57EC9">
        <w:rPr>
          <w:rFonts w:ascii="Bahij Mitra" w:eastAsia="Times New Roman" w:hAnsi="Bahij Mitra" w:cs="Bahij Mitra"/>
          <w:sz w:val="26"/>
          <w:szCs w:val="26"/>
          <w:rtl/>
        </w:rPr>
        <w:t>با احترام</w:t>
      </w:r>
    </w:p>
    <w:p w14:paraId="6EFAAC3F" w14:textId="77777777" w:rsidR="00122119" w:rsidRDefault="00933D37" w:rsidP="00AD5506">
      <w:pPr>
        <w:bidi/>
        <w:spacing w:after="0" w:line="240" w:lineRule="auto"/>
        <w:jc w:val="center"/>
        <w:rPr>
          <w:rFonts w:ascii="Bahij Mitra" w:eastAsia="Times New Roman" w:hAnsi="Bahij Mitra" w:cs="Bahij Mitra"/>
          <w:sz w:val="26"/>
          <w:szCs w:val="26"/>
          <w:lang w:bidi="fa-IR"/>
        </w:rPr>
      </w:pPr>
      <w:r w:rsidRPr="00C57EC9">
        <w:rPr>
          <w:rFonts w:ascii="Bahij Mitra" w:eastAsia="Times New Roman" w:hAnsi="Bahij Mitra" w:cs="Bahij Mitra"/>
          <w:sz w:val="26"/>
          <w:szCs w:val="26"/>
          <w:rtl/>
          <w:lang w:bidi="fa-IR"/>
        </w:rPr>
        <w:t>لاسلیک/</w:t>
      </w:r>
      <w:r w:rsidRPr="00C57EC9">
        <w:rPr>
          <w:rFonts w:ascii="Bahij Mitra" w:eastAsia="Times New Roman" w:hAnsi="Bahij Mitra" w:cs="Bahij Mitra"/>
          <w:sz w:val="26"/>
          <w:szCs w:val="26"/>
          <w:rtl/>
          <w:lang w:bidi="ps-AF"/>
        </w:rPr>
        <w:t xml:space="preserve"> امضا</w:t>
      </w:r>
      <w:r w:rsidRPr="00C57EC9">
        <w:rPr>
          <w:rFonts w:ascii="Bahij Mitra" w:eastAsia="Times New Roman" w:hAnsi="Bahij Mitra" w:cs="Bahij Mitra"/>
          <w:sz w:val="26"/>
          <w:szCs w:val="26"/>
          <w:rtl/>
          <w:lang w:bidi="fa-IR"/>
        </w:rPr>
        <w:t>ء</w:t>
      </w:r>
    </w:p>
    <w:p w14:paraId="21AEDF87" w14:textId="32FA3901" w:rsidR="006E7FCF" w:rsidRDefault="006E7FCF" w:rsidP="006E7FCF">
      <w:pPr>
        <w:bidi/>
        <w:spacing w:after="0" w:line="240" w:lineRule="auto"/>
        <w:jc w:val="center"/>
        <w:rPr>
          <w:rFonts w:ascii="Bahij Mitra" w:eastAsia="Times New Roman" w:hAnsi="Bahij Mitra" w:cs="Bahij Mitra"/>
          <w:sz w:val="26"/>
          <w:szCs w:val="26"/>
          <w:lang w:bidi="fa-IR"/>
        </w:rPr>
      </w:pPr>
    </w:p>
    <w:p w14:paraId="4CC21496" w14:textId="1CA706EA" w:rsidR="006E7FCF" w:rsidRDefault="006E7FCF" w:rsidP="006E7FCF">
      <w:pPr>
        <w:bidi/>
        <w:spacing w:after="0" w:line="240" w:lineRule="auto"/>
        <w:jc w:val="center"/>
        <w:rPr>
          <w:rFonts w:ascii="Bahij Mitra" w:eastAsia="Times New Roman" w:hAnsi="Bahij Mitra" w:cs="Bahij Mitra"/>
          <w:sz w:val="26"/>
          <w:szCs w:val="26"/>
          <w:lang w:bidi="fa-IR"/>
        </w:rPr>
      </w:pPr>
    </w:p>
    <w:p w14:paraId="4C9C9077" w14:textId="64964B35" w:rsidR="006E7FCF" w:rsidRDefault="006E7FCF" w:rsidP="006E7FCF">
      <w:pPr>
        <w:bidi/>
        <w:spacing w:after="0" w:line="240" w:lineRule="auto"/>
        <w:jc w:val="center"/>
        <w:rPr>
          <w:rFonts w:ascii="Bahij Mitra" w:eastAsia="Times New Roman" w:hAnsi="Bahij Mitra" w:cs="Bahij Mitra"/>
          <w:sz w:val="26"/>
          <w:szCs w:val="26"/>
          <w:lang w:bidi="fa-IR"/>
        </w:rPr>
      </w:pPr>
    </w:p>
    <w:p w14:paraId="2D5EF422" w14:textId="77777777" w:rsidR="006E7FCF" w:rsidRDefault="006E7FCF" w:rsidP="006E7FCF">
      <w:pPr>
        <w:bidi/>
        <w:spacing w:after="0" w:line="240" w:lineRule="auto"/>
        <w:jc w:val="center"/>
        <w:rPr>
          <w:rFonts w:ascii="Bahij Mitra" w:eastAsia="Times New Roman" w:hAnsi="Bahij Mitra" w:cs="Bahij Mitra"/>
          <w:sz w:val="26"/>
          <w:szCs w:val="26"/>
          <w:lang w:bidi="fa-IR"/>
        </w:rPr>
      </w:pPr>
    </w:p>
    <w:p w14:paraId="2EC87A18" w14:textId="71898E0E" w:rsidR="006E7FCF" w:rsidRDefault="006E7FCF" w:rsidP="006E7FCF">
      <w:pPr>
        <w:bidi/>
        <w:spacing w:after="0" w:line="240" w:lineRule="auto"/>
        <w:jc w:val="center"/>
        <w:rPr>
          <w:rFonts w:ascii="Bahij Mitra" w:eastAsia="Times New Roman" w:hAnsi="Bahij Mitra" w:cs="Bahij Mitra"/>
          <w:sz w:val="26"/>
          <w:szCs w:val="26"/>
          <w:lang w:bidi="fa-IR"/>
        </w:rPr>
      </w:pPr>
    </w:p>
    <w:p w14:paraId="451B9104" w14:textId="3B2D9F3E" w:rsidR="008767FF" w:rsidRDefault="008767FF" w:rsidP="008767FF">
      <w:pPr>
        <w:bidi/>
        <w:spacing w:after="0" w:line="240" w:lineRule="auto"/>
        <w:jc w:val="center"/>
        <w:rPr>
          <w:rFonts w:ascii="Bahij Mitra" w:eastAsia="Times New Roman" w:hAnsi="Bahij Mitra" w:cs="Bahij Mitra"/>
          <w:sz w:val="26"/>
          <w:szCs w:val="26"/>
          <w:lang w:bidi="fa-IR"/>
        </w:rPr>
      </w:pPr>
    </w:p>
    <w:p w14:paraId="6042D5AE" w14:textId="7F0C4AF9" w:rsidR="008767FF" w:rsidRDefault="008767FF" w:rsidP="008767FF">
      <w:pPr>
        <w:bidi/>
        <w:spacing w:after="0" w:line="240" w:lineRule="auto"/>
        <w:jc w:val="center"/>
        <w:rPr>
          <w:rFonts w:ascii="Bahij Mitra" w:eastAsia="Times New Roman" w:hAnsi="Bahij Mitra" w:cs="Bahij Mitra"/>
          <w:sz w:val="26"/>
          <w:szCs w:val="26"/>
          <w:lang w:bidi="fa-IR"/>
        </w:rPr>
      </w:pPr>
    </w:p>
    <w:p w14:paraId="77368A0E" w14:textId="341D8424" w:rsidR="00852B58" w:rsidRPr="00852B58" w:rsidRDefault="00852B58" w:rsidP="00852B58">
      <w:pPr>
        <w:bidi/>
        <w:rPr>
          <w:rFonts w:ascii="Bahij Mitra" w:eastAsia="Times New Roman" w:hAnsi="Bahij Mitra" w:cs="Bahij Mitra"/>
          <w:sz w:val="26"/>
          <w:szCs w:val="26"/>
          <w:rtl/>
          <w:lang w:bidi="fa-IR"/>
        </w:rPr>
      </w:pPr>
      <w:bookmarkStart w:id="0" w:name="_GoBack"/>
      <w:bookmarkEnd w:id="0"/>
    </w:p>
    <w:sectPr w:rsidR="00852B58" w:rsidRPr="00852B58" w:rsidSect="00B84665">
      <w:footerReference w:type="default" r:id="rId9"/>
      <w:pgSz w:w="11907" w:h="16839" w:code="9"/>
      <w:pgMar w:top="0" w:right="1134" w:bottom="1134" w:left="1134" w:header="709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E7C78" w14:textId="77777777" w:rsidR="00A30506" w:rsidRDefault="00A30506">
      <w:pPr>
        <w:spacing w:after="0" w:line="240" w:lineRule="auto"/>
      </w:pPr>
      <w:r>
        <w:separator/>
      </w:r>
    </w:p>
  </w:endnote>
  <w:endnote w:type="continuationSeparator" w:id="0">
    <w:p w14:paraId="6283BEF6" w14:textId="77777777" w:rsidR="00A30506" w:rsidRDefault="00A3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ij Mitra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shto Nazo">
    <w:altName w:val="Arial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651F9" w14:textId="77777777" w:rsidR="00122119" w:rsidRDefault="00122119" w:rsidP="00B84665">
    <w:pPr>
      <w:pStyle w:val="Footer"/>
      <w:tabs>
        <w:tab w:val="clear" w:pos="4680"/>
        <w:tab w:val="clear" w:pos="9360"/>
        <w:tab w:val="left" w:pos="7080"/>
      </w:tabs>
    </w:pPr>
    <w:r>
      <w:rPr>
        <w:noProof/>
      </w:rPr>
      <mc:AlternateContent>
        <mc:Choice Requires="wps">
          <w:drawing>
            <wp:inline distT="0" distB="0" distL="0" distR="0" wp14:anchorId="26CF0E57" wp14:editId="7065E85C">
              <wp:extent cx="512445" cy="441325"/>
              <wp:effectExtent l="0" t="0" r="1905" b="0"/>
              <wp:docPr id="24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F1426" w14:textId="4C9DFE69" w:rsidR="00122119" w:rsidRDefault="00122119" w:rsidP="00122119">
                          <w:pPr>
                            <w:pStyle w:val="Footer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bidi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55A0C" w:rsidRPr="00B55A0C">
                            <w:rPr>
                              <w:noProof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6CF0E57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30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IR+xaW/&#10;AgAAvQUAAA4AAAAAAAAAAAAAAAAALgIAAGRycy9lMm9Eb2MueG1sUEsBAi0AFAAGAAgAAAAhABrk&#10;TJ3ZAAAAAwEAAA8AAAAAAAAAAAAAAAAAGQUAAGRycy9kb3ducmV2LnhtbFBLBQYAAAAABAAEAPMA&#10;AAAfBgAAAAA=&#10;" filled="f" fillcolor="#5c83b4" stroked="f" strokecolor="#737373">
              <v:textbox>
                <w:txbxContent>
                  <w:p w14:paraId="60CF1426" w14:textId="4C9DFE69" w:rsidR="00122119" w:rsidRDefault="00122119" w:rsidP="00122119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bidi/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55A0C" w:rsidRPr="00B55A0C">
                      <w:rPr>
                        <w:noProof/>
                        <w:sz w:val="28"/>
                        <w:szCs w:val="28"/>
                        <w:rtl/>
                      </w:rPr>
                      <w:t>2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 w:rsidR="00B8466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395C2" w14:textId="77777777" w:rsidR="00A30506" w:rsidRDefault="00A30506">
      <w:pPr>
        <w:spacing w:after="0" w:line="240" w:lineRule="auto"/>
      </w:pPr>
      <w:r>
        <w:separator/>
      </w:r>
    </w:p>
  </w:footnote>
  <w:footnote w:type="continuationSeparator" w:id="0">
    <w:p w14:paraId="1175CA17" w14:textId="77777777" w:rsidR="00A30506" w:rsidRDefault="00A30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37"/>
    <w:rsid w:val="000032EC"/>
    <w:rsid w:val="000155BA"/>
    <w:rsid w:val="00064E86"/>
    <w:rsid w:val="0008758A"/>
    <w:rsid w:val="000A1D8B"/>
    <w:rsid w:val="000C4F36"/>
    <w:rsid w:val="000C66CC"/>
    <w:rsid w:val="00100250"/>
    <w:rsid w:val="00100637"/>
    <w:rsid w:val="00122119"/>
    <w:rsid w:val="0014166A"/>
    <w:rsid w:val="001535EB"/>
    <w:rsid w:val="001758E2"/>
    <w:rsid w:val="0019242C"/>
    <w:rsid w:val="001C50DA"/>
    <w:rsid w:val="001D276D"/>
    <w:rsid w:val="001D6A2E"/>
    <w:rsid w:val="00221052"/>
    <w:rsid w:val="00221B33"/>
    <w:rsid w:val="00236AC2"/>
    <w:rsid w:val="0025330C"/>
    <w:rsid w:val="00295133"/>
    <w:rsid w:val="00295FF8"/>
    <w:rsid w:val="002C2840"/>
    <w:rsid w:val="002E3D50"/>
    <w:rsid w:val="002F3E1F"/>
    <w:rsid w:val="002F5A90"/>
    <w:rsid w:val="00311121"/>
    <w:rsid w:val="00313E21"/>
    <w:rsid w:val="00332F93"/>
    <w:rsid w:val="00381F46"/>
    <w:rsid w:val="003A6018"/>
    <w:rsid w:val="003B1098"/>
    <w:rsid w:val="003D18F5"/>
    <w:rsid w:val="003F45EA"/>
    <w:rsid w:val="00416687"/>
    <w:rsid w:val="00441AC9"/>
    <w:rsid w:val="00451372"/>
    <w:rsid w:val="004805B1"/>
    <w:rsid w:val="00480B50"/>
    <w:rsid w:val="00495211"/>
    <w:rsid w:val="004C089B"/>
    <w:rsid w:val="004C30F5"/>
    <w:rsid w:val="004C6089"/>
    <w:rsid w:val="004E09DF"/>
    <w:rsid w:val="004E63E3"/>
    <w:rsid w:val="004F4F2D"/>
    <w:rsid w:val="005016B0"/>
    <w:rsid w:val="00531AF7"/>
    <w:rsid w:val="0053500E"/>
    <w:rsid w:val="00544827"/>
    <w:rsid w:val="0056635B"/>
    <w:rsid w:val="005B336A"/>
    <w:rsid w:val="005B4B82"/>
    <w:rsid w:val="00604377"/>
    <w:rsid w:val="006158DB"/>
    <w:rsid w:val="00620EA1"/>
    <w:rsid w:val="00640BE8"/>
    <w:rsid w:val="00642852"/>
    <w:rsid w:val="0065372B"/>
    <w:rsid w:val="00654FE9"/>
    <w:rsid w:val="006A6F00"/>
    <w:rsid w:val="006C2609"/>
    <w:rsid w:val="006C5B6E"/>
    <w:rsid w:val="006D7123"/>
    <w:rsid w:val="006E0E59"/>
    <w:rsid w:val="006E538C"/>
    <w:rsid w:val="006E7FCF"/>
    <w:rsid w:val="00705494"/>
    <w:rsid w:val="0073662A"/>
    <w:rsid w:val="0079605D"/>
    <w:rsid w:val="007B4B24"/>
    <w:rsid w:val="00805054"/>
    <w:rsid w:val="00823EA6"/>
    <w:rsid w:val="00841061"/>
    <w:rsid w:val="00845A49"/>
    <w:rsid w:val="00852B58"/>
    <w:rsid w:val="008767FF"/>
    <w:rsid w:val="008C49F6"/>
    <w:rsid w:val="008D6E96"/>
    <w:rsid w:val="009174F6"/>
    <w:rsid w:val="009216F0"/>
    <w:rsid w:val="00931596"/>
    <w:rsid w:val="00933D37"/>
    <w:rsid w:val="00954D5B"/>
    <w:rsid w:val="00977AF7"/>
    <w:rsid w:val="00A125C4"/>
    <w:rsid w:val="00A30506"/>
    <w:rsid w:val="00A32E25"/>
    <w:rsid w:val="00A4589C"/>
    <w:rsid w:val="00A73F8D"/>
    <w:rsid w:val="00A81D46"/>
    <w:rsid w:val="00A854FA"/>
    <w:rsid w:val="00A92B9E"/>
    <w:rsid w:val="00A9327F"/>
    <w:rsid w:val="00AD5506"/>
    <w:rsid w:val="00AD56CB"/>
    <w:rsid w:val="00AE1CF7"/>
    <w:rsid w:val="00B00918"/>
    <w:rsid w:val="00B0169E"/>
    <w:rsid w:val="00B10623"/>
    <w:rsid w:val="00B40DC9"/>
    <w:rsid w:val="00B55A0C"/>
    <w:rsid w:val="00B7034A"/>
    <w:rsid w:val="00B817B3"/>
    <w:rsid w:val="00B84665"/>
    <w:rsid w:val="00BA1167"/>
    <w:rsid w:val="00BA398F"/>
    <w:rsid w:val="00BC7FCC"/>
    <w:rsid w:val="00C01ACF"/>
    <w:rsid w:val="00C02C51"/>
    <w:rsid w:val="00C03CEF"/>
    <w:rsid w:val="00C16F3C"/>
    <w:rsid w:val="00C25D89"/>
    <w:rsid w:val="00C43306"/>
    <w:rsid w:val="00C52318"/>
    <w:rsid w:val="00C5234A"/>
    <w:rsid w:val="00C53B68"/>
    <w:rsid w:val="00C57EC9"/>
    <w:rsid w:val="00C705E3"/>
    <w:rsid w:val="00C86204"/>
    <w:rsid w:val="00CA1F09"/>
    <w:rsid w:val="00CB633B"/>
    <w:rsid w:val="00CC09C6"/>
    <w:rsid w:val="00CE269E"/>
    <w:rsid w:val="00D0296D"/>
    <w:rsid w:val="00D46CDB"/>
    <w:rsid w:val="00D46F59"/>
    <w:rsid w:val="00D6165D"/>
    <w:rsid w:val="00D622C3"/>
    <w:rsid w:val="00D632C0"/>
    <w:rsid w:val="00DC1DE4"/>
    <w:rsid w:val="00DD69F3"/>
    <w:rsid w:val="00E05CCB"/>
    <w:rsid w:val="00E07063"/>
    <w:rsid w:val="00E2754C"/>
    <w:rsid w:val="00E3566F"/>
    <w:rsid w:val="00E4199E"/>
    <w:rsid w:val="00E84775"/>
    <w:rsid w:val="00EB6461"/>
    <w:rsid w:val="00ED6EB6"/>
    <w:rsid w:val="00F1226F"/>
    <w:rsid w:val="00F2190A"/>
    <w:rsid w:val="00F662CD"/>
    <w:rsid w:val="00F747FD"/>
    <w:rsid w:val="00F82D08"/>
    <w:rsid w:val="00FC7002"/>
    <w:rsid w:val="00FD4E57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8FBEE"/>
  <w15:docId w15:val="{61D380C1-F06E-4508-977A-03EA4F15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D37"/>
    <w:pPr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3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37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933D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506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4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665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21B3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2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AE405-7FA9-4674-9947-A342180D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</dc:creator>
  <cp:keywords/>
  <dc:description/>
  <cp:lastModifiedBy>IT</cp:lastModifiedBy>
  <cp:revision>3</cp:revision>
  <cp:lastPrinted>2025-11-10T15:02:00Z</cp:lastPrinted>
  <dcterms:created xsi:type="dcterms:W3CDTF">2025-11-11T02:55:00Z</dcterms:created>
  <dcterms:modified xsi:type="dcterms:W3CDTF">2026-03-24T06:04:00Z</dcterms:modified>
</cp:coreProperties>
</file>